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BF" w:rsidRPr="00B01231" w:rsidRDefault="0012686C" w:rsidP="001D7891">
      <w:pPr>
        <w:tabs>
          <w:tab w:val="left" w:pos="3969"/>
        </w:tabs>
        <w:spacing w:after="0"/>
        <w:ind w:left="3969" w:hanging="3969"/>
        <w:rPr>
          <w:b/>
        </w:rPr>
      </w:pPr>
      <w:r w:rsidRPr="00B01231">
        <w:rPr>
          <w:b/>
        </w:rPr>
        <w:t>Slovíčka In Catilinam I</w:t>
      </w:r>
      <w:bookmarkStart w:id="0" w:name="_GoBack"/>
      <w:bookmarkEnd w:id="0"/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</w:p>
    <w:p w:rsidR="0012686C" w:rsidRPr="00B01231" w:rsidRDefault="0012686C" w:rsidP="00E06A96">
      <w:pPr>
        <w:pStyle w:val="Nadpis2"/>
      </w:pPr>
      <w:r w:rsidRPr="00B01231">
        <w:t>1.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quō usque</w:t>
      </w:r>
      <w:r w:rsidRPr="00B01231">
        <w:tab/>
        <w:t>kam až / dokdy / jak dlouho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tandem</w:t>
      </w:r>
      <w:r w:rsidRPr="00B01231">
        <w:tab/>
        <w:t>konečně; v otázce signalizuje netrpělivost/nespokojenost („proboha!“)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patientia, ae, f.</w:t>
      </w:r>
      <w:r w:rsidRPr="00B01231">
        <w:tab/>
        <w:t>trpělivost, schopnost snášet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abūtor, ī, ūsus sum + abl.</w:t>
      </w:r>
      <w:r w:rsidRPr="00B01231">
        <w:tab/>
        <w:t>zneužívat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furor, ōris, m.</w:t>
      </w:r>
      <w:r w:rsidRPr="00B01231">
        <w:tab/>
        <w:t>šílenství, běs, zběsilost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quem ad finem</w:t>
      </w:r>
      <w:r w:rsidRPr="00B01231">
        <w:tab/>
        <w:t>k jakému konci, jak dlouho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mē iactō</w:t>
      </w:r>
      <w:r w:rsidRPr="00B01231">
        <w:tab/>
        <w:t>natřásat se, producírovat se, naparovat se, vychloubat se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effrēnātus 3</w:t>
      </w:r>
      <w:r w:rsidRPr="00B01231">
        <w:tab/>
        <w:t>uzdy zbavený, bezuzdný, nezkrotný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audācia, ae, f.</w:t>
      </w:r>
      <w:r w:rsidRPr="00B01231">
        <w:tab/>
        <w:t>troufalost, drzost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nihil</w:t>
      </w:r>
      <w:r w:rsidRPr="00B01231">
        <w:tab/>
        <w:t>nic; adverbiálně: vůbec, ani trochu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nocturnus</w:t>
      </w:r>
      <w:r w:rsidR="006A2467" w:rsidRPr="00B01231">
        <w:t xml:space="preserve"> 3</w:t>
      </w:r>
      <w:r w:rsidRPr="00B01231">
        <w:tab/>
        <w:t>noční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praesidium, iī, n.</w:t>
      </w:r>
      <w:r w:rsidRPr="00B01231">
        <w:tab/>
        <w:t>posádka, ochrana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vigilia, ae, f.</w:t>
      </w:r>
      <w:r w:rsidRPr="00B01231">
        <w:tab/>
        <w:t>bdění, hlídka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concursus, ūs, m.</w:t>
      </w:r>
      <w:r w:rsidRPr="00B01231">
        <w:tab/>
        <w:t>sběhnutí, srocení, sjednocení se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munītus 3</w:t>
      </w:r>
      <w:r w:rsidRPr="00B01231">
        <w:tab/>
        <w:t>zabezpečený, vojensky chráněný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habeō senātum</w:t>
      </w:r>
      <w:r w:rsidRPr="00B01231">
        <w:tab/>
        <w:t>konám senátní schůzi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ōs, ōris, n.</w:t>
      </w:r>
      <w:r w:rsidRPr="00B01231">
        <w:tab/>
        <w:t>ústa, tvář, obličej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v</w:t>
      </w:r>
      <w:r w:rsidR="00F0281B" w:rsidRPr="00B01231">
        <w:t>u</w:t>
      </w:r>
      <w:r w:rsidRPr="00B01231">
        <w:t>ltus</w:t>
      </w:r>
      <w:r w:rsidR="00F0281B" w:rsidRPr="00B01231">
        <w:t xml:space="preserve"> (vo-)</w:t>
      </w:r>
      <w:r w:rsidRPr="00B01231">
        <w:t>, ūs, m.</w:t>
      </w:r>
      <w:r w:rsidRPr="00B01231">
        <w:tab/>
        <w:t>pohled, tvář, obličej</w:t>
      </w:r>
    </w:p>
    <w:p w:rsidR="0012686C" w:rsidRPr="00B01231" w:rsidRDefault="0012686C" w:rsidP="001D7891">
      <w:pPr>
        <w:tabs>
          <w:tab w:val="left" w:pos="3969"/>
        </w:tabs>
        <w:spacing w:after="0"/>
        <w:ind w:left="3969" w:hanging="3969"/>
      </w:pPr>
      <w:r w:rsidRPr="00B01231">
        <w:t>hōrum</w:t>
      </w:r>
      <w:r w:rsidRPr="00B01231">
        <w:tab/>
        <w:t>= senātōrum</w:t>
      </w:r>
    </w:p>
    <w:p w:rsidR="0012686C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moveō, ēre, mōvī, mōtum</w:t>
      </w:r>
      <w:r w:rsidRPr="00B01231">
        <w:tab/>
        <w:t>hýbat (fyzicky i emocionálně); pohnout, dojmout, ovlivnit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pateō, ēre, patuī</w:t>
      </w:r>
      <w:r w:rsidRPr="00B01231">
        <w:tab/>
        <w:t>být otevřený, být zjevný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cōnsilium, iī, n.</w:t>
      </w:r>
      <w:r w:rsidRPr="00B01231">
        <w:tab/>
        <w:t>rada, plán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c</w:t>
      </w:r>
      <w:r w:rsidR="00756567" w:rsidRPr="00B01231">
        <w:t>ō</w:t>
      </w:r>
      <w:r w:rsidRPr="00B01231">
        <w:t>nstr</w:t>
      </w:r>
      <w:r w:rsidR="00756567" w:rsidRPr="00B01231">
        <w:t>i</w:t>
      </w:r>
      <w:r w:rsidRPr="00B01231">
        <w:t>ctum aliquem teneō</w:t>
      </w:r>
      <w:r w:rsidRPr="00B01231">
        <w:tab/>
        <w:t>držím někoho spoutaného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coniūrātiō, ōnis, f.</w:t>
      </w:r>
      <w:r w:rsidRPr="00B01231">
        <w:tab/>
        <w:t>spiknutí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scientia, ae, f.</w:t>
      </w:r>
      <w:r w:rsidRPr="00B01231">
        <w:tab/>
        <w:t>znalost, povědomí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prōximā nocte, superiōre nocte</w:t>
      </w:r>
      <w:r w:rsidRPr="00B01231">
        <w:tab/>
        <w:t>minulé noci, předminulé noci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convocō 1</w:t>
      </w:r>
      <w:r w:rsidRPr="00B01231">
        <w:tab/>
        <w:t>svolat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capere cōnsilium / capere aliquid cōnsiliī</w:t>
      </w:r>
      <w:r w:rsidRPr="00B01231">
        <w:tab/>
        <w:t>pojmout (nějaký) plán</w:t>
      </w:r>
    </w:p>
    <w:p w:rsidR="00F042A4" w:rsidRPr="00B01231" w:rsidRDefault="00F042A4" w:rsidP="001D7891">
      <w:pPr>
        <w:tabs>
          <w:tab w:val="left" w:pos="3969"/>
        </w:tabs>
        <w:spacing w:after="0"/>
        <w:ind w:left="3969" w:hanging="3969"/>
      </w:pPr>
    </w:p>
    <w:p w:rsidR="00F042A4" w:rsidRPr="00B01231" w:rsidRDefault="00F042A4" w:rsidP="00E06A96">
      <w:pPr>
        <w:pStyle w:val="Nadpis2"/>
      </w:pPr>
      <w:r w:rsidRPr="00B01231">
        <w:t>2.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immō vērō</w:t>
      </w:r>
      <w:r w:rsidRPr="00B01231">
        <w:tab/>
        <w:t>ba dokonce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etiam</w:t>
      </w:r>
      <w:r w:rsidRPr="00B01231">
        <w:tab/>
        <w:t>ještě, i, také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fit particeps pūblicī cōnsiliī</w:t>
      </w:r>
      <w:r w:rsidRPr="00B01231">
        <w:tab/>
        <w:t>podílí se na veřejném rozhodování (o státu)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nōtō 1</w:t>
      </w:r>
      <w:r w:rsidRPr="00B01231">
        <w:tab/>
        <w:t>označovat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dēsignō 1</w:t>
      </w:r>
      <w:r w:rsidRPr="00B01231">
        <w:tab/>
        <w:t>označit, předem vybrat, designovat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caedēs, is, f.</w:t>
      </w:r>
      <w:r w:rsidRPr="00B01231">
        <w:tab/>
        <w:t xml:space="preserve">vraždění, seč, krveprolití 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vidēmur (sc. nōbīs) facere</w:t>
      </w:r>
      <w:r w:rsidRPr="00B01231">
        <w:tab/>
        <w:t>zdá se nám, že děláme (zdáme se sobě dělat)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satis</w:t>
      </w:r>
      <w:r w:rsidRPr="00B01231">
        <w:tab/>
        <w:t>dost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iste, ista, istum</w:t>
      </w:r>
      <w:r w:rsidRPr="00B01231">
        <w:tab/>
        <w:t>tenhle, tadyten (často k adresátovi, často peiorativně)</w:t>
      </w:r>
    </w:p>
    <w:p w:rsidR="001D7891" w:rsidRPr="00B01231" w:rsidRDefault="001D7891" w:rsidP="001D7891">
      <w:pPr>
        <w:tabs>
          <w:tab w:val="left" w:pos="3969"/>
        </w:tabs>
        <w:spacing w:after="0"/>
      </w:pPr>
      <w:r w:rsidRPr="00B01231">
        <w:t>iussū + gen.</w:t>
      </w:r>
      <w:r w:rsidRPr="00B01231">
        <w:tab/>
        <w:t>z rozkazu někoho</w:t>
      </w:r>
    </w:p>
    <w:p w:rsidR="001D7891" w:rsidRPr="00B01231" w:rsidRDefault="001D7891" w:rsidP="001D7891">
      <w:pPr>
        <w:tabs>
          <w:tab w:val="left" w:pos="3969"/>
        </w:tabs>
        <w:spacing w:after="0"/>
      </w:pPr>
      <w:r w:rsidRPr="00B01231">
        <w:t>iam prīdem</w:t>
      </w:r>
      <w:r w:rsidRPr="00B01231">
        <w:tab/>
        <w:t>již dávno</w:t>
      </w:r>
    </w:p>
    <w:p w:rsidR="001D7891" w:rsidRPr="00B01231" w:rsidRDefault="001D7891" w:rsidP="001D7891">
      <w:pPr>
        <w:tabs>
          <w:tab w:val="left" w:pos="3969"/>
        </w:tabs>
        <w:spacing w:after="0"/>
      </w:pPr>
      <w:r w:rsidRPr="00B01231">
        <w:t>cōnferrī pestem in aliquem</w:t>
      </w:r>
      <w:r w:rsidRPr="00B01231">
        <w:tab/>
        <w:t>na tebe snést/uvalit</w:t>
      </w:r>
    </w:p>
    <w:p w:rsidR="001D7891" w:rsidRPr="00B01231" w:rsidRDefault="001D7891" w:rsidP="001D7891">
      <w:pPr>
        <w:tabs>
          <w:tab w:val="left" w:pos="3969"/>
        </w:tabs>
        <w:spacing w:after="0"/>
      </w:pPr>
      <w:r w:rsidRPr="00B01231">
        <w:t>pestis, is, f.</w:t>
      </w:r>
      <w:r w:rsidRPr="00B01231">
        <w:tab/>
        <w:t>mor; zkáza, zhouba</w:t>
      </w:r>
    </w:p>
    <w:p w:rsidR="001D7891" w:rsidRPr="00B01231" w:rsidRDefault="001D7891" w:rsidP="001D7891">
      <w:pPr>
        <w:tabs>
          <w:tab w:val="left" w:pos="3969"/>
        </w:tabs>
        <w:spacing w:after="0"/>
      </w:pPr>
      <w:r w:rsidRPr="00B01231">
        <w:lastRenderedPageBreak/>
        <w:t>māchinor 1 + akuz.</w:t>
      </w:r>
      <w:r w:rsidRPr="00B01231">
        <w:tab/>
        <w:t>osnovat, chystat, strojit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</w:p>
    <w:p w:rsidR="00B8235E" w:rsidRPr="00B01231" w:rsidRDefault="00F042A4" w:rsidP="00E06A96">
      <w:pPr>
        <w:pStyle w:val="Nadpis2"/>
      </w:pPr>
      <w:r w:rsidRPr="00B01231">
        <w:t>3</w:t>
      </w:r>
      <w:r w:rsidR="00B8235E" w:rsidRPr="00B01231">
        <w:t>.</w:t>
      </w:r>
    </w:p>
    <w:p w:rsidR="001D7891" w:rsidRPr="00B01231" w:rsidRDefault="001D7891" w:rsidP="001D7891">
      <w:pPr>
        <w:tabs>
          <w:tab w:val="left" w:pos="3969"/>
        </w:tabs>
        <w:spacing w:after="0"/>
        <w:ind w:left="3969" w:hanging="3969"/>
      </w:pPr>
      <w:r w:rsidRPr="00B01231">
        <w:t>An vērō</w:t>
      </w:r>
      <w:r w:rsidRPr="00B01231">
        <w:tab/>
      </w:r>
      <w:r w:rsidR="00BF2658" w:rsidRPr="00B01231">
        <w:t>n</w:t>
      </w:r>
      <w:r w:rsidRPr="00B01231">
        <w:t>ebo snad (staví do kontrastu čin Scipionům a „náš“; v překladu je vhodné před „Catilinam orbem terrae…“ přidat „ale my“ či „kdežto my“)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amplissimus</w:t>
      </w:r>
      <w:r w:rsidRPr="00B01231">
        <w:tab/>
        <w:t>skvělý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P.</w:t>
      </w:r>
      <w:r w:rsidRPr="00B01231">
        <w:tab/>
        <w:t>Publius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mediocris, e</w:t>
      </w:r>
      <w:r w:rsidRPr="00B01231">
        <w:tab/>
        <w:t>střední, průměrný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labefaciō, ere, fēcī, factum</w:t>
      </w:r>
      <w:r w:rsidRPr="00B01231">
        <w:tab/>
        <w:t>viklat, vyvracet, podvracet, podkopávat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status, ūs, m.</w:t>
      </w:r>
      <w:r w:rsidRPr="00B01231">
        <w:tab/>
        <w:t>stav, postoj; ustavení, ústava, konstituce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prīvātus 3</w:t>
      </w:r>
      <w:r w:rsidRPr="00B01231">
        <w:tab/>
        <w:t xml:space="preserve">soukromý; zde: „jako soukromá osoba, bez polit. </w:t>
      </w:r>
      <w:proofErr w:type="gramStart"/>
      <w:r w:rsidRPr="00B01231">
        <w:t>úřadu</w:t>
      </w:r>
      <w:proofErr w:type="gramEnd"/>
      <w:r w:rsidRPr="00B01231">
        <w:t>“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orbis, is, m. (o. terrae/terrārum)</w:t>
      </w:r>
      <w:r w:rsidRPr="00B01231">
        <w:tab/>
        <w:t>kruh (svět)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incendium, iī, n.</w:t>
      </w:r>
      <w:r w:rsidRPr="00B01231">
        <w:tab/>
        <w:t>požár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vastō 1</w:t>
      </w:r>
      <w:r w:rsidRPr="00B01231">
        <w:tab/>
        <w:t>zpustošit</w:t>
      </w:r>
    </w:p>
    <w:p w:rsidR="00B8235E" w:rsidRPr="00B01231" w:rsidRDefault="00B8235E" w:rsidP="001D7891">
      <w:pPr>
        <w:tabs>
          <w:tab w:val="left" w:pos="3969"/>
        </w:tabs>
        <w:spacing w:after="0"/>
        <w:ind w:left="3969" w:hanging="3969"/>
      </w:pPr>
      <w:r w:rsidRPr="00B01231">
        <w:t>cupiō, ere, cupīvī, cupītum</w:t>
      </w:r>
      <w:r w:rsidRPr="00B01231">
        <w:tab/>
        <w:t>dychtím, toužím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perferō, ferre, tulī, lātum</w:t>
      </w:r>
      <w:r w:rsidRPr="00B01231">
        <w:tab/>
        <w:t>snést, vydržet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nam</w:t>
      </w:r>
      <w:r w:rsidRPr="00B01231">
        <w:tab/>
        <w:t xml:space="preserve">neboť (zde však tzv.: </w:t>
      </w:r>
      <w:r w:rsidRPr="00B01231">
        <w:rPr>
          <w:i/>
        </w:rPr>
        <w:t>nam occupationis</w:t>
      </w:r>
      <w:r w:rsidRPr="00B01231">
        <w:t xml:space="preserve"> – uvádí další příklad, který by se nabízel snad ještě spíše a který by mohl napadnout adresáta; následně je vysvětleno, proč tento příklad nebyl zvolen [je příliš starý])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nimis</w:t>
      </w:r>
      <w:r w:rsidRPr="00B01231">
        <w:tab/>
        <w:t>příliš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antīquus 3</w:t>
      </w:r>
      <w:r w:rsidRPr="00B01231">
        <w:tab/>
        <w:t>starý, starobylý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praetereō, īre, iī, itum</w:t>
      </w:r>
      <w:r w:rsidRPr="00B01231">
        <w:tab/>
        <w:t>přecházím, vynechávám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illa, quod</w:t>
      </w:r>
      <w:r w:rsidR="00BF2658" w:rsidRPr="00B01231">
        <w:t xml:space="preserve"> + ind.</w:t>
      </w:r>
      <w:r w:rsidRPr="00B01231">
        <w:tab/>
        <w:t xml:space="preserve">tu událost, že… (VV obsah. </w:t>
      </w:r>
      <w:proofErr w:type="gramStart"/>
      <w:r w:rsidRPr="00B01231">
        <w:t>ozn</w:t>
      </w:r>
      <w:proofErr w:type="gramEnd"/>
      <w:r w:rsidRPr="00B01231">
        <w:t>. s </w:t>
      </w:r>
      <w:r w:rsidRPr="00B01231">
        <w:rPr>
          <w:i/>
        </w:rPr>
        <w:t>quod</w:t>
      </w:r>
      <w:r w:rsidRPr="00B01231">
        <w:t>)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 xml:space="preserve">C. </w:t>
      </w:r>
      <w:r w:rsidRPr="00B01231">
        <w:tab/>
        <w:t>Gaius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Sp.</w:t>
      </w:r>
      <w:r w:rsidRPr="00B01231">
        <w:tab/>
        <w:t>Spurius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studeō, ēre, uī novīs rēbus</w:t>
      </w:r>
      <w:r w:rsidRPr="00B01231">
        <w:tab/>
        <w:t>usiluji o převrat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occidō, ere, occidī</w:t>
      </w:r>
      <w:r w:rsidRPr="00B01231">
        <w:tab/>
        <w:t>padnout, zemřít</w:t>
      </w:r>
    </w:p>
    <w:p w:rsidR="00B8235E" w:rsidRPr="00B01231" w:rsidRDefault="00B8235E" w:rsidP="00B8235E">
      <w:pPr>
        <w:tabs>
          <w:tab w:val="left" w:pos="3969"/>
        </w:tabs>
        <w:spacing w:after="0"/>
        <w:ind w:left="3969" w:hanging="3969"/>
      </w:pPr>
      <w:r w:rsidRPr="00B01231">
        <w:t>occīdō, ere, occīdī, occīsum</w:t>
      </w:r>
      <w:r w:rsidRPr="00B01231">
        <w:tab/>
        <w:t>zabít</w:t>
      </w:r>
    </w:p>
    <w:p w:rsidR="00B8235E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quondam</w:t>
      </w:r>
      <w:r w:rsidRPr="00B01231">
        <w:tab/>
        <w:t>kdysi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ista virtūs, ut + konj.</w:t>
      </w:r>
      <w:r w:rsidRPr="00B01231">
        <w:tab/>
        <w:t xml:space="preserve">ta ctnost, že… (VV obsah. </w:t>
      </w:r>
      <w:proofErr w:type="gramStart"/>
      <w:r w:rsidRPr="00B01231">
        <w:t>ozn</w:t>
      </w:r>
      <w:proofErr w:type="gramEnd"/>
      <w:r w:rsidRPr="00B01231">
        <w:t>. s </w:t>
      </w:r>
      <w:r w:rsidRPr="00B01231">
        <w:rPr>
          <w:i/>
        </w:rPr>
        <w:t>ut</w:t>
      </w:r>
      <w:r w:rsidRPr="00B01231">
        <w:t>)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ācer, ācris, ācre</w:t>
      </w:r>
      <w:r w:rsidRPr="00B01231">
        <w:tab/>
        <w:t>ostrý, bystrý, prudký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pernīciōsus 3</w:t>
      </w:r>
      <w:r w:rsidRPr="00B01231">
        <w:tab/>
        <w:t>zhoubný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supplicium, iī, n.</w:t>
      </w:r>
      <w:r w:rsidRPr="00B01231">
        <w:tab/>
        <w:t>trest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acerbus 3</w:t>
      </w:r>
      <w:r w:rsidRPr="00B01231">
        <w:tab/>
        <w:t>trpký, kyselý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coerceō, ēre, cuī, citum</w:t>
      </w:r>
      <w:r w:rsidRPr="00B01231">
        <w:tab/>
        <w:t>krotím, na uzdě držím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senātūs cōnsultum, ī, n.</w:t>
      </w:r>
      <w:r w:rsidRPr="00B01231">
        <w:tab/>
        <w:t>výnos senátu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in + akuz.</w:t>
      </w:r>
      <w:r w:rsidRPr="00B01231">
        <w:tab/>
        <w:t>proti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vehemēns, ntis</w:t>
      </w:r>
      <w:r w:rsidRPr="00B01231">
        <w:tab/>
        <w:t>prudký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gravis, e</w:t>
      </w:r>
      <w:r w:rsidRPr="00B01231">
        <w:tab/>
        <w:t>těžký, vážný; pádný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apertus 3</w:t>
      </w:r>
      <w:r w:rsidRPr="00B01231">
        <w:tab/>
        <w:t>otevřený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</w:p>
    <w:p w:rsidR="00BF2658" w:rsidRPr="00B01231" w:rsidRDefault="00BF2658" w:rsidP="00E06A96">
      <w:pPr>
        <w:pStyle w:val="Nadpis2"/>
      </w:pPr>
      <w:r w:rsidRPr="00B01231">
        <w:t>4.</w:t>
      </w:r>
    </w:p>
    <w:p w:rsidR="00BF2658" w:rsidRPr="00B01231" w:rsidRDefault="00BF2658" w:rsidP="00B8235E">
      <w:pPr>
        <w:tabs>
          <w:tab w:val="left" w:pos="3969"/>
        </w:tabs>
        <w:spacing w:after="0"/>
        <w:ind w:left="3969" w:hanging="3969"/>
      </w:pPr>
      <w:r w:rsidRPr="00B01231">
        <w:t>dēcernō, ere, crēvī, crētum + ut</w:t>
      </w:r>
      <w:r w:rsidRPr="00B01231">
        <w:tab/>
        <w:t>rozhodnout, nařídit (aby)</w:t>
      </w:r>
    </w:p>
    <w:p w:rsidR="00BF2658" w:rsidRPr="00B01231" w:rsidRDefault="00BF2658" w:rsidP="00BF2658">
      <w:pPr>
        <w:tabs>
          <w:tab w:val="left" w:pos="3969"/>
        </w:tabs>
        <w:spacing w:after="0"/>
        <w:ind w:left="3969" w:hanging="3969"/>
      </w:pPr>
      <w:r w:rsidRPr="00B01231">
        <w:t>videō + ut/nē</w:t>
      </w:r>
      <w:r w:rsidRPr="00B01231">
        <w:tab/>
        <w:t>hledět/dohlédnout/zajistit, aby/aby ne…</w:t>
      </w:r>
    </w:p>
    <w:p w:rsidR="00BF2658" w:rsidRPr="00B01231" w:rsidRDefault="00BF2658" w:rsidP="00BF2658">
      <w:pPr>
        <w:tabs>
          <w:tab w:val="left" w:pos="3969"/>
        </w:tabs>
        <w:spacing w:after="0"/>
        <w:ind w:left="3969" w:hanging="3969"/>
      </w:pPr>
      <w:r w:rsidRPr="00B01231">
        <w:t>dētrīmentum, ī, n.</w:t>
      </w:r>
      <w:r w:rsidRPr="00B01231">
        <w:tab/>
        <w:t>škoda, újma</w:t>
      </w:r>
    </w:p>
    <w:p w:rsidR="00BF2658" w:rsidRPr="00B01231" w:rsidRDefault="00BF2658" w:rsidP="00BF2658">
      <w:pPr>
        <w:tabs>
          <w:tab w:val="left" w:pos="3969"/>
        </w:tabs>
        <w:spacing w:after="0"/>
        <w:ind w:left="3969" w:hanging="3969"/>
      </w:pPr>
      <w:r w:rsidRPr="00B01231">
        <w:t>sēdītiō, ōnis, f.</w:t>
      </w:r>
      <w:r w:rsidRPr="00B01231">
        <w:tab/>
        <w:t>vzpoura</w:t>
      </w:r>
    </w:p>
    <w:p w:rsidR="00BF2658" w:rsidRPr="00B01231" w:rsidRDefault="00BF2658" w:rsidP="00BF2658">
      <w:pPr>
        <w:tabs>
          <w:tab w:val="left" w:pos="3969"/>
        </w:tabs>
        <w:spacing w:after="0"/>
        <w:ind w:left="3969" w:hanging="3969"/>
      </w:pPr>
      <w:r w:rsidRPr="00B01231">
        <w:lastRenderedPageBreak/>
        <w:t>intercēdō, ere, cessī, cessum</w:t>
      </w:r>
      <w:r w:rsidRPr="00B01231">
        <w:tab/>
        <w:t xml:space="preserve">vstupuji </w:t>
      </w:r>
      <w:proofErr w:type="gramStart"/>
      <w:r w:rsidRPr="00B01231">
        <w:t>mezi</w:t>
      </w:r>
      <w:proofErr w:type="gramEnd"/>
      <w:r w:rsidRPr="00B01231">
        <w:t>; uplynout (mezi dvěma událostmi)</w:t>
      </w:r>
    </w:p>
    <w:p w:rsidR="00BF2658" w:rsidRPr="00B01231" w:rsidRDefault="00BF2658" w:rsidP="00BF2658">
      <w:pPr>
        <w:tabs>
          <w:tab w:val="left" w:pos="3969"/>
          <w:tab w:val="left" w:pos="5378"/>
        </w:tabs>
        <w:spacing w:after="0"/>
        <w:ind w:left="3969" w:hanging="3969"/>
      </w:pPr>
      <w:r w:rsidRPr="00B01231">
        <w:t>suspīciō, ōnis, f.</w:t>
      </w:r>
      <w:r w:rsidRPr="00B01231">
        <w:tab/>
        <w:t>podezření</w:t>
      </w:r>
    </w:p>
    <w:p w:rsidR="00BF2658" w:rsidRPr="00B01231" w:rsidRDefault="00BF2658" w:rsidP="00BF2658">
      <w:pPr>
        <w:tabs>
          <w:tab w:val="left" w:pos="3969"/>
          <w:tab w:val="left" w:pos="5378"/>
        </w:tabs>
        <w:spacing w:after="0"/>
        <w:ind w:left="3969" w:hanging="3969"/>
      </w:pPr>
      <w:r w:rsidRPr="00B01231">
        <w:t>avus, ī, m.</w:t>
      </w:r>
      <w:r w:rsidRPr="00B01231">
        <w:tab/>
        <w:t>děd</w:t>
      </w:r>
    </w:p>
    <w:p w:rsidR="00BF2658" w:rsidRPr="00B01231" w:rsidRDefault="00BF2658" w:rsidP="00BF2658">
      <w:pPr>
        <w:tabs>
          <w:tab w:val="left" w:pos="3969"/>
          <w:tab w:val="left" w:pos="5378"/>
        </w:tabs>
        <w:spacing w:after="0"/>
        <w:ind w:left="3969" w:hanging="3969"/>
      </w:pPr>
      <w:r w:rsidRPr="00B01231">
        <w:t>maiōrēs, rum, m.</w:t>
      </w:r>
      <w:r w:rsidRPr="00B01231">
        <w:tab/>
        <w:t>předkové</w:t>
      </w:r>
    </w:p>
    <w:p w:rsidR="00BF2658" w:rsidRPr="00B01231" w:rsidRDefault="00BF2658" w:rsidP="00BF2658">
      <w:pPr>
        <w:tabs>
          <w:tab w:val="left" w:pos="3969"/>
          <w:tab w:val="left" w:pos="5378"/>
        </w:tabs>
        <w:spacing w:after="0"/>
        <w:ind w:left="3969" w:hanging="3969"/>
      </w:pPr>
      <w:r w:rsidRPr="00B01231">
        <w:t>cōnsulāris, e</w:t>
      </w:r>
      <w:r w:rsidRPr="00B01231">
        <w:tab/>
        <w:t>týkající se konzula; bývalý konzul (-is, -is, m.)</w:t>
      </w:r>
    </w:p>
    <w:p w:rsidR="00BF2658" w:rsidRPr="00B01231" w:rsidRDefault="00BF2658" w:rsidP="00BF2658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ermittō, ere, mīsī, missum</w:t>
      </w:r>
      <w:r w:rsidRPr="00B01231">
        <w:tab/>
        <w:t>dovolit; přepustit, svěřit</w:t>
      </w:r>
      <w:r w:rsidRPr="00B01231">
        <w:tab/>
      </w:r>
    </w:p>
    <w:p w:rsidR="009712C2" w:rsidRPr="00B01231" w:rsidRDefault="009712C2" w:rsidP="00BF2658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oena, ae, f.</w:t>
      </w:r>
      <w:r w:rsidRPr="00B01231">
        <w:tab/>
        <w:t>trest, pokuta</w:t>
      </w:r>
    </w:p>
    <w:p w:rsidR="00BF2658" w:rsidRPr="00B01231" w:rsidRDefault="00BF2658" w:rsidP="00BF2658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</w:t>
      </w:r>
      <w:r w:rsidR="009712C2" w:rsidRPr="00B01231">
        <w:t>moror 1</w:t>
      </w:r>
      <w:r w:rsidR="009712C2" w:rsidRPr="00B01231">
        <w:tab/>
        <w:t>zdržovat (</w:t>
      </w:r>
      <w:proofErr w:type="gramStart"/>
      <w:r w:rsidR="009712C2" w:rsidRPr="00B01231">
        <w:t>se</w:t>
      </w:r>
      <w:proofErr w:type="gramEnd"/>
      <w:r w:rsidR="009712C2" w:rsidRPr="00B01231">
        <w:t>); dát někomu na sebe čekat; nechat někoho na sebe čekat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vīcēsimus</w:t>
      </w:r>
      <w:r w:rsidRPr="00B01231">
        <w:tab/>
        <w:t>dvacátý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hebēscō, ere</w:t>
      </w:r>
      <w:r w:rsidRPr="00B01231">
        <w:tab/>
        <w:t>otupovati se, tupnout, stávat se tupým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ciēs, ēī, f.</w:t>
      </w:r>
      <w:r w:rsidRPr="00B01231">
        <w:tab/>
        <w:t>ostří; šik; bitva; zrak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uctōritās, ātis, f.</w:t>
      </w:r>
      <w:r w:rsidRPr="00B01231">
        <w:tab/>
        <w:t>autorita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clūdō, ere, clūsī, inclūsum</w:t>
      </w:r>
      <w:r w:rsidRPr="00B01231">
        <w:tab/>
        <w:t>uzavřít v něčem / něco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tabula, ae, f.</w:t>
      </w:r>
      <w:r w:rsidRPr="00B01231">
        <w:tab/>
        <w:t>deska (zde: desky, na nichž či v nichž je uchován výnos senátu)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tamquam</w:t>
      </w:r>
      <w:r w:rsidRPr="00B01231">
        <w:tab/>
        <w:t>jakoby (často zmírňuje metaforu: zde metafora výnosu jakožto meče)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vāgīna, ae, f.</w:t>
      </w:r>
      <w:r w:rsidRPr="00B01231">
        <w:tab/>
        <w:t>pochva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condō, ere, condidī, conditum</w:t>
      </w:r>
      <w:r w:rsidRPr="00B01231">
        <w:tab/>
        <w:t>uložit někam, schovat, pohřbít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ōnfēstim</w:t>
      </w:r>
      <w:r w:rsidRPr="00B01231">
        <w:tab/>
        <w:t>ihned, okamžitě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nvenit + akuz. s inf.</w:t>
      </w:r>
      <w:r w:rsidRPr="00B01231">
        <w:tab/>
        <w:t>je správné, sluší se + aby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dēpōnō, ere, posuī, itum</w:t>
      </w:r>
      <w:r w:rsidRPr="00B01231">
        <w:tab/>
        <w:t>odložit</w:t>
      </w:r>
    </w:p>
    <w:p w:rsidR="009712C2" w:rsidRPr="00B01231" w:rsidRDefault="009712C2" w:rsidP="009712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</w:t>
      </w:r>
      <w:r w:rsidR="00756567" w:rsidRPr="00B01231">
        <w:t>ō</w:t>
      </w:r>
      <w:r w:rsidRPr="00B01231">
        <w:t>nfirmō 1</w:t>
      </w:r>
      <w:r w:rsidRPr="00B01231">
        <w:tab/>
        <w:t>tvrdím, potvrzuji, utvrzuji</w:t>
      </w:r>
    </w:p>
    <w:p w:rsidR="00F042A4" w:rsidRPr="00B01231" w:rsidRDefault="009712C2" w:rsidP="00F042A4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lēmēns, ntis</w:t>
      </w:r>
      <w:r w:rsidRPr="00B01231">
        <w:tab/>
        <w:t>mírný, shovívavý</w:t>
      </w:r>
    </w:p>
    <w:p w:rsidR="00F042A4" w:rsidRPr="00B01231" w:rsidRDefault="00F042A4" w:rsidP="00F042A4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dissolūtus 3</w:t>
      </w:r>
      <w:r w:rsidRPr="00B01231">
        <w:tab/>
        <w:t>rozvolněný; nesouvislý; nevázaný, lehkomyslný, lehkovážný, liknavý, netečný</w:t>
      </w:r>
    </w:p>
    <w:p w:rsidR="00F042A4" w:rsidRPr="00B01231" w:rsidRDefault="00F042A4" w:rsidP="00F042A4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nertia, ae, f.</w:t>
      </w:r>
      <w:r w:rsidRPr="00B01231">
        <w:tab/>
        <w:t>nečinnost, nechuť k práci; nemotornost</w:t>
      </w:r>
    </w:p>
    <w:p w:rsidR="00F042A4" w:rsidRPr="00B01231" w:rsidRDefault="00F042A4" w:rsidP="00F042A4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nēquitia, ae, f.</w:t>
      </w:r>
      <w:r w:rsidRPr="00B01231">
        <w:tab/>
        <w:t>ničemnost, špatnost</w:t>
      </w:r>
    </w:p>
    <w:p w:rsidR="00F042A4" w:rsidRPr="00B01231" w:rsidRDefault="00F042A4" w:rsidP="00F042A4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ndemnō 1 aliquem alicuius reī</w:t>
      </w:r>
      <w:r w:rsidRPr="00B01231">
        <w:tab/>
        <w:t>odsuzuji někoho za něco;</w:t>
      </w:r>
    </w:p>
    <w:p w:rsidR="00F042A4" w:rsidRPr="00B01231" w:rsidRDefault="00F042A4" w:rsidP="00F042A4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12686C" w:rsidRPr="00B01231" w:rsidRDefault="00F042A4" w:rsidP="00E06A96">
      <w:pPr>
        <w:pStyle w:val="Nadpis2"/>
      </w:pPr>
      <w:r w:rsidRPr="00B01231">
        <w:t>5.</w:t>
      </w:r>
    </w:p>
    <w:p w:rsidR="00F25F07" w:rsidRPr="00B01231" w:rsidRDefault="00F25F07" w:rsidP="009226D3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faucēs, faucium, f.</w:t>
      </w:r>
      <w:r w:rsidRPr="00B01231">
        <w:tab/>
        <w:t>tlama, chřtán; soutěska, průsmyk</w:t>
      </w:r>
    </w:p>
    <w:p w:rsidR="009226D3" w:rsidRPr="00B01231" w:rsidRDefault="009226D3" w:rsidP="009226D3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llocō 1 aliquid in + abl.</w:t>
      </w:r>
      <w:r w:rsidRPr="00B01231">
        <w:tab/>
        <w:t>umístit, položit, něco někam</w:t>
      </w:r>
    </w:p>
    <w:p w:rsidR="00F25F07" w:rsidRPr="00B01231" w:rsidRDefault="00F25F07" w:rsidP="009226D3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n diēs singulōs</w:t>
      </w:r>
      <w:r w:rsidRPr="00B01231">
        <w:tab/>
        <w:t>s každým dnem</w:t>
      </w:r>
    </w:p>
    <w:p w:rsidR="00F25F07" w:rsidRPr="00B01231" w:rsidRDefault="00F25F07" w:rsidP="009226D3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mperātor, ōris, m.</w:t>
      </w:r>
      <w:r w:rsidRPr="00B01231">
        <w:tab/>
        <w:t>velitel</w:t>
      </w:r>
    </w:p>
    <w:p w:rsidR="00F25F07" w:rsidRPr="00B01231" w:rsidRDefault="00F25F07" w:rsidP="009226D3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ntrā + akuz.</w:t>
      </w:r>
      <w:r w:rsidRPr="00B01231">
        <w:tab/>
        <w:t>uvnitř</w:t>
      </w:r>
    </w:p>
    <w:p w:rsidR="00F25F07" w:rsidRPr="00B01231" w:rsidRDefault="00F25F07" w:rsidP="009226D3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tque adeō</w:t>
      </w:r>
      <w:r w:rsidRPr="00B01231">
        <w:tab/>
        <w:t>ba dokonce</w:t>
      </w:r>
    </w:p>
    <w:p w:rsidR="00F25F07" w:rsidRPr="00B01231" w:rsidRDefault="00F25F0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ntestīnus 3</w:t>
      </w:r>
      <w:r w:rsidRPr="00B01231">
        <w:tab/>
        <w:t>vnitřní, domácí; zevnitř</w:t>
      </w:r>
    </w:p>
    <w:p w:rsidR="00F25F07" w:rsidRPr="00B01231" w:rsidRDefault="00F25F0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ernīciēs, ēī, f.</w:t>
      </w:r>
      <w:r w:rsidRPr="00B01231">
        <w:tab/>
        <w:t>zhouba, zkáza</w:t>
      </w:r>
    </w:p>
    <w:p w:rsidR="00F25F07" w:rsidRPr="00B01231" w:rsidRDefault="00F25F0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tīdiē</w:t>
      </w:r>
      <w:r w:rsidRPr="00B01231">
        <w:tab/>
        <w:t>každý den</w:t>
      </w:r>
    </w:p>
    <w:p w:rsidR="00F25F07" w:rsidRPr="00B01231" w:rsidRDefault="00F25F0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ōlior 4</w:t>
      </w:r>
      <w:r w:rsidRPr="00B01231">
        <w:tab/>
        <w:t>úsilně konat; chystat, pracovat na něčem, usilovat o něco</w:t>
      </w:r>
    </w:p>
    <w:p w:rsidR="00F25F07" w:rsidRPr="00B01231" w:rsidRDefault="00F25F0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mprehendō, ere, hendī, hēnsum</w:t>
      </w:r>
      <w:r w:rsidRPr="00B01231">
        <w:tab/>
        <w:t>zatknout</w:t>
      </w:r>
    </w:p>
    <w:p w:rsidR="00F25F07" w:rsidRPr="00B01231" w:rsidRDefault="00F25F0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ērō</w:t>
      </w:r>
      <w:r w:rsidRPr="00B01231">
        <w:tab/>
        <w:t>pozdě</w:t>
      </w:r>
    </w:p>
    <w:p w:rsidR="00F25F07" w:rsidRPr="00B01231" w:rsidRDefault="00F25F0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verendum, nē nōn potius</w:t>
      </w:r>
      <w:r w:rsidRPr="00B01231">
        <w:tab/>
        <w:t xml:space="preserve">budu se muset bát ne spíše toho, že někdo řekne X, ale spíše, aby někdo neřekl Y (kombinuje se zde věta obavná + konstrukce </w:t>
      </w:r>
      <w:r w:rsidRPr="00B01231">
        <w:rPr>
          <w:i/>
        </w:rPr>
        <w:t>non potius… quam</w:t>
      </w:r>
      <w:r w:rsidRPr="00B01231">
        <w:t xml:space="preserve">; proto tu </w:t>
      </w:r>
      <w:r w:rsidRPr="00B01231">
        <w:rPr>
          <w:u w:val="single"/>
        </w:rPr>
        <w:t>zdánlivě</w:t>
      </w:r>
      <w:r w:rsidRPr="00B01231">
        <w:t xml:space="preserve"> </w:t>
      </w:r>
      <w:r w:rsidRPr="00B01231">
        <w:lastRenderedPageBreak/>
        <w:t>dochází k porušení pravidla o spojkách ve větách zabraňovacích)</w:t>
      </w:r>
    </w:p>
    <w:p w:rsidR="00F25F07" w:rsidRPr="00B01231" w:rsidRDefault="00F25F0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uod oportuit factum esse</w:t>
      </w:r>
      <w:r w:rsidRPr="00B01231">
        <w:tab/>
        <w:t>co mělo být uděláno; k čemuž mělo dojít</w:t>
      </w:r>
    </w:p>
    <w:p w:rsidR="00F25F07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ertus</w:t>
      </w:r>
      <w:r w:rsidRPr="00B01231">
        <w:tab/>
        <w:t>jistý; určitý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ōndum</w:t>
      </w:r>
      <w:r w:rsidRPr="00B01231">
        <w:tab/>
        <w:t>dosud ne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ddūcor, ut faciam</w:t>
      </w:r>
      <w:r w:rsidRPr="00B01231">
        <w:tab/>
        <w:t>jsem přiměn, abych…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um dēnique</w:t>
      </w:r>
      <w:r w:rsidRPr="00B01231">
        <w:tab/>
        <w:t>teprve tehdy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mprobus 3</w:t>
      </w:r>
      <w:r w:rsidRPr="00B01231">
        <w:tab/>
        <w:t>neřádný, zlotřilý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rditus 3</w:t>
      </w:r>
      <w:r w:rsidRPr="00B01231">
        <w:tab/>
        <w:t>ztracený, zatracený, zkažený</w:t>
      </w:r>
    </w:p>
    <w:p w:rsidR="00AB443F" w:rsidRPr="00B01231" w:rsidRDefault="00AB443F" w:rsidP="00F25F07">
      <w:pPr>
        <w:tabs>
          <w:tab w:val="left" w:pos="3969"/>
          <w:tab w:val="left" w:pos="5378"/>
          <w:tab w:val="left" w:pos="7702"/>
        </w:tabs>
        <w:spacing w:after="0"/>
      </w:pPr>
    </w:p>
    <w:p w:rsidR="00AB443F" w:rsidRPr="00B01231" w:rsidRDefault="00AB443F" w:rsidP="00E06A96">
      <w:pPr>
        <w:pStyle w:val="Nadpis2"/>
      </w:pPr>
      <w:r w:rsidRPr="00B01231">
        <w:t>6.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udeō, ēre, ausus sum</w:t>
      </w:r>
      <w:r w:rsidRPr="00B01231">
        <w:tab/>
        <w:t>troufat si, odvažovat se, opovažovat se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ateor, ērī, fassus sum</w:t>
      </w:r>
      <w:r w:rsidRPr="00B01231">
        <w:tab/>
        <w:t>přiznat, uznat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bsideō, ēre, sēdī, sessum</w:t>
      </w:r>
      <w:r w:rsidRPr="00B01231">
        <w:tab/>
        <w:t>obléhat, obkličovat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mmoveō mē</w:t>
      </w:r>
      <w:r w:rsidRPr="00B01231">
        <w:tab/>
        <w:t>pohnout se (contrā – vyvíjet aktivitu proti něčemu)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entiō, īre, sēnsī, sēnsum</w:t>
      </w:r>
      <w:r w:rsidRPr="00B01231">
        <w:tab/>
        <w:t>cítím, všímám si; myslím;</w:t>
      </w:r>
    </w:p>
    <w:p w:rsidR="004B6BD1" w:rsidRPr="00B01231" w:rsidRDefault="004B6BD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peculor 1</w:t>
      </w:r>
      <w:r w:rsidRPr="00B01231">
        <w:tab/>
        <w:t>pátrat, rozhlížet se; slídit, vyzvídat; (zde: sledovat)</w:t>
      </w:r>
    </w:p>
    <w:p w:rsidR="004B6BD1" w:rsidRPr="00B01231" w:rsidRDefault="00AB443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mplius</w:t>
      </w:r>
      <w:r w:rsidRPr="00B01231">
        <w:tab/>
        <w:t>více; zde: ještě</w:t>
      </w:r>
    </w:p>
    <w:p w:rsidR="00AB443F" w:rsidRPr="00B01231" w:rsidRDefault="00AB443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enebrae, ārum, f.</w:t>
      </w:r>
      <w:r w:rsidRPr="00B01231">
        <w:tab/>
        <w:t>temnota</w:t>
      </w:r>
    </w:p>
    <w:p w:rsidR="00AB443F" w:rsidRPr="00B01231" w:rsidRDefault="00AB443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bscūrō 1</w:t>
      </w:r>
      <w:r w:rsidRPr="00B01231">
        <w:tab/>
        <w:t>zatemnit, zahalit, zastřít</w:t>
      </w:r>
    </w:p>
    <w:p w:rsidR="00AB443F" w:rsidRPr="00B01231" w:rsidRDefault="00AB443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etus, ūs, m.</w:t>
      </w:r>
      <w:r w:rsidRPr="00B01231">
        <w:tab/>
        <w:t>schůzka, setkání</w:t>
      </w:r>
    </w:p>
    <w:p w:rsidR="00AB443F" w:rsidRPr="00B01231" w:rsidRDefault="00AB443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efārius 3</w:t>
      </w:r>
      <w:r w:rsidRPr="00B01231">
        <w:tab/>
        <w:t>bezbožný, zločinný</w:t>
      </w:r>
    </w:p>
    <w:p w:rsidR="00AB443F" w:rsidRPr="00B01231" w:rsidRDefault="00AB443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ariēs, etis, m.</w:t>
      </w:r>
      <w:r w:rsidRPr="00B01231">
        <w:tab/>
        <w:t>stěna</w:t>
      </w:r>
    </w:p>
    <w:p w:rsidR="00AB443F" w:rsidRPr="00B01231" w:rsidRDefault="00AB443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ntineō, ē</w:t>
      </w:r>
      <w:proofErr w:type="gramStart"/>
      <w:r w:rsidRPr="00B01231">
        <w:t>re, uī</w:t>
      </w:r>
      <w:r w:rsidRPr="00B01231">
        <w:tab/>
        <w:t>pohromadě držet</w:t>
      </w:r>
      <w:proofErr w:type="gramEnd"/>
      <w:r w:rsidRPr="00B01231">
        <w:t>, udržet (v sobě)</w:t>
      </w:r>
    </w:p>
    <w:p w:rsidR="00AB443F" w:rsidRPr="00B01231" w:rsidRDefault="00AB443F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llūstrō</w:t>
      </w:r>
      <w:r w:rsidRPr="00B01231">
        <w:tab/>
        <w:t>osvětl</w:t>
      </w:r>
      <w:r w:rsidR="008506CA" w:rsidRPr="00B01231">
        <w:t>it</w:t>
      </w:r>
      <w:r w:rsidRPr="00B01231">
        <w:t>, vrh</w:t>
      </w:r>
      <w:r w:rsidR="008506CA" w:rsidRPr="00B01231">
        <w:t>at</w:t>
      </w:r>
      <w:r w:rsidRPr="00B01231">
        <w:t xml:space="preserve"> světlo na něco; pas. </w:t>
      </w:r>
      <w:proofErr w:type="gramStart"/>
      <w:r w:rsidRPr="00B01231">
        <w:t>vycház</w:t>
      </w:r>
      <w:r w:rsidR="008506CA" w:rsidRPr="00B01231">
        <w:t>et</w:t>
      </w:r>
      <w:proofErr w:type="gramEnd"/>
      <w:r w:rsidRPr="00B01231">
        <w:t xml:space="preserve"> najevo / na světlo</w:t>
      </w:r>
    </w:p>
    <w:p w:rsidR="00AB443F" w:rsidRPr="00B01231" w:rsidRDefault="008506CA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ērumpō, ere, rūpī, ruptum</w:t>
      </w:r>
      <w:r w:rsidRPr="00B01231">
        <w:tab/>
        <w:t>vyrazit ven</w:t>
      </w:r>
    </w:p>
    <w:p w:rsidR="008506CA" w:rsidRPr="00B01231" w:rsidRDefault="008506CA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ūtō 1</w:t>
      </w:r>
      <w:r w:rsidRPr="00B01231">
        <w:tab/>
        <w:t>změnit</w:t>
      </w:r>
    </w:p>
    <w:p w:rsidR="008506CA" w:rsidRPr="00B01231" w:rsidRDefault="008506CA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ēns, mentis, f.</w:t>
      </w:r>
      <w:r w:rsidRPr="00B01231">
        <w:tab/>
        <w:t>mysl; smýšlení</w:t>
      </w:r>
    </w:p>
    <w:p w:rsidR="008506CA" w:rsidRPr="00B01231" w:rsidRDefault="008506CA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oblivīscor, scī, oblītus sum + gen. (akuz.)</w:t>
      </w:r>
      <w:r w:rsidRPr="00B01231">
        <w:tab/>
        <w:t xml:space="preserve">zapomenout </w:t>
      </w:r>
      <w:proofErr w:type="gramStart"/>
      <w:r w:rsidRPr="00B01231">
        <w:t>na</w:t>
      </w:r>
      <w:proofErr w:type="gramEnd"/>
    </w:p>
    <w:p w:rsidR="008506CA" w:rsidRPr="00B01231" w:rsidRDefault="008506CA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undique</w:t>
      </w:r>
      <w:r w:rsidRPr="00B01231">
        <w:tab/>
        <w:t>odevšad, ze všech stran</w:t>
      </w:r>
    </w:p>
    <w:p w:rsidR="008506CA" w:rsidRPr="00B01231" w:rsidRDefault="008506CA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cognōscō, ere, cognōvī, cognitum</w:t>
      </w:r>
      <w:r w:rsidRPr="00B01231">
        <w:tab/>
        <w:t>znovu rozpoznat, připomenout si</w:t>
      </w:r>
    </w:p>
    <w:p w:rsidR="008506CA" w:rsidRPr="00B01231" w:rsidRDefault="008506CA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8506CA" w:rsidRPr="00B01231" w:rsidRDefault="008506CA" w:rsidP="00E06A96">
      <w:pPr>
        <w:pStyle w:val="Nadpis2"/>
      </w:pPr>
      <w:r w:rsidRPr="00B01231">
        <w:t>7.</w:t>
      </w:r>
    </w:p>
    <w:p w:rsidR="008506CA" w:rsidRPr="00B01231" w:rsidRDefault="00C6202B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esse in armīs</w:t>
      </w:r>
      <w:r w:rsidRPr="00B01231">
        <w:tab/>
        <w:t>být ve zbrani, stát ve zbrani; (začít) vystupovat jako vojenský nepřítel</w:t>
      </w:r>
    </w:p>
    <w:p w:rsidR="00C6202B" w:rsidRPr="00B01231" w:rsidRDefault="00C6202B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atelles, itis, m./f.</w:t>
      </w:r>
      <w:r w:rsidRPr="00B01231">
        <w:tab/>
        <w:t>osobní strážce; průvodce; pomahač, pomocník</w:t>
      </w:r>
    </w:p>
    <w:p w:rsidR="00C6202B" w:rsidRPr="00B01231" w:rsidRDefault="00C6202B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dminister, trī, m.</w:t>
      </w:r>
      <w:r w:rsidRPr="00B01231">
        <w:tab/>
        <w:t>pomocník, správce</w:t>
      </w:r>
    </w:p>
    <w:p w:rsidR="00C6202B" w:rsidRPr="00B01231" w:rsidRDefault="00C6202B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nōn modo… vērum</w:t>
      </w:r>
      <w:r w:rsidRPr="00B01231">
        <w:tab/>
        <w:t>nejen… ale (také)</w:t>
      </w:r>
    </w:p>
    <w:p w:rsidR="00C6202B" w:rsidRPr="00B01231" w:rsidRDefault="00C6202B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ātrōx, ōcis</w:t>
      </w:r>
      <w:r w:rsidRPr="00B01231">
        <w:tab/>
        <w:t xml:space="preserve">divý, krutý; hrůzný, hrozný </w:t>
      </w:r>
    </w:p>
    <w:p w:rsidR="00C6202B" w:rsidRPr="00B01231" w:rsidRDefault="00C6202B" w:rsidP="00AB443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d quod…</w:t>
      </w:r>
      <w:r w:rsidRPr="00B01231">
        <w:tab/>
        <w:t>což</w:t>
      </w:r>
    </w:p>
    <w:p w:rsidR="004B6BD1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īdem, eadem, idem</w:t>
      </w:r>
      <w:r w:rsidRPr="00B01231">
        <w:tab/>
        <w:t>tentýž; může fungovat i textově („a zase já“)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ptimātēs, ium, m.</w:t>
      </w:r>
      <w:r w:rsidRPr="00B01231">
        <w:tab/>
        <w:t>optimáti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ōnferō, ferre, tulī, lātum</w:t>
      </w:r>
      <w:r w:rsidRPr="00B01231">
        <w:tab/>
        <w:t>snést; zde: nachystat, naplánova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īnceps, ipis, m.</w:t>
      </w:r>
      <w:r w:rsidRPr="00B01231">
        <w:tab/>
        <w:t>čelní muž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ōnservō 1</w:t>
      </w:r>
      <w:r w:rsidRPr="00B01231">
        <w:tab/>
        <w:t>zachránit, ochráni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reprimō, ere, pressī, pressum</w:t>
      </w:r>
      <w:r w:rsidRPr="00B01231">
        <w:tab/>
        <w:t>potlači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ōfugiō, ere, fūgī</w:t>
      </w:r>
      <w:r w:rsidRPr="00B01231">
        <w:tab/>
        <w:t>utéct, uprchnou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lastRenderedPageBreak/>
        <w:t>īnfitior 1</w:t>
      </w:r>
      <w:r w:rsidRPr="00B01231">
        <w:tab/>
        <w:t>popíra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ircumclūsus</w:t>
      </w:r>
      <w:r w:rsidRPr="00B01231">
        <w:tab/>
        <w:t>obklíčen, sevřen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iscessus, ūs, m.</w:t>
      </w:r>
      <w:r w:rsidRPr="00B01231">
        <w:tab/>
        <w:t xml:space="preserve">rozchod, odchod (gen. </w:t>
      </w:r>
      <w:proofErr w:type="gramStart"/>
      <w:r w:rsidRPr="00B01231">
        <w:t>subjektový</w:t>
      </w:r>
      <w:proofErr w:type="gramEnd"/>
      <w:r w:rsidRPr="00B01231">
        <w:t>)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remaneō, ēre, mānsī, mānsum</w:t>
      </w:r>
      <w:r w:rsidRPr="00B01231">
        <w:tab/>
        <w:t>zůsta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ntentus 3 + abl.</w:t>
      </w:r>
      <w:r w:rsidRPr="00B01231">
        <w:tab/>
        <w:t>spokojený, spokojující se s něčím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</w:p>
    <w:p w:rsidR="00C6202B" w:rsidRPr="00B01231" w:rsidRDefault="00C6202B" w:rsidP="00E06A96">
      <w:pPr>
        <w:pStyle w:val="Nadpis2"/>
      </w:pPr>
      <w:r w:rsidRPr="00B01231">
        <w:t>8.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uid? cum…</w:t>
      </w:r>
      <w:r w:rsidRPr="00B01231">
        <w:tab/>
        <w:t xml:space="preserve">A co tenkrát, když...? 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ccupō 1</w:t>
      </w:r>
      <w:r w:rsidRPr="00B01231">
        <w:tab/>
        <w:t>obsadi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mpetus, ūs, m.</w:t>
      </w:r>
      <w:r w:rsidRPr="00B01231">
        <w:tab/>
        <w:t>útok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</w:t>
      </w:r>
      <w:r w:rsidR="00F42860" w:rsidRPr="00B01231">
        <w:t>ō</w:t>
      </w:r>
      <w:r w:rsidRPr="00B01231">
        <w:t>nfīdō, ere, c</w:t>
      </w:r>
      <w:r w:rsidR="00F42860" w:rsidRPr="00B01231">
        <w:t>ō</w:t>
      </w:r>
      <w:r w:rsidRPr="00B01231">
        <w:t>nfīsus sum</w:t>
      </w:r>
      <w:r w:rsidRPr="00B01231">
        <w:tab/>
        <w:t>věřit (si)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ust</w:t>
      </w:r>
      <w:r w:rsidR="00F42860" w:rsidRPr="00B01231">
        <w:t>ō</w:t>
      </w:r>
      <w:r w:rsidRPr="00B01231">
        <w:t>dia, ae, f.</w:t>
      </w:r>
      <w:r w:rsidRPr="00B01231">
        <w:tab/>
        <w:t>hlídka, hlídání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ūniō 4</w:t>
      </w:r>
      <w:r w:rsidRPr="00B01231">
        <w:tab/>
        <w:t>opevnit, posíli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lānē</w:t>
      </w:r>
      <w:r w:rsidRPr="00B01231">
        <w:tab/>
        <w:t>naprosto, zcela; jasně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igilō 1</w:t>
      </w:r>
      <w:r w:rsidRPr="00B01231">
        <w:tab/>
        <w:t>bdít (nespat a dávat pozor)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alūs, ūtis, f.</w:t>
      </w:r>
      <w:r w:rsidRPr="00B01231">
        <w:tab/>
        <w:t>blaho, spása, záchrana, zdraví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alcārius, iī, m.</w:t>
      </w:r>
      <w:r w:rsidRPr="00B01231">
        <w:tab/>
        <w:t>srpař, výrobce srpů (inter f. – ulice Srpařská)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bscūrus</w:t>
      </w:r>
      <w:r w:rsidRPr="00B01231">
        <w:tab/>
        <w:t>temný, nejasný (bez konkrétních jmen)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ōdem</w:t>
      </w:r>
      <w:r w:rsidRPr="00B01231">
        <w:tab/>
        <w:t>tamtéž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mplūrēs, ium</w:t>
      </w:r>
      <w:r w:rsidRPr="00B01231">
        <w:tab/>
        <w:t>četní, mnozí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āmentia, ae, f.</w:t>
      </w:r>
      <w:r w:rsidRPr="00B01231">
        <w:tab/>
        <w:t>šílenství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celus, eris, n.</w:t>
      </w:r>
      <w:r w:rsidRPr="00B01231">
        <w:tab/>
        <w:t>zločin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ocius, iī, m.</w:t>
      </w:r>
      <w:r w:rsidRPr="00B01231">
        <w:tab/>
        <w:t>spojenec, společník (v čem? + gen.)</w:t>
      </w:r>
    </w:p>
    <w:p w:rsidR="00C6202B" w:rsidRPr="00B01231" w:rsidRDefault="00F42860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</w:t>
      </w:r>
      <w:r w:rsidR="00C6202B" w:rsidRPr="00B01231">
        <w:t>uid</w:t>
      </w:r>
      <w:r w:rsidR="00C6202B" w:rsidRPr="00B01231">
        <w:tab/>
        <w:t>Co = proč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nvincō, ere, vīcī, victum</w:t>
      </w:r>
      <w:r w:rsidRPr="00B01231">
        <w:tab/>
        <w:t>usvědčit z omylu, vyvráti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ūnā</w:t>
      </w:r>
      <w:r w:rsidRPr="00B01231">
        <w:tab/>
        <w:t>společně, spolu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-nam</w:t>
      </w:r>
      <w:r w:rsidRPr="00B01231">
        <w:tab/>
        <w:t>-pak (např. kdopak, kdepak, copak…)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</w:p>
    <w:p w:rsidR="00C6202B" w:rsidRPr="00B01231" w:rsidRDefault="00C6202B" w:rsidP="00E06A96">
      <w:pPr>
        <w:pStyle w:val="Nadpis2"/>
      </w:pPr>
      <w:r w:rsidRPr="00B01231">
        <w:t>9.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ubinam gentium sumus?</w:t>
      </w:r>
      <w:r w:rsidRPr="00B01231">
        <w:tab/>
        <w:t>Kde to jsme? („Někde v banánové republice?“)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 nostrō numerō</w:t>
      </w:r>
      <w:r w:rsidRPr="00B01231">
        <w:tab/>
        <w:t>= inter nōs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ōnsilium, iī, n.</w:t>
      </w:r>
      <w:r w:rsidRPr="00B01231">
        <w:tab/>
        <w:t>plán, rada (mj. i jako poradní těleso, zde „senát“)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ānctus 3</w:t>
      </w:r>
      <w:r w:rsidRPr="00B01231">
        <w:tab/>
        <w:t>svatý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gravissimus</w:t>
      </w:r>
      <w:r w:rsidR="006A2467" w:rsidRPr="00B01231">
        <w:t xml:space="preserve"> 3</w:t>
      </w:r>
      <w:r w:rsidRPr="00B01231">
        <w:tab/>
        <w:t>zde: nejautoritativnější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teritus, ūs, m.</w:t>
      </w:r>
      <w:r w:rsidRPr="00B01231">
        <w:tab/>
        <w:t>zánik, smr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e nostrō omnium interitū</w:t>
      </w:r>
      <w:r w:rsidRPr="00B01231">
        <w:tab/>
        <w:t>= de nostrum omnium interitu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xitium, iī, n.</w:t>
      </w:r>
      <w:r w:rsidRPr="00B01231">
        <w:tab/>
        <w:t>konec, smrt, zánik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ōgitō 1</w:t>
      </w:r>
      <w:r w:rsidRPr="00B01231">
        <w:tab/>
        <w:t>přemýšlet, zamýšle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lqm rogō sententiam dē alqā rē</w:t>
      </w:r>
      <w:r w:rsidRPr="00B01231">
        <w:tab/>
        <w:t xml:space="preserve">někoho se ptám na názor </w:t>
      </w:r>
      <w:proofErr w:type="gramStart"/>
      <w:r w:rsidRPr="00B01231">
        <w:t>ohledně</w:t>
      </w:r>
      <w:proofErr w:type="gramEnd"/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errum, ī, n.</w:t>
      </w:r>
      <w:r w:rsidRPr="00B01231">
        <w:tab/>
        <w:t>železo; meč, zbraň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rucīdō</w:t>
      </w:r>
      <w:r w:rsidR="006A2467" w:rsidRPr="00B01231">
        <w:t xml:space="preserve"> 1</w:t>
      </w:r>
      <w:r w:rsidRPr="00B01231">
        <w:tab/>
        <w:t>pobít, zabít</w:t>
      </w:r>
    </w:p>
    <w:p w:rsidR="00C6202B" w:rsidRPr="00B01231" w:rsidRDefault="00C6202B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olnerō/vulnerō 1</w:t>
      </w:r>
      <w:r w:rsidRPr="00B01231">
        <w:tab/>
        <w:t>zraňova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istribuō, ere, buistī, būtum</w:t>
      </w:r>
      <w:r w:rsidRPr="00B01231">
        <w:tab/>
        <w:t>rozdělit, přidělit jednotlivcům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tatuō, ere, statuī, statūtum</w:t>
      </w:r>
      <w:r w:rsidRPr="00B01231">
        <w:tab/>
        <w:t>určit, ustanovi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uō</w:t>
      </w:r>
      <w:r w:rsidRPr="00B01231">
        <w:tab/>
        <w:t>kam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ēdūcō, ere, ēdūxī, ēductum</w:t>
      </w:r>
      <w:r w:rsidRPr="00B01231">
        <w:tab/>
        <w:t>vyvést, odvést odněkud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iscrībō, ere, scrīpsī, scrīptum</w:t>
      </w:r>
      <w:r w:rsidRPr="00B01231">
        <w:tab/>
        <w:t>rozepsat, urči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aulum</w:t>
      </w:r>
      <w:r w:rsidRPr="00B01231">
        <w:tab/>
        <w:t>málo, trochu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lastRenderedPageBreak/>
        <w:t>mora, ae, f.</w:t>
      </w:r>
      <w:r w:rsidRPr="00B01231">
        <w:tab/>
        <w:t>zdržení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uod</w:t>
      </w:r>
      <w:r w:rsidRPr="00B01231">
        <w:tab/>
        <w:t>to, že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ūra, ae, f.</w:t>
      </w:r>
      <w:r w:rsidRPr="00B01231">
        <w:tab/>
        <w:t>péče, staros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ques, itis, m.</w:t>
      </w:r>
      <w:r w:rsidRPr="00B01231">
        <w:tab/>
        <w:t>jezdec (e. Rōmānus – společenský stav v Římě)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līberō 1 alqm alqā rē</w:t>
      </w:r>
      <w:r w:rsidRPr="00B01231">
        <w:tab/>
        <w:t xml:space="preserve">zbavit někoho něčeho, osvobodit někoho </w:t>
      </w:r>
      <w:proofErr w:type="gramStart"/>
      <w:r w:rsidRPr="00B01231">
        <w:t>od</w:t>
      </w:r>
      <w:proofErr w:type="gramEnd"/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aulō</w:t>
      </w:r>
      <w:r w:rsidRPr="00B01231">
        <w:tab/>
        <w:t>trochu, chvíli, o málo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nte lūcem</w:t>
      </w:r>
      <w:r w:rsidRPr="00B01231">
        <w:tab/>
        <w:t>před úsvitem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lectulus, ī, m.</w:t>
      </w:r>
      <w:r w:rsidRPr="00B01231">
        <w:tab/>
        <w:t>lůžko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olliceor, ērī, pollicitus sum</w:t>
      </w:r>
      <w:r w:rsidRPr="00B01231">
        <w:tab/>
        <w:t>slíbi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</w:p>
    <w:p w:rsidR="00FA28DF" w:rsidRPr="00B01231" w:rsidRDefault="00FA28DF" w:rsidP="00E06A96">
      <w:pPr>
        <w:pStyle w:val="Nadpis2"/>
      </w:pPr>
      <w:r w:rsidRPr="00B01231">
        <w:t>10.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ixdum</w:t>
      </w:r>
      <w:r w:rsidRPr="00B01231">
        <w:tab/>
        <w:t>sotva, taktak, ještě ani ne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īmittō, ere, mīsī, missum</w:t>
      </w:r>
      <w:r w:rsidRPr="00B01231">
        <w:tab/>
        <w:t>rozeslat; propustit, rozpusti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mperiō, īre, comperī, compertum</w:t>
      </w:r>
      <w:r w:rsidRPr="00B01231">
        <w:tab/>
        <w:t>zjisti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irmō 1</w:t>
      </w:r>
      <w:r w:rsidRPr="00B01231">
        <w:tab/>
        <w:t>upevnit, posíli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xclūdō, ere, clūsī, clūsum</w:t>
      </w:r>
      <w:r w:rsidRPr="00B01231">
        <w:tab/>
        <w:t>vyloučit, nevpustit někoho někam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alūtō 1</w:t>
      </w:r>
      <w:r w:rsidRPr="00B01231">
        <w:tab/>
        <w:t>pozdravi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āne</w:t>
      </w:r>
      <w:r w:rsidRPr="00B01231">
        <w:tab/>
        <w:t>ráno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d temporis</w:t>
      </w:r>
      <w:r w:rsidRPr="00B01231">
        <w:tab/>
        <w:t>v tu dobu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aedīcō, ere, dīxī, dictum</w:t>
      </w:r>
      <w:r w:rsidRPr="00B01231">
        <w:tab/>
        <w:t>předpovědět, dopředu oznámit</w:t>
      </w:r>
      <w:r w:rsidR="00A80FC2" w:rsidRPr="00B01231">
        <w:t>; ohlásit; veřejně hlása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rgō, ere, perrēxī, perrēctum</w:t>
      </w:r>
      <w:r w:rsidRPr="00B01231">
        <w:tab/>
        <w:t>pokračova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liquandō</w:t>
      </w:r>
      <w:r w:rsidRPr="00B01231">
        <w:tab/>
        <w:t>někdy; jednou, konečně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imium</w:t>
      </w:r>
      <w:r w:rsidRPr="00B01231">
        <w:tab/>
        <w:t>příliš</w:t>
      </w:r>
    </w:p>
    <w:p w:rsidR="00C6202B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ēsiderō 1</w:t>
      </w:r>
      <w:r w:rsidRPr="00B01231">
        <w:tab/>
        <w:t>postrádat</w:t>
      </w:r>
    </w:p>
    <w:p w:rsidR="00FA28DF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ī minus</w:t>
      </w:r>
      <w:r w:rsidRPr="00B01231">
        <w:tab/>
        <w:t>(= sī nōn), pokud ne, ne-li</w:t>
      </w:r>
    </w:p>
    <w:p w:rsidR="00FA28DF" w:rsidRPr="00B01231" w:rsidRDefault="00C4191E" w:rsidP="00C4191E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dummodo + konj.</w:t>
      </w:r>
      <w:r w:rsidRPr="00B01231">
        <w:tab/>
        <w:t>jen když, jen ať (toto není zcela typický příklad, protože nepředchází žádné připuštění či dovolení)</w:t>
      </w:r>
    </w:p>
    <w:p w:rsidR="00C4191E" w:rsidRPr="00B01231" w:rsidRDefault="00C4191E" w:rsidP="00C4191E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versor 1</w:t>
      </w:r>
      <w:r w:rsidRPr="00B01231">
        <w:tab/>
        <w:t>otáčet se; pobývat</w:t>
      </w:r>
    </w:p>
    <w:p w:rsidR="00C4191E" w:rsidRPr="00B01231" w:rsidRDefault="00C4191E" w:rsidP="00C4191E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atior, ī, passus sum</w:t>
      </w:r>
      <w:r w:rsidRPr="00B01231">
        <w:tab/>
        <w:t xml:space="preserve">snést, strpět (totéž i </w:t>
      </w:r>
      <w:r w:rsidRPr="00B01231">
        <w:rPr>
          <w:i/>
        </w:rPr>
        <w:t>ferō</w:t>
      </w:r>
      <w:r w:rsidRPr="00B01231">
        <w:t>)</w:t>
      </w:r>
    </w:p>
    <w:p w:rsidR="00C4191E" w:rsidRPr="00B01231" w:rsidRDefault="00C4191E" w:rsidP="00C4191E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inō, ere, sīvī, situm</w:t>
      </w:r>
      <w:r w:rsidRPr="00B01231">
        <w:tab/>
        <w:t>nechat</w:t>
      </w:r>
    </w:p>
    <w:p w:rsidR="00C4191E" w:rsidRPr="00B01231" w:rsidRDefault="00C4191E" w:rsidP="00C4191E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FA28DF" w:rsidRPr="00B01231" w:rsidRDefault="00C4191E" w:rsidP="00E06A96">
      <w:pPr>
        <w:pStyle w:val="Nadpis2"/>
      </w:pPr>
      <w:r w:rsidRPr="00B01231">
        <w:t>11.</w:t>
      </w:r>
    </w:p>
    <w:p w:rsidR="00C4191E" w:rsidRPr="00B01231" w:rsidRDefault="00C4191E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habeō grātiam alicuī</w:t>
      </w:r>
      <w:r w:rsidRPr="00B01231">
        <w:tab/>
        <w:t>jsem vděčný někomu</w:t>
      </w:r>
    </w:p>
    <w:p w:rsidR="00C4191E" w:rsidRPr="00B01231" w:rsidRDefault="00C4191E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ustōs, ōdis, m.</w:t>
      </w:r>
      <w:r w:rsidRPr="00B01231">
        <w:tab/>
        <w:t>strážce</w:t>
      </w:r>
    </w:p>
    <w:p w:rsidR="00C4191E" w:rsidRPr="00B01231" w:rsidRDefault="00C4191E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aeter, tra, trum</w:t>
      </w:r>
      <w:r w:rsidRPr="00B01231">
        <w:tab/>
        <w:t>ohavný</w:t>
      </w:r>
    </w:p>
    <w:p w:rsidR="00C4191E" w:rsidRPr="00B01231" w:rsidRDefault="00C4191E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īnfestus 3</w:t>
      </w:r>
      <w:r w:rsidRPr="00B01231">
        <w:tab/>
        <w:t>nepřátelský (+ dat.)</w:t>
      </w:r>
    </w:p>
    <w:p w:rsidR="00C4191E" w:rsidRPr="00B01231" w:rsidRDefault="00C4191E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otiēns</w:t>
      </w:r>
      <w:r w:rsidRPr="00B01231">
        <w:tab/>
        <w:t>tolikrát, tak častokrát</w:t>
      </w:r>
    </w:p>
    <w:p w:rsidR="00C4191E" w:rsidRPr="00B01231" w:rsidRDefault="00C4191E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ffugiō, ere, effūgī + akuz.</w:t>
      </w:r>
      <w:r w:rsidRPr="00B01231">
        <w:tab/>
        <w:t>utéct, uniknout před něčím</w:t>
      </w:r>
    </w:p>
    <w:p w:rsidR="00C4191E" w:rsidRPr="00B01231" w:rsidRDefault="00C4191E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aepius</w:t>
      </w:r>
      <w:r w:rsidRPr="00B01231">
        <w:tab/>
        <w:t>častěji, opakovaně</w:t>
      </w:r>
    </w:p>
    <w:p w:rsidR="00C4191E" w:rsidRPr="00B01231" w:rsidRDefault="00C4191E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umma salūs reī pūblicae</w:t>
      </w:r>
      <w:r w:rsidRPr="00B01231">
        <w:tab/>
        <w:t>samotná existence státu</w:t>
      </w:r>
    </w:p>
    <w:p w:rsidR="00C4191E" w:rsidRPr="00B01231" w:rsidRDefault="00C4191E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rīclitor 1</w:t>
      </w:r>
      <w:r w:rsidRPr="00B01231">
        <w:tab/>
        <w:t>zkoušet, pokoušet; v nebezpečí uvádět, vydávat všanc</w:t>
      </w:r>
    </w:p>
    <w:p w:rsidR="00C6202B" w:rsidRPr="00B01231" w:rsidRDefault="00FA28D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ōnsul dē</w:t>
      </w:r>
      <w:r w:rsidR="00C4191E" w:rsidRPr="00B01231">
        <w:t>signātus</w:t>
      </w:r>
      <w:r w:rsidR="00C4191E" w:rsidRPr="00B01231">
        <w:tab/>
        <w:t>konzul zvolený, ale ještě čekající na nástup do úřadu</w:t>
      </w:r>
    </w:p>
    <w:p w:rsidR="000E4518" w:rsidRPr="00B01231" w:rsidRDefault="000E4518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īnsidior 1 + dat.</w:t>
      </w:r>
      <w:r w:rsidRPr="00B01231">
        <w:tab/>
        <w:t>strojit úklady někomu; připravovat past/léčku na někoho</w:t>
      </w:r>
    </w:p>
    <w:p w:rsidR="00C6202B" w:rsidRPr="00B01231" w:rsidRDefault="000E4518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īligentia, ae, f.</w:t>
      </w:r>
      <w:r w:rsidRPr="00B01231">
        <w:tab/>
        <w:t>píle, pečlivost; přičinění</w:t>
      </w:r>
      <w:r w:rsidRPr="00B01231">
        <w:tab/>
      </w:r>
      <w:r w:rsidR="00C6202B" w:rsidRPr="00B01231">
        <w:tab/>
      </w:r>
    </w:p>
    <w:p w:rsidR="000E4518" w:rsidRPr="00B01231" w:rsidRDefault="000E4518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</w:t>
      </w:r>
      <w:r w:rsidR="0004238A" w:rsidRPr="00B01231">
        <w:t>o</w:t>
      </w:r>
      <w:r w:rsidRPr="00B01231">
        <w:t>ximus 3</w:t>
      </w:r>
      <w:r w:rsidR="0004238A" w:rsidRPr="00B01231">
        <w:tab/>
        <w:t>nejbližší; časově poslední, nedávný</w:t>
      </w:r>
    </w:p>
    <w:p w:rsidR="000E4518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mitia, ōrum, n.</w:t>
      </w:r>
      <w:r w:rsidRPr="00B01231">
        <w:tab/>
        <w:t>sněm; volební shromáždění, volby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ampus, ī, m.</w:t>
      </w:r>
      <w:r w:rsidRPr="00B01231">
        <w:tab/>
        <w:t>pole, zvl. Martovo pole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mpetītor, ōris, m.</w:t>
      </w:r>
      <w:r w:rsidRPr="00B01231">
        <w:tab/>
        <w:t>protikandidát; ten, kdo se uchází o stejný úřad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lastRenderedPageBreak/>
        <w:t>comprimō, ere, pressī, pressum</w:t>
      </w:r>
      <w:r w:rsidRPr="00B01231">
        <w:tab/>
        <w:t>stlačit, potlačit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ōnātus, ūs, m.</w:t>
      </w:r>
      <w:r w:rsidRPr="00B01231">
        <w:tab/>
        <w:t>pokus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ōpia, ae, f.</w:t>
      </w:r>
      <w:r w:rsidRPr="00B01231">
        <w:tab/>
        <w:t>hojnost; v pl. vojsko, prostředky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umultus, ūs, m.</w:t>
      </w:r>
      <w:r w:rsidRPr="00B01231">
        <w:tab/>
        <w:t>nepokoj, rozruch</w:t>
      </w:r>
      <w:r w:rsidR="00F42860" w:rsidRPr="00B01231">
        <w:t>, bouře, vřava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ncitō 1</w:t>
      </w:r>
      <w:r w:rsidRPr="00B01231">
        <w:tab/>
        <w:t>vyvolat</w:t>
      </w:r>
      <w:r w:rsidR="00F42860" w:rsidRPr="00B01231">
        <w:t>, roznítit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ēnique</w:t>
      </w:r>
      <w:r w:rsidRPr="00B01231">
        <w:tab/>
        <w:t>konečně, zkrátka a dobře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tō, ere, petīvī/petiī, petītum</w:t>
      </w:r>
      <w:r w:rsidR="004C0AD8" w:rsidRPr="00B01231">
        <w:t xml:space="preserve"> + akuz.</w:t>
      </w:r>
      <w:r w:rsidRPr="00B01231">
        <w:tab/>
        <w:t>žádat; útočit na někoho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r mē</w:t>
      </w:r>
      <w:r w:rsidRPr="00B01231">
        <w:tab/>
        <w:t>osobně, svými silami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alamitās, ātis, f.</w:t>
      </w:r>
      <w:r w:rsidRPr="00B01231">
        <w:tab/>
        <w:t>kalamita, pohroma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niūnctus 3</w:t>
      </w:r>
      <w:r w:rsidRPr="00B01231">
        <w:tab/>
        <w:t>spojený</w:t>
      </w:r>
    </w:p>
    <w:p w:rsidR="0004238A" w:rsidRPr="00B01231" w:rsidRDefault="0004238A" w:rsidP="00F25F07">
      <w:pPr>
        <w:tabs>
          <w:tab w:val="left" w:pos="3969"/>
          <w:tab w:val="left" w:pos="5378"/>
          <w:tab w:val="left" w:pos="7702"/>
        </w:tabs>
        <w:spacing w:after="0"/>
      </w:pPr>
    </w:p>
    <w:p w:rsidR="004C0AD8" w:rsidRPr="00B01231" w:rsidRDefault="004C0AD8" w:rsidP="00E06A96">
      <w:pPr>
        <w:pStyle w:val="Nadpis2"/>
      </w:pPr>
      <w:r w:rsidRPr="00B01231">
        <w:t>12.</w:t>
      </w:r>
    </w:p>
    <w:p w:rsidR="0004238A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astitās, ātis, f.</w:t>
      </w:r>
      <w:r w:rsidRPr="00B01231">
        <w:tab/>
        <w:t>zpustošení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ocō 1</w:t>
      </w:r>
      <w:r w:rsidRPr="00B01231">
        <w:tab/>
        <w:t>volat, zvát, pozývat; (zde volněji: chceš přivést k)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īmus</w:t>
      </w:r>
      <w:r w:rsidRPr="00B01231">
        <w:tab/>
        <w:t>první; (zde: první se nabízející, první, co se sluší)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isciplína, ae, f.</w:t>
      </w:r>
      <w:r w:rsidRPr="00B01231">
        <w:tab/>
        <w:t>učení; morálka, disciplína, mravy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oprius 3 + gen.</w:t>
      </w:r>
      <w:r w:rsidRPr="00B01231">
        <w:tab/>
        <w:t>vlastní někomu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lenis, e</w:t>
      </w:r>
      <w:r w:rsidRPr="00B01231">
        <w:tab/>
        <w:t>mírný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resideō, ēre, sēdī, sessum</w:t>
      </w:r>
      <w:r w:rsidRPr="00B01231">
        <w:tab/>
        <w:t>zůstat sedět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niūrātus 3</w:t>
      </w:r>
      <w:r w:rsidRPr="00B01231">
        <w:tab/>
        <w:t>spiklenec, spiknuvší se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anus, ūs, f.</w:t>
      </w:r>
      <w:r w:rsidRPr="00B01231">
        <w:tab/>
        <w:t>ruka; hrstka, skupina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īn</w:t>
      </w:r>
      <w:r w:rsidRPr="00B01231">
        <w:tab/>
        <w:t xml:space="preserve">jestliže však (v kontrastu k předcházejícímu </w:t>
      </w:r>
      <w:r w:rsidRPr="00B01231">
        <w:rPr>
          <w:i/>
        </w:rPr>
        <w:t>sī</w:t>
      </w:r>
      <w:r w:rsidRPr="00B01231">
        <w:t>)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am dūdum</w:t>
      </w:r>
      <w:r w:rsidRPr="00B01231">
        <w:tab/>
        <w:t>již dlouhou dobu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uod tē hortor</w:t>
      </w:r>
      <w:r w:rsidRPr="00B01231">
        <w:tab/>
        <w:t>k čemuž tě vyzívám (vsuvkové)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xhauriō, īre, hausī, haustum</w:t>
      </w:r>
      <w:r w:rsidRPr="00B01231">
        <w:tab/>
        <w:t>odčerpat, dostat pryč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mēs, itis, m.</w:t>
      </w:r>
      <w:r w:rsidRPr="00B01231">
        <w:tab/>
        <w:t>průvodce, společník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entīna, ae, f.</w:t>
      </w:r>
      <w:r w:rsidRPr="00B01231">
        <w:tab/>
        <w:t>kal, bahno usazující se na lodním dně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</w:p>
    <w:p w:rsidR="007F7A71" w:rsidRPr="00B01231" w:rsidRDefault="007F7A71" w:rsidP="00E06A96">
      <w:pPr>
        <w:pStyle w:val="Nadpis2"/>
      </w:pPr>
      <w:r w:rsidRPr="00B01231">
        <w:t>13.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ubitō 1 + inf.</w:t>
      </w:r>
      <w:r w:rsidRPr="00B01231">
        <w:tab/>
        <w:t>váhám něco udělat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eā/tuā… sponte</w:t>
      </w:r>
      <w:r w:rsidRPr="00B01231">
        <w:tab/>
        <w:t>z vlastní vůle, dobrovolně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ōnsulō, ere, luī, ltum + ak.</w:t>
      </w:r>
      <w:r w:rsidRPr="00B01231">
        <w:tab/>
        <w:t>radit se s někým</w:t>
      </w:r>
    </w:p>
    <w:p w:rsidR="0004238A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ēlectō 1</w:t>
      </w:r>
      <w:r w:rsidRPr="00B01231">
        <w:tab/>
        <w:t>těšit, bavit (koho + akuz.)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xtrā + akuz.</w:t>
      </w:r>
      <w:r w:rsidRPr="00B01231">
        <w:tab/>
        <w:t>vně, mimo něco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ota, ae, f.</w:t>
      </w:r>
      <w:r w:rsidRPr="00B01231">
        <w:tab/>
        <w:t>značka, cejch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omesticus 3</w:t>
      </w:r>
      <w:r w:rsidRPr="00B01231">
        <w:tab/>
        <w:t>domácí, rodinný; soukromý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urpitūdō, inis, f.</w:t>
      </w:r>
      <w:r w:rsidRPr="00B01231">
        <w:tab/>
        <w:t>hanebnost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ūrō, ere, inussī, inustum</w:t>
      </w:r>
      <w:r w:rsidRPr="00B01231">
        <w:tab/>
        <w:t>vypálit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ēdecus, oris, n.</w:t>
      </w:r>
      <w:r w:rsidRPr="00B01231">
        <w:tab/>
        <w:t>ostuda, hanebnost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áma, ae, f.</w:t>
      </w:r>
      <w:r w:rsidRPr="00B01231">
        <w:tab/>
        <w:t>pověst (báje i osobní pověst), proslulost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lubīdō, inis, f.</w:t>
      </w:r>
      <w:r w:rsidRPr="00B01231">
        <w:tab/>
        <w:t>rozmařilost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acinus, oris, n.</w:t>
      </w:r>
      <w:r w:rsidRPr="00B01231">
        <w:tab/>
        <w:t>čin, zejm. zločin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lāgitium, iī, n.</w:t>
      </w:r>
      <w:r w:rsidRPr="00B01231">
        <w:tab/>
        <w:t>hanebnost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dulēscentulus 3</w:t>
      </w:r>
      <w:r w:rsidRPr="00B01231">
        <w:tab/>
        <w:t>mladík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rruptēla, ae, f.</w:t>
      </w:r>
      <w:r w:rsidRPr="00B01231">
        <w:tab/>
        <w:t>kažení, korupce, svádění</w:t>
      </w:r>
    </w:p>
    <w:p w:rsidR="007F7A71" w:rsidRPr="00B01231" w:rsidRDefault="007F7A71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lecebrae/illecebrae, ārum, f.</w:t>
      </w:r>
      <w:r w:rsidRPr="00B01231">
        <w:tab/>
        <w:t>lákadla, léčky, pasti</w:t>
      </w:r>
    </w:p>
    <w:p w:rsidR="007F7A71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rretiō (inr-) 4</w:t>
      </w:r>
      <w:r w:rsidRPr="00B01231">
        <w:tab/>
        <w:t>zaplést do sítě, lapit do sítě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ax, facis, f.</w:t>
      </w:r>
      <w:r w:rsidRPr="00B01231">
        <w:tab/>
        <w:t>pochodeň</w:t>
      </w:r>
    </w:p>
    <w:p w:rsidR="00E4124F" w:rsidRPr="00B01231" w:rsidRDefault="00E4124F" w:rsidP="00E4124F">
      <w:pPr>
        <w:tabs>
          <w:tab w:val="left" w:pos="3969"/>
          <w:tab w:val="left" w:pos="7702"/>
        </w:tabs>
        <w:spacing w:after="0"/>
        <w:ind w:left="3969" w:hanging="3969"/>
      </w:pPr>
      <w:r w:rsidRPr="00B01231">
        <w:lastRenderedPageBreak/>
        <w:t>praeferō, ferre, tulī, lātum</w:t>
      </w:r>
      <w:r w:rsidRPr="00B01231">
        <w:tab/>
        <w:t>nést napřed, nést vpředu (zde jako pomocník s pochodní: „svítit na to někomu…“)</w:t>
      </w:r>
    </w:p>
    <w:p w:rsidR="00E4124F" w:rsidRPr="00B01231" w:rsidRDefault="00E4124F" w:rsidP="00E4124F">
      <w:pPr>
        <w:tabs>
          <w:tab w:val="left" w:pos="3969"/>
          <w:tab w:val="left" w:pos="7702"/>
        </w:tabs>
        <w:spacing w:after="0"/>
        <w:ind w:left="3969" w:hanging="3969"/>
      </w:pPr>
    </w:p>
    <w:p w:rsidR="00E4124F" w:rsidRPr="00B01231" w:rsidRDefault="00E4124F" w:rsidP="00E06A96">
      <w:pPr>
        <w:pStyle w:val="Nadpis2"/>
      </w:pPr>
      <w:r w:rsidRPr="00B01231">
        <w:t>14.</w:t>
      </w:r>
    </w:p>
    <w:p w:rsidR="00E4124F" w:rsidRPr="00B01231" w:rsidRDefault="00E4124F" w:rsidP="00E4124F">
      <w:pPr>
        <w:tabs>
          <w:tab w:val="left" w:pos="3969"/>
          <w:tab w:val="left" w:pos="7702"/>
        </w:tabs>
        <w:spacing w:after="0"/>
        <w:ind w:left="3969" w:hanging="3969"/>
      </w:pPr>
      <w:r w:rsidRPr="00B01231">
        <w:t>Quid vērō? nūper cum</w:t>
      </w:r>
      <w:r w:rsidRPr="00B01231">
        <w:tab/>
        <w:t>A co zas nedávno, když…</w:t>
      </w:r>
    </w:p>
    <w:p w:rsidR="007F7A71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ērō</w:t>
      </w:r>
      <w:r w:rsidRPr="00B01231">
        <w:tab/>
        <w:t>často signalizuje přechod k dalšímu bodu: zas, dál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ūper</w:t>
      </w:r>
      <w:r w:rsidRPr="00B01231">
        <w:tab/>
        <w:t>nedávno</w:t>
      </w:r>
    </w:p>
    <w:p w:rsidR="007F7A71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ūptiae, ārum, f.</w:t>
      </w:r>
      <w:r w:rsidRPr="00B01231">
        <w:tab/>
        <w:t>svatba, sňatek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acuēfaciō, ere, fēcī, factum</w:t>
      </w:r>
      <w:r w:rsidRPr="00B01231">
        <w:tab/>
        <w:t>vyprázdnit, uvolnit, vyčistit</w:t>
      </w:r>
    </w:p>
    <w:p w:rsidR="007F7A71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umulō 1 aliquid aliquā rē</w:t>
      </w:r>
      <w:r w:rsidRPr="00B01231">
        <w:tab/>
        <w:t>navršit něco o něco / něčím; přidat něco k něčemu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aetermittō, ere, mīsī, missum</w:t>
      </w:r>
      <w:r w:rsidRPr="00B01231">
        <w:tab/>
        <w:t>přejít bez zmínky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proofErr w:type="gramStart"/>
      <w:r w:rsidRPr="00B01231">
        <w:t>sile</w:t>
      </w:r>
      <w:proofErr w:type="gramEnd"/>
      <w:r w:rsidRPr="00B01231">
        <w:t>ō, ēre, siluī</w:t>
      </w:r>
      <w:r w:rsidRPr="00B01231">
        <w:tab/>
        <w:t>mlčím; mlčím o něčem, nezmiňuji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mmānitās (inm-), ātis, f.</w:t>
      </w:r>
      <w:r w:rsidRPr="00B01231">
        <w:tab/>
        <w:t>strašlivost, děsivost, hrůznost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xsistō, ere, exstitī</w:t>
      </w:r>
      <w:r w:rsidRPr="00B01231">
        <w:tab/>
        <w:t>vyčnívat, vycházet; vznikat, vyskytnout se, objevit se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indicō 1</w:t>
      </w:r>
      <w:r w:rsidRPr="00B01231">
        <w:tab/>
        <w:t>mstím, trestám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ruīna, ae, f.</w:t>
      </w:r>
      <w:r w:rsidRPr="00B01231">
        <w:tab/>
        <w:t>pád, zřícení, trosky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ortūnae, ārum, f.</w:t>
      </w:r>
      <w:r w:rsidRPr="00B01231">
        <w:tab/>
        <w:t>jmění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mpendeō, ēre + dat.</w:t>
      </w:r>
      <w:r w:rsidRPr="00B01231">
        <w:tab/>
        <w:t>viset nad něčím, hrozit někomu</w:t>
      </w:r>
    </w:p>
    <w:p w:rsidR="004B6BD1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gnōminia, ae, f.</w:t>
      </w:r>
      <w:r w:rsidRPr="00B01231">
        <w:tab/>
        <w:t>ostuda, pohana, potupa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itium, iī, n.</w:t>
      </w:r>
      <w:r w:rsidRPr="00B01231">
        <w:tab/>
        <w:t>chyba, vada (i morální)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ifficultās, ātis, f.</w:t>
      </w:r>
      <w:r w:rsidRPr="00B01231">
        <w:tab/>
        <w:t>obtíž, nesnáz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 xml:space="preserve">pertinet, ēre, pertinuit </w:t>
      </w:r>
      <w:proofErr w:type="gramStart"/>
      <w:r w:rsidRPr="00B01231">
        <w:t>ad</w:t>
      </w:r>
      <w:r w:rsidRPr="00B01231">
        <w:tab/>
        <w:t>týkat</w:t>
      </w:r>
      <w:proofErr w:type="gramEnd"/>
      <w:r w:rsidRPr="00B01231">
        <w:t xml:space="preserve"> se něčeho, být důležitý/klíčový pro něco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</w:p>
    <w:p w:rsidR="00E4124F" w:rsidRPr="00B01231" w:rsidRDefault="00E4124F" w:rsidP="00E06A96">
      <w:pPr>
        <w:pStyle w:val="Nadpis2"/>
      </w:pPr>
      <w:r w:rsidRPr="00B01231">
        <w:t>15.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pīritus, ūs, m.</w:t>
      </w:r>
      <w:r w:rsidRPr="00B01231">
        <w:tab/>
        <w:t>dech</w:t>
      </w:r>
    </w:p>
    <w:p w:rsidR="00E4124F" w:rsidRPr="00B01231" w:rsidRDefault="00E4124F" w:rsidP="00E4124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haec lūx aut huius caelī spīritus</w:t>
      </w:r>
      <w:r w:rsidRPr="00B01231">
        <w:tab/>
        <w:t>tj. vlastně „pobývání na očích Říma a dýchání římského vzduchu“</w:t>
      </w:r>
    </w:p>
    <w:p w:rsidR="00E4124F" w:rsidRPr="00B01231" w:rsidRDefault="00E4124F" w:rsidP="00E4124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ūcundus 3</w:t>
      </w:r>
      <w:r w:rsidRPr="00B01231">
        <w:tab/>
        <w:t>milý, radostný, veselý</w:t>
      </w:r>
    </w:p>
    <w:p w:rsidR="00E4124F" w:rsidRPr="00B01231" w:rsidRDefault="00E4124F" w:rsidP="00E4124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rīdiē + akuz.</w:t>
      </w:r>
      <w:r w:rsidRPr="00B01231">
        <w:tab/>
        <w:t xml:space="preserve">den </w:t>
      </w:r>
      <w:proofErr w:type="gramStart"/>
      <w:r w:rsidRPr="00B01231">
        <w:t>před</w:t>
      </w:r>
      <w:proofErr w:type="gramEnd"/>
    </w:p>
    <w:p w:rsidR="00E4124F" w:rsidRPr="00B01231" w:rsidRDefault="00E4124F" w:rsidP="00E4124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mitium, iī, n.</w:t>
      </w:r>
      <w:r w:rsidRPr="00B01231">
        <w:tab/>
        <w:t>sněm</w:t>
      </w:r>
    </w:p>
    <w:p w:rsidR="00E4124F" w:rsidRPr="00B01231" w:rsidRDefault="00E4124F" w:rsidP="00E4124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tāre cum tēlō</w:t>
      </w:r>
      <w:r w:rsidRPr="00B01231">
        <w:tab/>
        <w:t>stát se zbraní v ruce</w:t>
      </w:r>
    </w:p>
    <w:p w:rsidR="00E4124F" w:rsidRPr="00B01231" w:rsidRDefault="00E4124F" w:rsidP="00E4124F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ēns, mentis, f.</w:t>
      </w:r>
      <w:r w:rsidRPr="00B01231">
        <w:tab/>
        <w:t>mysl, smýšlení; zde: nápad, rozhodnutí?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ortūna, ae, f.</w:t>
      </w:r>
      <w:r w:rsidRPr="00B01231">
        <w:tab/>
        <w:t>štěstěna, štěstí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bstō, āre, obstitī</w:t>
      </w:r>
      <w:r w:rsidRPr="00B01231">
        <w:tab/>
        <w:t>stát v cestě, překážet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bsistō, ere, obstitī</w:t>
      </w:r>
      <w:r w:rsidRPr="00B01231">
        <w:tab/>
        <w:t>postavit se do cesty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mittō, ere, mīsī, missum</w:t>
      </w:r>
      <w:r w:rsidRPr="00B01231">
        <w:tab/>
        <w:t>vynechat, pominout, přejít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mmittō, ere, mīsī, missum</w:t>
      </w:r>
      <w:r w:rsidRPr="00B01231">
        <w:tab/>
        <w:t>spáchat, napáchat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osteā</w:t>
      </w:r>
      <w:r w:rsidRPr="00B01231">
        <w:tab/>
        <w:t>později, poté</w:t>
      </w:r>
    </w:p>
    <w:p w:rsidR="00E4124F" w:rsidRPr="00B01231" w:rsidRDefault="00E4124F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tītiō, ōnis, f.</w:t>
      </w:r>
      <w:r w:rsidRPr="00B01231">
        <w:tab/>
      </w:r>
      <w:r w:rsidR="00621C97" w:rsidRPr="00B01231">
        <w:t>kandidatura; útok, výpad</w:t>
      </w:r>
    </w:p>
    <w:p w:rsidR="00621C97" w:rsidRPr="00B01231" w:rsidRDefault="00621C9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</w:t>
      </w:r>
      <w:r w:rsidR="00B14413" w:rsidRPr="00B01231">
        <w:t>o</w:t>
      </w:r>
      <w:r w:rsidRPr="00B01231">
        <w:t>niciō, ere, iēcī, iectum</w:t>
      </w:r>
      <w:r w:rsidRPr="00B01231">
        <w:tab/>
        <w:t>hodit, vrhnout; zde: vést/mířít útok</w:t>
      </w:r>
    </w:p>
    <w:p w:rsidR="00621C97" w:rsidRPr="00B01231" w:rsidRDefault="00621C97" w:rsidP="00F25F07">
      <w:pPr>
        <w:tabs>
          <w:tab w:val="left" w:pos="3969"/>
          <w:tab w:val="left" w:pos="5378"/>
          <w:tab w:val="left" w:pos="7702"/>
        </w:tabs>
        <w:spacing w:after="0"/>
        <w:rPr>
          <w:rFonts w:cstheme="minorHAnsi"/>
        </w:rPr>
      </w:pPr>
      <w:r w:rsidRPr="00B01231">
        <w:rPr>
          <w:rFonts w:cstheme="minorHAnsi"/>
        </w:rPr>
        <w:t>vītō 1 + akuz.</w:t>
      </w:r>
      <w:r w:rsidRPr="00B01231">
        <w:rPr>
          <w:rFonts w:cstheme="minorHAnsi"/>
        </w:rPr>
        <w:tab/>
        <w:t>vyhnout se něčemu</w:t>
      </w:r>
    </w:p>
    <w:p w:rsidR="00621C97" w:rsidRPr="00B01231" w:rsidRDefault="00621C97" w:rsidP="00F25F07">
      <w:pPr>
        <w:tabs>
          <w:tab w:val="left" w:pos="3969"/>
          <w:tab w:val="left" w:pos="5378"/>
          <w:tab w:val="left" w:pos="7702"/>
        </w:tabs>
        <w:spacing w:after="0"/>
        <w:rPr>
          <w:rFonts w:cstheme="minorHAnsi"/>
        </w:rPr>
      </w:pPr>
      <w:r w:rsidRPr="00B01231">
        <w:rPr>
          <w:rFonts w:cstheme="minorHAnsi"/>
        </w:rPr>
        <w:t>dēclīnātiō, ōnis, f.</w:t>
      </w:r>
      <w:r w:rsidRPr="00B01231">
        <w:rPr>
          <w:rFonts w:cstheme="minorHAnsi"/>
        </w:rPr>
        <w:tab/>
        <w:t>odklonění, odchýlení (se), úklon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corpore effugiō</w:t>
      </w:r>
      <w:r w:rsidRPr="00B01231">
        <w:rPr>
          <w:rFonts w:cstheme="minorHAnsi"/>
        </w:rPr>
        <w:tab/>
        <w:t xml:space="preserve">uhnout pouze trupem (nohy stojí na zemi) srov. podrobněji zde: </w:t>
      </w:r>
      <w:hyperlink r:id="rId7" w:tgtFrame="_blank" w:history="1">
        <w:r w:rsidRPr="00B01231">
          <w:rPr>
            <w:rStyle w:val="Hypertextovodkaz"/>
            <w:rFonts w:cstheme="minorHAnsi"/>
            <w:color w:val="auto"/>
            <w:sz w:val="23"/>
            <w:szCs w:val="23"/>
            <w:shd w:val="clear" w:color="auto" w:fill="F4F4F4"/>
          </w:rPr>
          <w:t>https://youtu.be/cvKU_eKZQZ8</w:t>
        </w:r>
      </w:hyperlink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ut aiunt</w:t>
      </w:r>
      <w:r w:rsidRPr="00B01231">
        <w:rPr>
          <w:rFonts w:cstheme="minorHAnsi"/>
        </w:rPr>
        <w:tab/>
        <w:t xml:space="preserve">jak se říká (srov. angl. </w:t>
      </w:r>
      <w:r w:rsidRPr="00B01231">
        <w:rPr>
          <w:rFonts w:cstheme="minorHAnsi"/>
          <w:i/>
        </w:rPr>
        <w:t>as</w:t>
      </w:r>
      <w:r w:rsidRPr="00B01231">
        <w:rPr>
          <w:rFonts w:cstheme="minorHAnsi"/>
        </w:rPr>
        <w:t xml:space="preserve"> </w:t>
      </w:r>
      <w:r w:rsidRPr="00B01231">
        <w:rPr>
          <w:rFonts w:cstheme="minorHAnsi"/>
          <w:i/>
        </w:rPr>
        <w:t>they say</w:t>
      </w:r>
      <w:r w:rsidRPr="00B01231">
        <w:rPr>
          <w:rFonts w:cstheme="minorHAnsi"/>
        </w:rPr>
        <w:t>)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nihil agō</w:t>
      </w:r>
      <w:r w:rsidRPr="00B01231">
        <w:rPr>
          <w:rFonts w:cstheme="minorHAnsi"/>
        </w:rPr>
        <w:tab/>
        <w:t>nemám úspěch, nic mi nevychází, marně se namáhám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adsequor, sequī, secūtus sum</w:t>
      </w:r>
      <w:r w:rsidRPr="00B01231">
        <w:rPr>
          <w:rFonts w:cstheme="minorHAnsi"/>
        </w:rPr>
        <w:tab/>
        <w:t>dosáhnout něčeho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dēsistō, ere, dēstitī, dēstitūtum</w:t>
      </w:r>
      <w:r w:rsidRPr="00B01231">
        <w:rPr>
          <w:rFonts w:cstheme="minorHAnsi"/>
        </w:rPr>
        <w:tab/>
        <w:t>odstoupit od něčeho; přestat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</w:p>
    <w:p w:rsidR="00621C97" w:rsidRPr="00B01231" w:rsidRDefault="00621C97" w:rsidP="00E06A96">
      <w:pPr>
        <w:pStyle w:val="Nadpis2"/>
      </w:pPr>
      <w:r w:rsidRPr="00B01231">
        <w:t>16.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sica, ae, f.</w:t>
      </w:r>
      <w:r w:rsidRPr="00B01231">
        <w:rPr>
          <w:rFonts w:cstheme="minorHAnsi"/>
        </w:rPr>
        <w:tab/>
        <w:t>dýka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extorqueō, ēre, torsī, torsum</w:t>
      </w:r>
      <w:r w:rsidRPr="00B01231">
        <w:rPr>
          <w:rFonts w:cstheme="minorHAnsi"/>
        </w:rPr>
        <w:tab/>
        <w:t>vykrucuji, vyrvávám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excidō, ere, excidī</w:t>
      </w:r>
      <w:r w:rsidRPr="00B01231">
        <w:rPr>
          <w:rFonts w:cstheme="minorHAnsi"/>
        </w:rPr>
        <w:tab/>
        <w:t>vypadnout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cāsū</w:t>
      </w:r>
      <w:r w:rsidRPr="00B01231">
        <w:rPr>
          <w:rFonts w:cstheme="minorHAnsi"/>
        </w:rPr>
        <w:tab/>
        <w:t>náhodou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ēlābor, ēlābī, ēlāpsus sum</w:t>
      </w:r>
      <w:r w:rsidRPr="00B01231">
        <w:rPr>
          <w:rFonts w:cstheme="minorHAnsi"/>
        </w:rPr>
        <w:tab/>
        <w:t>vyklouznout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[careō, ēre, uī, itum + abl.</w:t>
      </w:r>
      <w:r w:rsidRPr="00B01231">
        <w:rPr>
          <w:rFonts w:cstheme="minorHAnsi"/>
        </w:rPr>
        <w:tab/>
        <w:t>být prost něčeho, být bez něčeho]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initiō 1 sacrīs</w:t>
      </w:r>
      <w:r w:rsidRPr="00B01231">
        <w:rPr>
          <w:rFonts w:cstheme="minorHAnsi"/>
        </w:rPr>
        <w:tab/>
        <w:t>obřady zasvětit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ascii="Calibri" w:hAnsi="Calibri" w:cs="Calibri"/>
        </w:rPr>
      </w:pPr>
      <w:r w:rsidRPr="00B01231">
        <w:rPr>
          <w:rFonts w:cstheme="minorHAnsi"/>
        </w:rPr>
        <w:t>dēvoveō, ēre, vōv</w:t>
      </w:r>
      <w:r w:rsidRPr="00B01231">
        <w:rPr>
          <w:rFonts w:ascii="Calibri" w:hAnsi="Calibri" w:cs="Calibri"/>
        </w:rPr>
        <w:t>ī, vōtum</w:t>
      </w:r>
      <w:r w:rsidRPr="00B01231">
        <w:rPr>
          <w:rFonts w:ascii="Calibri" w:hAnsi="Calibri" w:cs="Calibri"/>
        </w:rPr>
        <w:tab/>
        <w:t>zasvětit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ascii="Calibri" w:hAnsi="Calibri" w:cs="Calibri"/>
        </w:rPr>
      </w:pPr>
      <w:r w:rsidRPr="00B01231">
        <w:rPr>
          <w:rFonts w:ascii="Calibri" w:hAnsi="Calibri" w:cs="Calibri"/>
        </w:rPr>
        <w:t>dēfīgō, ere, fīxī, fīxum</w:t>
      </w:r>
      <w:r w:rsidRPr="00B01231">
        <w:rPr>
          <w:rFonts w:ascii="Calibri" w:hAnsi="Calibri" w:cs="Calibri"/>
        </w:rPr>
        <w:tab/>
        <w:t>zabodnout, zarazit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ascii="Calibri" w:hAnsi="Calibri" w:cs="Calibri"/>
        </w:rPr>
      </w:pPr>
      <w:r w:rsidRPr="00B01231">
        <w:rPr>
          <w:rFonts w:ascii="Calibri" w:hAnsi="Calibri" w:cs="Calibri"/>
        </w:rPr>
        <w:t>nunc vērō</w:t>
      </w:r>
      <w:r w:rsidRPr="00B01231">
        <w:rPr>
          <w:rFonts w:ascii="Calibri" w:hAnsi="Calibri" w:cs="Calibri"/>
        </w:rPr>
        <w:tab/>
        <w:t>teď však přichází další bod mé řeči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permōtus 3</w:t>
      </w:r>
      <w:r w:rsidRPr="00B01231">
        <w:rPr>
          <w:rFonts w:cstheme="minorHAnsi"/>
        </w:rPr>
        <w:tab/>
        <w:t>pohnut, veden čím (abl.)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misericordia, ae, f.</w:t>
      </w:r>
      <w:r w:rsidRPr="00B01231">
        <w:rPr>
          <w:rFonts w:cstheme="minorHAnsi"/>
        </w:rPr>
        <w:tab/>
        <w:t>milosrdenství, slitování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frequentia, ae, f.</w:t>
      </w:r>
      <w:r w:rsidRPr="00B01231">
        <w:rPr>
          <w:rFonts w:cstheme="minorHAnsi"/>
        </w:rPr>
        <w:tab/>
        <w:t>hojnost, četnost; početný dav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necessārius 3</w:t>
      </w:r>
      <w:r w:rsidRPr="00B01231">
        <w:rPr>
          <w:rFonts w:cstheme="minorHAnsi"/>
        </w:rPr>
        <w:tab/>
        <w:t>bližní, blízký člověk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salūtō 1</w:t>
      </w:r>
      <w:r w:rsidRPr="00B01231">
        <w:rPr>
          <w:rFonts w:cstheme="minorHAnsi"/>
        </w:rPr>
        <w:tab/>
        <w:t>pozdravit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post hominum memoriam</w:t>
      </w:r>
      <w:r w:rsidRPr="00B01231">
        <w:rPr>
          <w:rFonts w:cstheme="minorHAnsi"/>
        </w:rPr>
        <w:tab/>
        <w:t>co lidé pamatují; po celou historii; kam paměť sahá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contingit, ere, contigit</w:t>
      </w:r>
      <w:r w:rsidRPr="00B01231">
        <w:rPr>
          <w:rFonts w:cstheme="minorHAnsi"/>
        </w:rPr>
        <w:tab/>
        <w:t>stát se, přihodit se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contumēlia, ae, f.</w:t>
      </w:r>
      <w:r w:rsidRPr="00B01231">
        <w:rPr>
          <w:rFonts w:cstheme="minorHAnsi"/>
        </w:rPr>
        <w:tab/>
        <w:t>potupa, urážka (vōcis – nahlas pronesená, vyslovená)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taciturnitās, ātis, f.</w:t>
      </w:r>
      <w:r w:rsidRPr="00B01231">
        <w:rPr>
          <w:rFonts w:cstheme="minorHAnsi"/>
        </w:rPr>
        <w:tab/>
        <w:t>mlčení, mlčenlivost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opprimō, ere, pressī, pressum</w:t>
      </w:r>
      <w:r w:rsidRPr="00B01231">
        <w:rPr>
          <w:rFonts w:cstheme="minorHAnsi"/>
        </w:rPr>
        <w:tab/>
        <w:t>potlačit, zničit, rozdrtit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Quid, quod…</w:t>
      </w:r>
      <w:r w:rsidRPr="00B01231">
        <w:rPr>
          <w:rFonts w:cstheme="minorHAnsi"/>
        </w:rPr>
        <w:tab/>
        <w:t>A co ta skutečnost, že…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adventū</w:t>
      </w:r>
      <w:r w:rsidRPr="00B01231">
        <w:rPr>
          <w:rFonts w:cstheme="minorHAnsi"/>
        </w:rPr>
        <w:tab/>
        <w:t>při příchodu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subesllium, iī, n.</w:t>
      </w:r>
      <w:r w:rsidRPr="00B01231">
        <w:rPr>
          <w:rFonts w:cstheme="minorHAnsi"/>
        </w:rPr>
        <w:tab/>
        <w:t>místo k sezení, lavice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persaepe</w:t>
      </w:r>
      <w:r w:rsidRPr="00B01231">
        <w:rPr>
          <w:rFonts w:cstheme="minorHAnsi"/>
        </w:rPr>
        <w:tab/>
        <w:t>přečasto</w:t>
      </w:r>
    </w:p>
    <w:p w:rsidR="00621C97" w:rsidRPr="00B01231" w:rsidRDefault="00621C9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cōnstituō, ere, stituī, stitūtun</w:t>
      </w:r>
      <w:r w:rsidRPr="00B01231">
        <w:rPr>
          <w:rFonts w:cstheme="minorHAnsi"/>
        </w:rPr>
        <w:tab/>
        <w:t>ustanovit, rozhodnout, určit</w:t>
      </w:r>
    </w:p>
    <w:p w:rsidR="00621C97" w:rsidRPr="00B01231" w:rsidRDefault="00EC0927" w:rsidP="00621C9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quō animō</w:t>
      </w:r>
      <w:r w:rsidRPr="00B01231">
        <w:rPr>
          <w:rFonts w:cstheme="minorHAnsi"/>
        </w:rPr>
        <w:tab/>
        <w:t>s jakým rozpoložením, jak</w:t>
      </w:r>
    </w:p>
    <w:p w:rsidR="004B6BD1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proofErr w:type="gramStart"/>
      <w:r w:rsidRPr="00B01231">
        <w:rPr>
          <w:rFonts w:cstheme="minorHAnsi"/>
        </w:rPr>
        <w:t>tandem</w:t>
      </w:r>
      <w:proofErr w:type="gramEnd"/>
      <w:r w:rsidRPr="00B01231">
        <w:rPr>
          <w:rFonts w:cstheme="minorHAnsi"/>
        </w:rPr>
        <w:tab/>
        <w:t xml:space="preserve">viz začátek </w:t>
      </w:r>
      <w:proofErr w:type="gramStart"/>
      <w:r w:rsidRPr="00B01231">
        <w:rPr>
          <w:rFonts w:cstheme="minorHAnsi"/>
        </w:rPr>
        <w:t>řeči</w:t>
      </w:r>
      <w:proofErr w:type="gramEnd"/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</w:p>
    <w:p w:rsidR="00EC0927" w:rsidRPr="00B01231" w:rsidRDefault="00EC0927" w:rsidP="00E06A96">
      <w:pPr>
        <w:pStyle w:val="Nadpis2"/>
      </w:pPr>
      <w:r w:rsidRPr="00B01231">
        <w:t>17.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 xml:space="preserve">mehercule </w:t>
      </w:r>
      <w:r w:rsidRPr="00B01231">
        <w:rPr>
          <w:rFonts w:cstheme="minorHAnsi"/>
        </w:rPr>
        <w:tab/>
        <w:t>u Herkula (bere si jej za svědka pro své ireálně tvrzení)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cstheme="minorHAnsi"/>
        </w:rPr>
      </w:pPr>
      <w:r w:rsidRPr="00B01231">
        <w:rPr>
          <w:rFonts w:cstheme="minorHAnsi"/>
        </w:rPr>
        <w:t>istō pactō</w:t>
      </w:r>
      <w:r w:rsidRPr="00B01231">
        <w:rPr>
          <w:rFonts w:cstheme="minorHAnsi"/>
        </w:rPr>
        <w:tab/>
        <w:t>tímto způsobem</w:t>
      </w:r>
    </w:p>
    <w:p w:rsidR="00F25F07" w:rsidRPr="00B01231" w:rsidRDefault="00EC0927" w:rsidP="00E06A96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u tibi urbem non arbitraris?</w:t>
      </w:r>
      <w:r w:rsidRPr="00B01231">
        <w:tab/>
        <w:t>z předchozího kontextu si domyslete: relinquendam</w:t>
      </w:r>
    </w:p>
    <w:p w:rsidR="00EC0927" w:rsidRPr="00B01231" w:rsidRDefault="00EC0927" w:rsidP="00EC0927">
      <w:pPr>
        <w:spacing w:after="0"/>
        <w:ind w:left="3969" w:hanging="3969"/>
      </w:pPr>
      <w:r w:rsidRPr="00B01231">
        <w:t>iniūriā</w:t>
      </w:r>
      <w:r w:rsidRPr="00B01231">
        <w:tab/>
        <w:t>neprávem</w:t>
      </w:r>
    </w:p>
    <w:p w:rsidR="00EC0927" w:rsidRPr="00B01231" w:rsidRDefault="00EC0927" w:rsidP="00EC0927">
      <w:pPr>
        <w:spacing w:after="0"/>
        <w:ind w:left="3969" w:hanging="3969"/>
      </w:pPr>
      <w:r w:rsidRPr="00B01231">
        <w:t>susp</w:t>
      </w:r>
      <w:r w:rsidR="00F0281B" w:rsidRPr="00B01231">
        <w:t>ī</w:t>
      </w:r>
      <w:r w:rsidRPr="00B01231">
        <w:t>ciō, ere, suspēxī, susp</w:t>
      </w:r>
      <w:r w:rsidR="00B14413" w:rsidRPr="00B01231">
        <w:t>e</w:t>
      </w:r>
      <w:r w:rsidRPr="00B01231">
        <w:t>ctum</w:t>
      </w:r>
      <w:r w:rsidRPr="00B01231">
        <w:tab/>
        <w:t>vzhlížet; podezírat</w:t>
      </w:r>
    </w:p>
    <w:p w:rsidR="00EC0927" w:rsidRPr="00B01231" w:rsidRDefault="00EC0927" w:rsidP="00EC0927">
      <w:pPr>
        <w:spacing w:after="0"/>
        <w:ind w:left="3969" w:hanging="3969"/>
      </w:pPr>
      <w:r w:rsidRPr="00B01231">
        <w:t>susp</w:t>
      </w:r>
      <w:r w:rsidR="00B14413" w:rsidRPr="00B01231">
        <w:t>e</w:t>
      </w:r>
      <w:r w:rsidRPr="00B01231">
        <w:t>ctus 3</w:t>
      </w:r>
      <w:r w:rsidRPr="00B01231">
        <w:tab/>
        <w:t>podezřelý</w:t>
      </w:r>
    </w:p>
    <w:p w:rsidR="00EC0927" w:rsidRPr="00B01231" w:rsidRDefault="00EC0927" w:rsidP="00EC0927">
      <w:pPr>
        <w:spacing w:after="0"/>
        <w:ind w:left="3969" w:hanging="3969"/>
      </w:pPr>
      <w:r w:rsidRPr="00B01231">
        <w:t>offēnsus</w:t>
      </w:r>
      <w:r w:rsidRPr="00B01231">
        <w:tab/>
        <w:t>uražený????</w:t>
      </w:r>
      <w:r w:rsidRPr="00B01231">
        <w:tab/>
      </w:r>
    </w:p>
    <w:p w:rsidR="00F25F0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sp</w:t>
      </w:r>
      <w:r w:rsidR="00B14413" w:rsidRPr="00B01231">
        <w:t>e</w:t>
      </w:r>
      <w:r w:rsidRPr="00B01231">
        <w:t>ctus, ūs, m.</w:t>
      </w:r>
      <w:r w:rsidRPr="00B01231">
        <w:tab/>
        <w:t>vzhled, pohled na (+ gen.);</w:t>
      </w:r>
    </w:p>
    <w:p w:rsidR="00EC092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īnfestus</w:t>
      </w:r>
      <w:r w:rsidR="00961ECB" w:rsidRPr="00B01231">
        <w:t xml:space="preserve"> 3</w:t>
      </w:r>
      <w:r w:rsidR="00961ECB" w:rsidRPr="00B01231">
        <w:tab/>
      </w:r>
      <w:r w:rsidRPr="00B01231">
        <w:t>nepřátelský</w:t>
      </w:r>
    </w:p>
    <w:p w:rsidR="00EC092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ōnspiciō, ere, spēxī, spectum</w:t>
      </w:r>
      <w:r w:rsidRPr="00B01231">
        <w:tab/>
        <w:t>zahlédnout, (u)vidět</w:t>
      </w:r>
    </w:p>
    <w:p w:rsidR="00F25F0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ōnscientia, ae, f.</w:t>
      </w:r>
      <w:r w:rsidRPr="00B01231">
        <w:tab/>
        <w:t>vědomí něčeho; (conscientiā scelrum = jelikož seš si vědom svých zločinů)</w:t>
      </w:r>
      <w:r w:rsidR="00961ECB" w:rsidRPr="00B01231">
        <w:t>, zlé/dobré svědomí</w:t>
      </w:r>
    </w:p>
    <w:p w:rsidR="00EC092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gnōscō, ere, agnōvī, agnōtum</w:t>
      </w:r>
      <w:r w:rsidRPr="00B01231">
        <w:tab/>
        <w:t>poznávat, shledávat nějakým</w:t>
      </w:r>
    </w:p>
    <w:p w:rsidR="00F25F0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odium, iī, n.</w:t>
      </w:r>
      <w:r w:rsidRPr="00B01231">
        <w:tab/>
        <w:t>nenávist</w:t>
      </w:r>
    </w:p>
    <w:p w:rsidR="00EC092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ūstus</w:t>
      </w:r>
      <w:r w:rsidRPr="00B01231">
        <w:tab/>
        <w:t>spravedlivý, oprávněný</w:t>
      </w:r>
    </w:p>
    <w:p w:rsidR="00EC092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entēs sēnsūsque volnerās</w:t>
      </w:r>
      <w:r w:rsidRPr="00B01231">
        <w:tab/>
        <w:t>„urážíš jejich smýšlení a cítění“</w:t>
      </w:r>
    </w:p>
    <w:p w:rsidR="00EC092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raesentia, ae, f.</w:t>
      </w:r>
      <w:r w:rsidRPr="00B01231">
        <w:tab/>
        <w:t>přítomnost; zde: kontakt, stýkání se</w:t>
      </w:r>
    </w:p>
    <w:p w:rsidR="00EC092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lastRenderedPageBreak/>
        <w:t>nūllā ratiōne</w:t>
      </w:r>
      <w:r w:rsidRPr="00B01231">
        <w:tab/>
        <w:t>žádným způsobem</w:t>
      </w:r>
    </w:p>
    <w:p w:rsidR="00EC092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lācō 1</w:t>
      </w:r>
      <w:r w:rsidRPr="00B01231">
        <w:tab/>
        <w:t>usmířit, upokojit, naklonit si</w:t>
      </w:r>
    </w:p>
    <w:p w:rsidR="00EC0927" w:rsidRPr="00B01231" w:rsidRDefault="00EC0927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liquō</w:t>
      </w:r>
      <w:r w:rsidRPr="00B01231">
        <w:tab/>
        <w:t>někam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ncēdō, ere, cessī, cessum</w:t>
      </w:r>
      <w:r w:rsidRPr="00B01231">
        <w:tab/>
        <w:t>připustit, dovolit; uhnout z cesty, (po)odejít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arricīdium, iī, n.</w:t>
      </w:r>
      <w:r w:rsidRPr="00B01231">
        <w:tab/>
        <w:t>otcovražda, vražda rodiče (vlast je „matka“), vražda člena rodiny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vereor, ērī, ritus sum (verēbēre = verēbēris) bát se, ostýchat se, mít ostych před, mít úctu k (+ akuz.)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equor iūdicium</w:t>
      </w:r>
      <w:r w:rsidRPr="00B01231">
        <w:tab/>
        <w:t>podvolit se úsudku/rozsudku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ertimēscō, ere, pertimuī + akuz.</w:t>
      </w:r>
      <w:r w:rsidRPr="00B01231">
        <w:tab/>
        <w:t>leknout se, mít strach z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EC0927" w:rsidRPr="00B01231" w:rsidRDefault="00EC0927" w:rsidP="00E06A96">
      <w:pPr>
        <w:pStyle w:val="Nadpis2"/>
      </w:pPr>
      <w:r w:rsidRPr="00B01231">
        <w:t>18.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quae</w:t>
      </w:r>
      <w:r w:rsidRPr="00B01231">
        <w:tab/>
        <w:t>= patria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gō, ere, ēgī, āctum</w:t>
      </w:r>
      <w:r w:rsidRPr="00B01231">
        <w:tab/>
        <w:t>hnát, dělat; jednat, vyjednávat (zde: mluvit)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acitus 3</w:t>
      </w:r>
      <w:r w:rsidRPr="00B01231">
        <w:tab/>
        <w:t>mlčící, mlčky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ex, necis, f.</w:t>
      </w:r>
      <w:r w:rsidRPr="00B01231">
        <w:tab/>
        <w:t>vražda, zabití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exātiō, ōnis, f.</w:t>
      </w:r>
      <w:r w:rsidRPr="00B01231">
        <w:tab/>
        <w:t>sužování, trýznění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īreptiō, ōnis, f.</w:t>
      </w:r>
      <w:r w:rsidRPr="00B01231">
        <w:tab/>
        <w:t>olupování, rozchvacování, rozkrádání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mpūnītus 3</w:t>
      </w:r>
      <w:r w:rsidRPr="00B01231">
        <w:tab/>
        <w:t>beztrestný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uaestiō, ōnis, f.</w:t>
      </w:r>
      <w:r w:rsidRPr="00B01231">
        <w:tab/>
        <w:t>otázka, hledání; vyšetřování, soudní komise, soud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ēvertō, ere, vertī, versum</w:t>
      </w:r>
      <w:r w:rsidRPr="00B01231">
        <w:tab/>
        <w:t>vyvrátit, zničit, rozvrátit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rfringō, ere, frēgī, frāctum</w:t>
      </w:r>
      <w:r w:rsidRPr="00B01231">
        <w:tab/>
        <w:t>zlomit, prolomit; zničit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 xml:space="preserve">valeō, ēre, valuī </w:t>
      </w:r>
      <w:proofErr w:type="gramStart"/>
      <w:r w:rsidRPr="00B01231">
        <w:t>ad</w:t>
      </w:r>
      <w:proofErr w:type="gramEnd"/>
      <w:r w:rsidRPr="00B01231">
        <w:tab/>
        <w:t>mám dost sil k/na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uperiora</w:t>
      </w:r>
      <w:r w:rsidRPr="00B01231">
        <w:tab/>
        <w:t>zde: dřívější činy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opter + akuz.</w:t>
      </w:r>
      <w:r w:rsidRPr="00B01231">
        <w:tab/>
      </w:r>
      <w:proofErr w:type="gramStart"/>
      <w:r w:rsidRPr="00B01231">
        <w:t>kvůli</w:t>
      </w:r>
      <w:proofErr w:type="gramEnd"/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crepō, āre, uī, itum</w:t>
      </w:r>
      <w:r w:rsidRPr="00B01231">
        <w:tab/>
        <w:t>zahlučet, zařinčet, zašramotit</w:t>
      </w:r>
    </w:p>
    <w:p w:rsidR="00EC0927" w:rsidRPr="00B01231" w:rsidRDefault="00EC0927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īre cōnsilium</w:t>
      </w:r>
      <w:r w:rsidRPr="00B01231">
        <w:tab/>
        <w:t>zosnovat plán</w:t>
      </w:r>
    </w:p>
    <w:p w:rsidR="00227720" w:rsidRPr="00B01231" w:rsidRDefault="00227720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bhorreō, ēre</w:t>
      </w:r>
      <w:r w:rsidRPr="00B01231">
        <w:tab/>
        <w:t xml:space="preserve">s hrůzou se odvracet </w:t>
      </w:r>
      <w:proofErr w:type="gramStart"/>
      <w:r w:rsidRPr="00B01231">
        <w:t>od</w:t>
      </w:r>
      <w:proofErr w:type="gramEnd"/>
      <w:r w:rsidRPr="00B01231">
        <w:t xml:space="preserve">; být vzdálen </w:t>
      </w:r>
      <w:proofErr w:type="gramStart"/>
      <w:r w:rsidRPr="00B01231">
        <w:t>od</w:t>
      </w:r>
      <w:proofErr w:type="gramEnd"/>
    </w:p>
    <w:p w:rsidR="00227720" w:rsidRPr="00B01231" w:rsidRDefault="00227720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iscēdō, ere, cessī, cessum</w:t>
      </w:r>
      <w:r w:rsidRPr="00B01231">
        <w:tab/>
        <w:t>odejít</w:t>
      </w:r>
    </w:p>
    <w:p w:rsidR="00227720" w:rsidRPr="00B01231" w:rsidRDefault="00227720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ēripiō alicuī timōrem</w:t>
      </w:r>
      <w:r w:rsidRPr="00B01231">
        <w:tab/>
        <w:t>zbavuji někoho strachu</w:t>
      </w:r>
    </w:p>
    <w:p w:rsidR="00227720" w:rsidRPr="00B01231" w:rsidRDefault="00227720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alsus</w:t>
      </w:r>
      <w:r w:rsidRPr="00B01231">
        <w:tab/>
        <w:t>klamný, falešný, neoprávněný</w:t>
      </w:r>
    </w:p>
    <w:p w:rsidR="00227720" w:rsidRPr="00B01231" w:rsidRDefault="00227720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andem aliquandō</w:t>
      </w:r>
      <w:r w:rsidRPr="00B01231">
        <w:tab/>
        <w:t>konečně jednou</w:t>
      </w:r>
    </w:p>
    <w:p w:rsidR="00227720" w:rsidRPr="00B01231" w:rsidRDefault="00227720" w:rsidP="00EC0927">
      <w:pPr>
        <w:tabs>
          <w:tab w:val="left" w:pos="3969"/>
          <w:tab w:val="left" w:pos="5378"/>
          <w:tab w:val="left" w:pos="7702"/>
        </w:tabs>
        <w:spacing w:after="0"/>
      </w:pPr>
    </w:p>
    <w:p w:rsidR="00227720" w:rsidRPr="00B01231" w:rsidRDefault="00227720" w:rsidP="00E06A96">
      <w:pPr>
        <w:pStyle w:val="Nadpis2"/>
      </w:pPr>
      <w:r w:rsidRPr="00B01231">
        <w:t>19.</w:t>
      </w:r>
    </w:p>
    <w:p w:rsidR="00EC0927" w:rsidRPr="00B01231" w:rsidRDefault="00227720" w:rsidP="00EC092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haec</w:t>
      </w:r>
      <w:r w:rsidRPr="00B01231">
        <w:tab/>
        <w:t>= haec verba</w:t>
      </w:r>
    </w:p>
    <w:p w:rsidR="00F25F07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mpetrō 1</w:t>
      </w:r>
      <w:r w:rsidRPr="00B01231">
        <w:tab/>
        <w:t>dosáhnout (cíle, požadavků), domoci se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 xml:space="preserve">adhibeō </w:t>
      </w:r>
      <w:proofErr w:type="gramStart"/>
      <w:r w:rsidRPr="00B01231">
        <w:t>vim</w:t>
      </w:r>
      <w:r w:rsidRPr="00B01231">
        <w:tab/>
        <w:t>používám</w:t>
      </w:r>
      <w:proofErr w:type="gramEnd"/>
      <w:r w:rsidRPr="00B01231">
        <w:t xml:space="preserve"> sílu/násilí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quid quod</w:t>
      </w:r>
      <w:r w:rsidRPr="00B01231">
        <w:tab/>
        <w:t>A co to, že… A co ta skutečnost, že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n cust</w:t>
      </w:r>
      <w:r w:rsidR="00F42860" w:rsidRPr="00B01231">
        <w:t>ō</w:t>
      </w:r>
      <w:r w:rsidRPr="00B01231">
        <w:t>diam aliquem dō</w:t>
      </w:r>
      <w:r w:rsidRPr="00B01231">
        <w:tab/>
        <w:t>dávám někoho do vazby / dávám někoho střežit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uspīciō, ōnis, f.</w:t>
      </w:r>
      <w:r w:rsidRPr="00B01231">
        <w:tab/>
        <w:t>podezření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'.</w:t>
      </w:r>
      <w:r w:rsidRPr="00B01231">
        <w:tab/>
        <w:t>Manius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habitō 1</w:t>
      </w:r>
      <w:r w:rsidRPr="00B01231">
        <w:tab/>
        <w:t>bydlet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cipiō, ere, cēpī, ceptum</w:t>
      </w:r>
      <w:r w:rsidRPr="00B01231">
        <w:tab/>
        <w:t>přijmout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domī meae</w:t>
      </w:r>
      <w:r w:rsidRPr="00B01231">
        <w:tab/>
        <w:t>u sebe doma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dservō (ass-) 1</w:t>
      </w:r>
      <w:r w:rsidRPr="00B01231">
        <w:tab/>
        <w:t>zachovávat, chovat, přechovávat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ogō 1</w:t>
      </w:r>
      <w:r w:rsidRPr="00B01231">
        <w:tab/>
        <w:t>žádat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nūllō modō</w:t>
      </w:r>
      <w:r w:rsidRPr="00B01231">
        <w:tab/>
        <w:t>žádným způsobem, v žádném případě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tūtō esse</w:t>
      </w:r>
      <w:r w:rsidRPr="00B01231">
        <w:tab/>
        <w:t>být v bezpečí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ntineō, ēre, tinuī, tentum</w:t>
      </w:r>
      <w:r w:rsidRPr="00B01231">
        <w:tab/>
        <w:t>pohromadě držet, svírat</w:t>
      </w:r>
    </w:p>
    <w:p w:rsidR="00227720" w:rsidRPr="00B01231" w:rsidRDefault="00227720" w:rsidP="00F25F07">
      <w:pPr>
        <w:tabs>
          <w:tab w:val="left" w:pos="3969"/>
          <w:tab w:val="left" w:pos="5378"/>
          <w:tab w:val="left" w:pos="7702"/>
        </w:tabs>
        <w:spacing w:after="0"/>
        <w:ind w:left="3969" w:hanging="3969"/>
        <w:rPr>
          <w:rFonts w:ascii="Nirmala UI" w:hAnsi="Nirmala UI" w:cs="Nirmala UI"/>
        </w:rPr>
      </w:pPr>
      <w:r w:rsidRPr="00B01231">
        <w:lastRenderedPageBreak/>
        <w:t>repudiō 1</w:t>
      </w:r>
      <w:r w:rsidRPr="00B01231">
        <w:tab/>
        <w:t>odmítnout</w:t>
      </w:r>
    </w:p>
    <w:p w:rsidR="00F25F0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ōdālis, is, m.</w:t>
      </w:r>
      <w:r w:rsidRPr="00B01231">
        <w:tab/>
        <w:t>přítel, kumpán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ēmigrō 1</w:t>
      </w:r>
      <w:r w:rsidRPr="00B01231">
        <w:tab/>
        <w:t>přestěhovat se (od-, na-)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idēlicet</w:t>
      </w:r>
      <w:r w:rsidRPr="00B01231">
        <w:tab/>
        <w:t>je možno vidět; samozřejmě, očividně, zřejmě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īligēns, ntis</w:t>
      </w:r>
      <w:r w:rsidRPr="00B01231">
        <w:tab/>
        <w:t>pečlivý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uspicor 1</w:t>
      </w:r>
      <w:r w:rsidRPr="00B01231">
        <w:tab/>
        <w:t>podezírat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agāx, ācis</w:t>
      </w:r>
      <w:r w:rsidRPr="00B01231">
        <w:tab/>
        <w:t>bystrý, důvtipný, pozorný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arcer, eris, m.</w:t>
      </w:r>
      <w:r w:rsidRPr="00B01231">
        <w:tab/>
        <w:t>vězení, žalář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inculum, ī, n.</w:t>
      </w:r>
      <w:r w:rsidRPr="00B01231">
        <w:tab/>
        <w:t>pouto, řetěz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ab/>
      </w:r>
    </w:p>
    <w:p w:rsidR="00714717" w:rsidRPr="00B01231" w:rsidRDefault="00714717" w:rsidP="00E06A96">
      <w:pPr>
        <w:pStyle w:val="Nadpis2"/>
      </w:pPr>
      <w:r w:rsidRPr="00B01231">
        <w:t>20.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ēmorior, ēmorī, ēmortuus sum</w:t>
      </w:r>
      <w:r w:rsidRPr="00B01231">
        <w:tab/>
        <w:t>zemřít</w:t>
      </w:r>
    </w:p>
    <w:p w:rsidR="00714717" w:rsidRPr="00B01231" w:rsidRDefault="00714717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equ</w:t>
      </w:r>
      <w:r w:rsidR="008F3BDC" w:rsidRPr="00B01231">
        <w:t>ō</w:t>
      </w:r>
      <w:r w:rsidRPr="00B01231">
        <w:t xml:space="preserve"> animō</w:t>
      </w:r>
      <w:r w:rsidRPr="00B01231">
        <w:tab/>
        <w:t>s klidnou, vyrovnanou myslí</w:t>
      </w:r>
    </w:p>
    <w:p w:rsidR="00714717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olitūdō, inis, f.</w:t>
      </w:r>
      <w:r w:rsidRPr="00B01231">
        <w:tab/>
        <w:t>samota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andō 1</w:t>
      </w:r>
      <w:r w:rsidRPr="00B01231">
        <w:tab/>
        <w:t>svěřit, odevzdat; pověřit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referō, ferre, rettulī, relātum</w:t>
      </w:r>
      <w:r w:rsidRPr="00B01231">
        <w:tab/>
        <w:t>předložit senátu nějaký problém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rdō, inis, m. [senātorius]</w:t>
      </w:r>
      <w:r w:rsidRPr="00B01231">
        <w:tab/>
        <w:t>stav [senátorský] = senátoři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ihi placet</w:t>
      </w:r>
      <w:r w:rsidRPr="00B01231">
        <w:tab/>
        <w:t>líbí se mi, zdá se mi správné/žádoucí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btemperō (opt-) + dat.</w:t>
      </w:r>
      <w:r w:rsidRPr="00B01231">
        <w:tab/>
        <w:t>poslechnout něco, být poslušen něčeho</w:t>
      </w:r>
    </w:p>
    <w:p w:rsidR="008F3BDC" w:rsidRPr="00B01231" w:rsidRDefault="008F3BDC" w:rsidP="008F3BDC">
      <w:pPr>
        <w:tabs>
          <w:tab w:val="left" w:pos="3969"/>
          <w:tab w:val="left" w:pos="5378"/>
        </w:tabs>
        <w:spacing w:after="0"/>
      </w:pPr>
      <w:r w:rsidRPr="00B01231">
        <w:t>abhorret</w:t>
      </w:r>
      <w:r w:rsidRPr="00B01231">
        <w:tab/>
        <w:t>viz výše v 18</w:t>
      </w:r>
    </w:p>
    <w:p w:rsidR="008F3BDC" w:rsidRPr="00B01231" w:rsidRDefault="008F3BDC" w:rsidP="008F3BDC">
      <w:pPr>
        <w:tabs>
          <w:tab w:val="left" w:pos="3969"/>
          <w:tab w:val="left" w:pos="5378"/>
        </w:tabs>
        <w:spacing w:after="0"/>
      </w:pPr>
      <w:r w:rsidRPr="00B01231">
        <w:t>vōx, vōcis, f.</w:t>
      </w:r>
      <w:r w:rsidRPr="00B01231">
        <w:tab/>
        <w:t>hlas; výrok, slovo</w:t>
      </w:r>
    </w:p>
    <w:p w:rsidR="008F3BDC" w:rsidRPr="00B01231" w:rsidRDefault="008F3BDC" w:rsidP="008F3BDC">
      <w:pPr>
        <w:tabs>
          <w:tab w:val="left" w:pos="3969"/>
          <w:tab w:val="left" w:pos="5378"/>
        </w:tabs>
        <w:spacing w:after="0"/>
      </w:pPr>
      <w:r w:rsidRPr="00B01231">
        <w:t>ecquid</w:t>
      </w:r>
      <w:r w:rsidRPr="00B01231">
        <w:tab/>
        <w:t xml:space="preserve">zdaž něco, zdali něco; zda </w:t>
      </w:r>
    </w:p>
    <w:p w:rsidR="008F3BDC" w:rsidRPr="00B01231" w:rsidRDefault="008F3BDC" w:rsidP="008F3BDC">
      <w:pPr>
        <w:tabs>
          <w:tab w:val="left" w:pos="3969"/>
          <w:tab w:val="left" w:pos="5378"/>
        </w:tabs>
        <w:spacing w:after="0"/>
      </w:pPr>
      <w:r w:rsidRPr="00B01231">
        <w:t>attendō, ere, attendī, attentum</w:t>
      </w:r>
      <w:r w:rsidRPr="00B01231">
        <w:tab/>
        <w:t>dávat pozor, pozorovat</w:t>
      </w:r>
    </w:p>
    <w:p w:rsidR="008F3BDC" w:rsidRPr="00B01231" w:rsidRDefault="008F3BDC" w:rsidP="008F3BDC">
      <w:pPr>
        <w:tabs>
          <w:tab w:val="left" w:pos="3969"/>
          <w:tab w:val="left" w:pos="5378"/>
        </w:tabs>
        <w:spacing w:after="0"/>
      </w:pPr>
      <w:r w:rsidRPr="00B01231">
        <w:t>animadverō, ere, vertī, versum</w:t>
      </w:r>
      <w:r w:rsidRPr="00B01231">
        <w:tab/>
        <w:t>obracet pozornost k; pozorovat, všímat si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ilentium, iī, n.</w:t>
      </w:r>
      <w:r w:rsidRPr="00B01231">
        <w:tab/>
        <w:t>mlčení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uctōritās, ātis, f.</w:t>
      </w:r>
      <w:r w:rsidRPr="00B01231">
        <w:tab/>
        <w:t>autorita, váženost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oluntās, ātis, f.</w:t>
      </w:r>
      <w:r w:rsidRPr="00B01231">
        <w:tab/>
        <w:t>vůle, přání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</w:p>
    <w:p w:rsidR="008F3BDC" w:rsidRPr="00B01231" w:rsidRDefault="008F3BDC" w:rsidP="00E06A96">
      <w:pPr>
        <w:pStyle w:val="Nadpis2"/>
      </w:pPr>
      <w:r w:rsidRPr="00B01231">
        <w:t>21.</w:t>
      </w:r>
    </w:p>
    <w:p w:rsidR="00714717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ūre optimō</w:t>
      </w:r>
      <w:r w:rsidRPr="00B01231">
        <w:tab/>
        <w:t>plným právem, naprosto po právu</w:t>
      </w:r>
    </w:p>
    <w:p w:rsidR="008F3BDC" w:rsidRPr="00B01231" w:rsidRDefault="008F3BDC" w:rsidP="008F3BDC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vim/manūs alicuī īnferre</w:t>
      </w:r>
      <w:r w:rsidRPr="00B01231">
        <w:tab/>
        <w:t>zaútočit na někoho, napadnout někoho, vztáhnout ruku na někoho</w:t>
      </w:r>
    </w:p>
    <w:p w:rsidR="008F3BDC" w:rsidRPr="00B01231" w:rsidRDefault="008F3BDC" w:rsidP="008F3BDC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quiēscō, ere, quiēvī, quiētum</w:t>
      </w:r>
      <w:r w:rsidRPr="00B01231">
        <w:tab/>
        <w:t>jsem klidný, mlčím</w:t>
      </w:r>
    </w:p>
    <w:p w:rsidR="008F3BDC" w:rsidRPr="00B01231" w:rsidRDefault="008F3BDC" w:rsidP="008F3BDC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robō 1</w:t>
      </w:r>
      <w:r w:rsidRPr="00B01231">
        <w:tab/>
        <w:t>schvaluji</w:t>
      </w:r>
    </w:p>
    <w:p w:rsidR="008F3BDC" w:rsidRPr="00B01231" w:rsidRDefault="008F3BDC" w:rsidP="008F3BDC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atior, patī, passus sum</w:t>
      </w:r>
      <w:r w:rsidRPr="00B01231">
        <w:tab/>
        <w:t>strpět, snést; dopustit</w:t>
      </w:r>
      <w:r w:rsidRPr="00B01231">
        <w:tab/>
      </w:r>
    </w:p>
    <w:p w:rsidR="008F3BDC" w:rsidRPr="00B01231" w:rsidRDefault="008F3BDC" w:rsidP="008F3BDC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dēcernō, ere, crēvī, crētum</w:t>
      </w:r>
      <w:r w:rsidRPr="00B01231">
        <w:tab/>
        <w:t>rozhodovat, vynášet verdikt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lāmō 1</w:t>
      </w:r>
      <w:r w:rsidRPr="00B01231">
        <w:tab/>
        <w:t>volat, křičet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ārus 3</w:t>
      </w:r>
      <w:r w:rsidRPr="00B01231">
        <w:tab/>
        <w:t>drahý, milý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īlis, e</w:t>
      </w:r>
      <w:r w:rsidRPr="00B01231">
        <w:tab/>
        <w:t>levný, laciný, bezcenný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ircumstō, stāre + akuz.</w:t>
      </w:r>
      <w:r w:rsidRPr="00B01231">
        <w:tab/>
        <w:t>stát okolo něčeho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tudium, iī, n.</w:t>
      </w:r>
      <w:r w:rsidRPr="00B01231">
        <w:tab/>
        <w:t>snaha, studium; zájem, horlivost, náklonnost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rspiciō, ere, perspēxī, perspēctum</w:t>
      </w:r>
      <w:r w:rsidRPr="00B01231">
        <w:tab/>
        <w:t>prohlédnout, poznat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xaudiō 4</w:t>
      </w:r>
      <w:r w:rsidRPr="00B01231">
        <w:tab/>
        <w:t>zaslechnout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ix</w:t>
      </w:r>
      <w:r w:rsidRPr="00B01231">
        <w:tab/>
        <w:t>sotva, stěží</w:t>
      </w:r>
    </w:p>
    <w:p w:rsidR="00714717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ddūcō, ere, addūxī, aductum</w:t>
      </w:r>
      <w:r w:rsidRPr="00B01231">
        <w:tab/>
        <w:t>přivést, přimět</w:t>
      </w:r>
    </w:p>
    <w:p w:rsidR="008F3BDC" w:rsidRPr="00B01231" w:rsidRDefault="008F3BDC" w:rsidP="00F25F07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usque</w:t>
      </w:r>
      <w:r w:rsidRPr="00B01231">
        <w:tab/>
        <w:t>až</w:t>
      </w:r>
    </w:p>
    <w:p w:rsidR="00A80FC2" w:rsidRPr="00B01231" w:rsidRDefault="008F3BDC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ōsequor, sequī, secūtus sum</w:t>
      </w:r>
      <w:r w:rsidRPr="00B01231">
        <w:tab/>
        <w:t>vyprovodit</w:t>
      </w:r>
    </w:p>
    <w:p w:rsidR="00A80FC2" w:rsidRPr="00B01231" w:rsidRDefault="00A80FC2" w:rsidP="00E06A96">
      <w:pPr>
        <w:pStyle w:val="Nadpis2"/>
      </w:pPr>
      <w:r w:rsidRPr="00B01231">
        <w:t>22.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lastRenderedPageBreak/>
        <w:t>quid</w:t>
      </w:r>
      <w:r w:rsidRPr="00B01231">
        <w:tab/>
        <w:t>proč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e ut ulla res frangat</w:t>
      </w:r>
      <w:r w:rsidRPr="00B01231">
        <w:tab/>
        <w:t>tebe aby něco zlomilo?!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rrigō, ere, corrēxī, corrēctum</w:t>
      </w:r>
      <w:r w:rsidRPr="00B01231">
        <w:tab/>
        <w:t>opravova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editor 1 + akuz.</w:t>
      </w:r>
      <w:r w:rsidRPr="00B01231">
        <w:tab/>
        <w:t>pomýšlet na něco, uvažovat o něčem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uint</w:t>
      </w:r>
      <w:r w:rsidRPr="00B01231">
        <w:tab/>
        <w:t xml:space="preserve">= dent (konj. préz. od </w:t>
      </w:r>
      <w:proofErr w:type="gramStart"/>
      <w:r w:rsidRPr="00B01231">
        <w:rPr>
          <w:i/>
        </w:rPr>
        <w:t>do</w:t>
      </w:r>
      <w:proofErr w:type="gramEnd"/>
      <w:r w:rsidRPr="00B01231">
        <w:t>)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nimum indūcō, ere, dūxī, ductum + inf.</w:t>
      </w:r>
      <w:r w:rsidRPr="00B01231">
        <w:tab/>
        <w:t>rozhodnout se pro něco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empestās, ātis, f.</w:t>
      </w:r>
      <w:r w:rsidRPr="00B01231">
        <w:tab/>
        <w:t>bouře (i metaforicky)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vidia, ae, f.</w:t>
      </w:r>
      <w:r w:rsidRPr="00B01231">
        <w:tab/>
        <w:t>závist, nenávis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 praesēns tempus</w:t>
      </w:r>
      <w:r w:rsidRPr="00B01231">
        <w:tab/>
        <w:t>nyní, v přítomném okamžiku, prozatím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recēns, recentis</w:t>
      </w:r>
      <w:r w:rsidRPr="00B01231">
        <w:tab/>
        <w:t>čerstvý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t</w:t>
      </w:r>
      <w:r w:rsidRPr="00B01231">
        <w:tab/>
        <w:t>ale, zato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osteritās, ātis, f.</w:t>
      </w:r>
      <w:r w:rsidRPr="00B01231">
        <w:tab/>
        <w:t>potomstvo, budoucno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mpeneō, ēre</w:t>
      </w:r>
      <w:r w:rsidRPr="00B01231">
        <w:tab/>
        <w:t>hrozit, viset nad někým jako hrozba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st tantī</w:t>
      </w:r>
      <w:r w:rsidRPr="00B01231">
        <w:tab/>
        <w:t>stojí to zato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ēiungō, ere, sēiūnxī, sēiūnctum</w:t>
      </w:r>
      <w:r w:rsidRPr="00B01231">
        <w:tab/>
        <w:t>oddělit</w:t>
      </w:r>
    </w:p>
    <w:p w:rsidR="009226D3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mmoveō, ēre, commōvī, commōtum</w:t>
      </w:r>
      <w:r w:rsidRPr="00B01231">
        <w:tab/>
        <w:t>pohnout (i emocionálně, postojově)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ēdō, ere, cessī, cessum</w:t>
      </w:r>
      <w:r w:rsidRPr="00B01231">
        <w:tab/>
        <w:t>kráčet, ustoupi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empora, um, n.</w:t>
      </w:r>
      <w:r w:rsidRPr="00B01231">
        <w:tab/>
        <w:t>okolnosti, problematické časy &gt; potřeby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s, ea, id</w:t>
      </w:r>
      <w:r w:rsidRPr="00B01231">
        <w:tab/>
        <w:t>ten; takový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udor, ōris, m.</w:t>
      </w:r>
      <w:r w:rsidRPr="00B01231">
        <w:tab/>
        <w:t>stud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vocō 1</w:t>
      </w:r>
      <w:r w:rsidRPr="00B01231">
        <w:tab/>
        <w:t>odvolat, zpět povolat; zabrzdit někoho před děláním něčeho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A80FC2" w:rsidRPr="00B01231" w:rsidRDefault="00A80FC2" w:rsidP="00E06A96">
      <w:pPr>
        <w:pStyle w:val="Nadpis2"/>
      </w:pPr>
      <w:r w:rsidRPr="00B01231">
        <w:t>23.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quam ob rem</w:t>
      </w:r>
      <w:r w:rsidRPr="00B01231">
        <w:tab/>
        <w:t>a proto, pročež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aedīcō, ere, dīxī, dictum</w:t>
      </w:r>
      <w:r w:rsidRPr="00B01231">
        <w:tab/>
        <w:t>předpovědět, dopředu oznámit; ohlásit; veřejně hlása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</w:t>
      </w:r>
      <w:r w:rsidR="00961ECB" w:rsidRPr="00B01231">
        <w:t>ō</w:t>
      </w:r>
      <w:r w:rsidRPr="00B01231">
        <w:t>nflō 1</w:t>
      </w:r>
      <w:r w:rsidRPr="00B01231">
        <w:tab/>
        <w:t>rozdmýchat, (dmýcháním) vyvolat, způsobi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rēctā (sc. viā)</w:t>
      </w:r>
      <w:r w:rsidRPr="00B01231">
        <w:tab/>
        <w:t>přímo, rovnou (</w:t>
      </w:r>
      <w:r w:rsidR="00961ECB" w:rsidRPr="00B01231">
        <w:t xml:space="preserve">sc. </w:t>
      </w:r>
      <w:proofErr w:type="gramStart"/>
      <w:r w:rsidRPr="00B01231">
        <w:t>cestou</w:t>
      </w:r>
      <w:proofErr w:type="gramEnd"/>
      <w:r w:rsidRPr="00B01231">
        <w:t>)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ermō, ōnis, m.</w:t>
      </w:r>
      <w:r w:rsidRPr="00B01231">
        <w:tab/>
        <w:t>řeč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ōlēs, is, f.</w:t>
      </w:r>
      <w:r w:rsidRPr="00B01231">
        <w:tab/>
        <w:t>masa, hmota; zde: tíha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ustineō, ēre, uī, tentum</w:t>
      </w:r>
      <w:r w:rsidRPr="00B01231">
        <w:tab/>
        <w:t>udržet, unés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erviō 4</w:t>
      </w:r>
      <w:r w:rsidRPr="00B01231">
        <w:tab/>
        <w:t>sloužit, otroči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mportūnus 3</w:t>
      </w:r>
      <w:r w:rsidRPr="00B01231">
        <w:tab/>
        <w:t>surový, drzý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celerātus 3</w:t>
      </w:r>
      <w:r w:rsidRPr="00B01231">
        <w:tab/>
        <w:t>zločiny poskvrněný, zločinný; subst. zločinec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ē c</w:t>
      </w:r>
      <w:r w:rsidR="00961ECB" w:rsidRPr="00B01231">
        <w:t>ō</w:t>
      </w:r>
      <w:r w:rsidRPr="00B01231">
        <w:t>nferō, ferre, contulī, collātum</w:t>
      </w:r>
      <w:r w:rsidRPr="00B01231">
        <w:tab/>
        <w:t>uchýlit se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oncitō 1</w:t>
      </w:r>
      <w:r w:rsidRPr="00B01231">
        <w:tab/>
        <w:t>podněcovat, burcova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ēcernō, ere, crēvī, crētum</w:t>
      </w:r>
      <w:r w:rsidRPr="00B01231">
        <w:tab/>
        <w:t>oddělit, odliši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t>bon</w:t>
      </w:r>
      <w:r w:rsidRPr="00B01231">
        <w:rPr>
          <w:rFonts w:ascii="Calibri" w:hAnsi="Calibri" w:cs="Calibri"/>
        </w:rPr>
        <w:t>ī, ōrum, n.</w:t>
      </w:r>
      <w:r w:rsidRPr="00B01231">
        <w:rPr>
          <w:rFonts w:ascii="Calibri" w:hAnsi="Calibri" w:cs="Calibri"/>
        </w:rPr>
        <w:tab/>
        <w:t>dobří, řádní občané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bellum alicuī īnferre</w:t>
      </w:r>
      <w:r w:rsidRPr="00B01231">
        <w:rPr>
          <w:rFonts w:ascii="Calibri" w:hAnsi="Calibri" w:cs="Calibri"/>
        </w:rPr>
        <w:tab/>
        <w:t>zaútočit na někoho, začít válku s někým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exsultō 1</w:t>
      </w:r>
      <w:r w:rsidRPr="00B01231">
        <w:rPr>
          <w:rFonts w:ascii="Calibri" w:hAnsi="Calibri" w:cs="Calibri"/>
        </w:rPr>
        <w:tab/>
        <w:t>bujně si počínat, divě se radovat z (+ abl.)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impius 3</w:t>
      </w:r>
      <w:r w:rsidRPr="00B01231">
        <w:rPr>
          <w:rFonts w:ascii="Calibri" w:hAnsi="Calibri" w:cs="Calibri"/>
        </w:rPr>
        <w:tab/>
        <w:t>bezbožný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lātrōcinium, iī, n.</w:t>
      </w:r>
      <w:r w:rsidRPr="00B01231">
        <w:rPr>
          <w:rFonts w:ascii="Calibri" w:hAnsi="Calibri" w:cs="Calibri"/>
        </w:rPr>
        <w:tab/>
        <w:t>loupežnictví, zbojnictví (Cicero nactiutrhačně o spiknutí)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ēiciō, ere, ēiēcī, ēiectum</w:t>
      </w:r>
      <w:r w:rsidRPr="00B01231">
        <w:rPr>
          <w:rFonts w:ascii="Calibri" w:hAnsi="Calibri" w:cs="Calibri"/>
        </w:rPr>
        <w:tab/>
        <w:t>vyhodit, vyvrhnout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aliēnus 3</w:t>
      </w:r>
      <w:r w:rsidRPr="00B01231">
        <w:rPr>
          <w:rFonts w:ascii="Calibri" w:hAnsi="Calibri" w:cs="Calibri"/>
        </w:rPr>
        <w:tab/>
        <w:t>cizí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invītō 1</w:t>
      </w:r>
      <w:r w:rsidRPr="00B01231">
        <w:rPr>
          <w:rFonts w:ascii="Calibri" w:hAnsi="Calibri" w:cs="Calibri"/>
        </w:rPr>
        <w:tab/>
        <w:t>pozvat</w:t>
      </w:r>
    </w:p>
    <w:p w:rsidR="00271013" w:rsidRPr="00B01231" w:rsidRDefault="00271013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</w:p>
    <w:p w:rsidR="00271013" w:rsidRPr="00B01231" w:rsidRDefault="00271013" w:rsidP="00E06A96">
      <w:pPr>
        <w:pStyle w:val="Nadpis2"/>
      </w:pPr>
      <w:r w:rsidRPr="00B01231">
        <w:t>24.</w:t>
      </w:r>
    </w:p>
    <w:p w:rsidR="00271013" w:rsidRPr="00B01231" w:rsidRDefault="00271013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praemittō, ere, praemīsī, praemissum</w:t>
      </w:r>
      <w:r w:rsidRPr="00B01231">
        <w:rPr>
          <w:rFonts w:ascii="Calibri" w:hAnsi="Calibri" w:cs="Calibri"/>
        </w:rPr>
        <w:tab/>
        <w:t>napřed posílám</w:t>
      </w:r>
    </w:p>
    <w:p w:rsidR="00271013" w:rsidRPr="00B01231" w:rsidRDefault="00271013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lastRenderedPageBreak/>
        <w:t>praestolor 1 + dat.</w:t>
      </w:r>
      <w:r w:rsidRPr="00B01231">
        <w:rPr>
          <w:rFonts w:ascii="Calibri" w:hAnsi="Calibri" w:cs="Calibri"/>
        </w:rPr>
        <w:tab/>
        <w:t>stát připraven a čekat na někoho</w:t>
      </w:r>
    </w:p>
    <w:p w:rsidR="00A80FC2" w:rsidRPr="00B01231" w:rsidRDefault="00271013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pangō, ere, pīnxī/pīgī/pepigī, pactum</w:t>
      </w:r>
      <w:r w:rsidRPr="00B01231">
        <w:rPr>
          <w:rFonts w:ascii="Calibri" w:hAnsi="Calibri" w:cs="Calibri"/>
        </w:rPr>
        <w:tab/>
        <w:t>skládat, smluvit</w:t>
      </w:r>
    </w:p>
    <w:p w:rsidR="00271013" w:rsidRPr="00B01231" w:rsidRDefault="00271013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aquila, ae, f.</w:t>
      </w:r>
      <w:r w:rsidRPr="00B01231">
        <w:rPr>
          <w:rFonts w:ascii="Calibri" w:hAnsi="Calibri" w:cs="Calibri"/>
        </w:rPr>
        <w:tab/>
        <w:t>orel, orlice (i jako odznak legie)</w:t>
      </w:r>
    </w:p>
    <w:p w:rsidR="00271013" w:rsidRPr="00B01231" w:rsidRDefault="00271013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argenteus 3</w:t>
      </w:r>
      <w:r w:rsidRPr="00B01231">
        <w:rPr>
          <w:rFonts w:ascii="Calibri" w:hAnsi="Calibri" w:cs="Calibri"/>
        </w:rPr>
        <w:tab/>
        <w:t>stříbrný</w:t>
      </w:r>
    </w:p>
    <w:p w:rsidR="00271013" w:rsidRPr="00B01231" w:rsidRDefault="00271013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fūnestus 3</w:t>
      </w:r>
      <w:r w:rsidRPr="00B01231">
        <w:rPr>
          <w:rFonts w:ascii="Calibri" w:hAnsi="Calibri" w:cs="Calibri"/>
        </w:rPr>
        <w:tab/>
        <w:t>zhoubný, smrtelný</w:t>
      </w:r>
    </w:p>
    <w:p w:rsidR="00271013" w:rsidRPr="00B01231" w:rsidRDefault="00271013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sacrārium, iī, n.</w:t>
      </w:r>
      <w:r w:rsidRPr="00B01231">
        <w:rPr>
          <w:rFonts w:ascii="Calibri" w:hAnsi="Calibri" w:cs="Calibri"/>
        </w:rPr>
        <w:tab/>
        <w:t>obřadní, posvátné místo</w:t>
      </w:r>
    </w:p>
    <w:p w:rsidR="00271013" w:rsidRPr="00B01231" w:rsidRDefault="000D7A7E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veneror 1 + akuz.</w:t>
      </w:r>
      <w:r w:rsidRPr="00B01231">
        <w:rPr>
          <w:rFonts w:ascii="Calibri" w:hAnsi="Calibri" w:cs="Calibri"/>
        </w:rPr>
        <w:tab/>
        <w:t>uctívat</w:t>
      </w:r>
    </w:p>
    <w:p w:rsidR="00271013" w:rsidRPr="00B01231" w:rsidRDefault="00794ABD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altar/altāre, is, n. (obvykle v pl.)</w:t>
      </w:r>
      <w:r w:rsidRPr="00B01231">
        <w:rPr>
          <w:rFonts w:ascii="Calibri" w:hAnsi="Calibri" w:cs="Calibri"/>
        </w:rPr>
        <w:tab/>
        <w:t>oltář</w:t>
      </w:r>
    </w:p>
    <w:p w:rsidR="00A80FC2" w:rsidRPr="00B01231" w:rsidRDefault="00A80FC2" w:rsidP="00A80FC2">
      <w:pPr>
        <w:tabs>
          <w:tab w:val="left" w:pos="3969"/>
          <w:tab w:val="left" w:pos="5378"/>
          <w:tab w:val="left" w:pos="7702"/>
        </w:tabs>
        <w:spacing w:after="0"/>
      </w:pPr>
    </w:p>
    <w:p w:rsidR="00794ABD" w:rsidRPr="00B01231" w:rsidRDefault="00794ABD" w:rsidP="00E06A96">
      <w:pPr>
        <w:pStyle w:val="Nadpis2"/>
      </w:pPr>
      <w:r w:rsidRPr="00B01231">
        <w:t>25.</w:t>
      </w:r>
    </w:p>
    <w:p w:rsidR="00794ABD" w:rsidRPr="00B01231" w:rsidRDefault="00794ABD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upiditās, ātis, f.</w:t>
      </w:r>
      <w:r w:rsidRPr="00B01231">
        <w:tab/>
        <w:t>touha, tužba, chtivost</w:t>
      </w:r>
    </w:p>
    <w:p w:rsidR="00794ABD" w:rsidRPr="00B01231" w:rsidRDefault="00794ABD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ūriōsus 3</w:t>
      </w:r>
      <w:r w:rsidRPr="00B01231">
        <w:tab/>
        <w:t>zběsilý („běsuplný“)</w:t>
      </w:r>
    </w:p>
    <w:p w:rsidR="00794ABD" w:rsidRPr="00B01231" w:rsidRDefault="00794ABD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rapiō, ere, rapuī, raptum</w:t>
      </w:r>
      <w:r w:rsidRPr="00B01231">
        <w:tab/>
        <w:t>uchvacovat, krást; zde: strhávat, vléci</w:t>
      </w:r>
    </w:p>
    <w:p w:rsidR="00E27104" w:rsidRPr="00B01231" w:rsidRDefault="00E27104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liquid mihi affert dolōrem/voluptātem,</w:t>
      </w:r>
      <w:r w:rsidRPr="00B01231">
        <w:tab/>
        <w:t>něco mi působí bolest/rozkoš</w:t>
      </w:r>
    </w:p>
    <w:p w:rsidR="00E27104" w:rsidRPr="00B01231" w:rsidRDefault="00E27104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āmentia, ae, f.</w:t>
      </w:r>
      <w:r w:rsidRPr="00B01231">
        <w:tab/>
        <w:t>šílenství</w:t>
      </w:r>
    </w:p>
    <w:p w:rsidR="00E27104" w:rsidRPr="00B01231" w:rsidRDefault="00E27104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ariō, ere, peperī, partum, paritūrus</w:t>
      </w:r>
      <w:r w:rsidRPr="00B01231">
        <w:tab/>
        <w:t>rodit, získat</w:t>
      </w:r>
    </w:p>
    <w:p w:rsidR="00E27104" w:rsidRPr="00B01231" w:rsidRDefault="00E27104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voluntās, ātis, f.</w:t>
      </w:r>
      <w:r w:rsidRPr="00B01231">
        <w:tab/>
        <w:t>vůle</w:t>
      </w:r>
    </w:p>
    <w:p w:rsidR="00E27104" w:rsidRPr="00B01231" w:rsidRDefault="00E27104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ervō 1</w:t>
      </w:r>
      <w:r w:rsidRPr="00B01231">
        <w:tab/>
        <w:t>zachránit, ušetřit, uchovat (zde: někoho pro něco)</w:t>
      </w:r>
    </w:p>
    <w:p w:rsidR="00E27104" w:rsidRPr="00B01231" w:rsidRDefault="00E27104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ōn modo</w:t>
      </w:r>
      <w:r w:rsidRPr="00B01231">
        <w:tab/>
        <w:t>nejen</w:t>
      </w:r>
    </w:p>
    <w:p w:rsidR="00E27104" w:rsidRPr="00B01231" w:rsidRDefault="00E27104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ē… quidem</w:t>
      </w:r>
      <w:r w:rsidRPr="00B01231">
        <w:tab/>
        <w:t>ani</w:t>
      </w:r>
    </w:p>
    <w:p w:rsidR="00E27104" w:rsidRPr="00B01231" w:rsidRDefault="00E27104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t>concupīscō, ere, cup</w:t>
      </w:r>
      <w:r w:rsidRPr="00B01231">
        <w:rPr>
          <w:rFonts w:ascii="Calibri" w:hAnsi="Calibri" w:cs="Calibri"/>
        </w:rPr>
        <w:t>īvī, cupītum</w:t>
      </w:r>
      <w:r w:rsidRPr="00B01231">
        <w:rPr>
          <w:rFonts w:ascii="Calibri" w:hAnsi="Calibri" w:cs="Calibri"/>
        </w:rPr>
        <w:tab/>
        <w:t>zatoužit po něčem</w:t>
      </w:r>
    </w:p>
    <w:p w:rsidR="00E27104" w:rsidRPr="00B01231" w:rsidRDefault="00E27104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nancīscor, scī,  na(n)ctus sum + akuz.</w:t>
      </w:r>
      <w:r w:rsidRPr="00B01231">
        <w:rPr>
          <w:rFonts w:ascii="Calibri" w:hAnsi="Calibri" w:cs="Calibri"/>
        </w:rPr>
        <w:tab/>
        <w:t>náhodou získat</w:t>
      </w:r>
      <w:r w:rsidR="000872D4" w:rsidRPr="00B01231">
        <w:rPr>
          <w:rFonts w:ascii="Calibri" w:hAnsi="Calibri" w:cs="Calibri"/>
        </w:rPr>
        <w:t xml:space="preserve">, narazit </w:t>
      </w:r>
      <w:proofErr w:type="gramStart"/>
      <w:r w:rsidR="000872D4" w:rsidRPr="00B01231">
        <w:rPr>
          <w:rFonts w:ascii="Calibri" w:hAnsi="Calibri" w:cs="Calibri"/>
        </w:rPr>
        <w:t>na</w:t>
      </w:r>
      <w:proofErr w:type="gramEnd"/>
    </w:p>
    <w:p w:rsidR="00E27104" w:rsidRPr="00B01231" w:rsidRDefault="000872D4" w:rsidP="00E27104">
      <w:pPr>
        <w:tabs>
          <w:tab w:val="left" w:pos="3969"/>
          <w:tab w:val="left" w:pos="4536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dērelīctus 3</w:t>
      </w:r>
      <w:r w:rsidRPr="00B01231">
        <w:rPr>
          <w:rFonts w:ascii="Calibri" w:hAnsi="Calibri" w:cs="Calibri"/>
        </w:rPr>
        <w:tab/>
        <w:t>opuštěný, zbavený čeho (+ abl.)</w:t>
      </w:r>
    </w:p>
    <w:p w:rsidR="000872D4" w:rsidRPr="00B01231" w:rsidRDefault="000872D4" w:rsidP="00E27104">
      <w:pPr>
        <w:tabs>
          <w:tab w:val="left" w:pos="3969"/>
          <w:tab w:val="left" w:pos="4536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fortūna, ae, f.</w:t>
      </w:r>
      <w:r w:rsidRPr="00B01231">
        <w:rPr>
          <w:rFonts w:ascii="Calibri" w:hAnsi="Calibri" w:cs="Calibri"/>
        </w:rPr>
        <w:tab/>
        <w:t>jm</w:t>
      </w:r>
      <w:r w:rsidR="00961ECB" w:rsidRPr="00B01231">
        <w:rPr>
          <w:rFonts w:ascii="Calibri" w:hAnsi="Calibri" w:cs="Calibri"/>
        </w:rPr>
        <w:t>ění (obvykle však v plurálu)</w:t>
      </w:r>
    </w:p>
    <w:p w:rsidR="000872D4" w:rsidRPr="00B01231" w:rsidRDefault="000872D4" w:rsidP="00961ECB">
      <w:pPr>
        <w:tabs>
          <w:tab w:val="left" w:pos="3969"/>
          <w:tab w:val="left" w:pos="4536"/>
          <w:tab w:val="left" w:pos="5378"/>
          <w:tab w:val="left" w:pos="7702"/>
        </w:tabs>
        <w:spacing w:after="0"/>
        <w:ind w:left="3969" w:hanging="3969"/>
        <w:rPr>
          <w:rFonts w:ascii="Calibri" w:hAnsi="Calibri" w:cs="Calibri"/>
        </w:rPr>
      </w:pPr>
      <w:r w:rsidRPr="00B01231">
        <w:rPr>
          <w:rFonts w:ascii="Calibri" w:hAnsi="Calibri" w:cs="Calibri"/>
        </w:rPr>
        <w:t>c</w:t>
      </w:r>
      <w:r w:rsidR="00961ECB" w:rsidRPr="00B01231">
        <w:rPr>
          <w:rFonts w:ascii="Calibri" w:hAnsi="Calibri" w:cs="Calibri"/>
        </w:rPr>
        <w:t>ō</w:t>
      </w:r>
      <w:r w:rsidRPr="00B01231">
        <w:rPr>
          <w:rFonts w:ascii="Calibri" w:hAnsi="Calibri" w:cs="Calibri"/>
        </w:rPr>
        <w:t>nflātus</w:t>
      </w:r>
      <w:r w:rsidR="00961ECB" w:rsidRPr="00B01231">
        <w:rPr>
          <w:rFonts w:ascii="Calibri" w:hAnsi="Calibri" w:cs="Calibri"/>
        </w:rPr>
        <w:t xml:space="preserve"> 3</w:t>
      </w:r>
      <w:r w:rsidRPr="00B01231">
        <w:rPr>
          <w:rFonts w:ascii="Calibri" w:hAnsi="Calibri" w:cs="Calibri"/>
        </w:rPr>
        <w:tab/>
        <w:t xml:space="preserve">rozdmýchaný, </w:t>
      </w:r>
      <w:r w:rsidR="00961ECB" w:rsidRPr="00B01231">
        <w:rPr>
          <w:rFonts w:ascii="Calibri" w:hAnsi="Calibri" w:cs="Calibri"/>
        </w:rPr>
        <w:t xml:space="preserve">skutý; sehnaný, posbíraný, </w:t>
      </w:r>
      <w:r w:rsidRPr="00B01231">
        <w:rPr>
          <w:rFonts w:ascii="Calibri" w:hAnsi="Calibri" w:cs="Calibri"/>
        </w:rPr>
        <w:t>vytvořený z (ex)</w:t>
      </w:r>
    </w:p>
    <w:p w:rsidR="000872D4" w:rsidRPr="00B01231" w:rsidRDefault="000872D4" w:rsidP="00E27104">
      <w:pPr>
        <w:tabs>
          <w:tab w:val="left" w:pos="3969"/>
          <w:tab w:val="left" w:pos="4536"/>
          <w:tab w:val="left" w:pos="5378"/>
          <w:tab w:val="left" w:pos="7702"/>
        </w:tabs>
        <w:spacing w:after="0"/>
        <w:rPr>
          <w:rFonts w:ascii="Calibri" w:hAnsi="Calibri" w:cs="Calibri"/>
        </w:rPr>
      </w:pPr>
    </w:p>
    <w:p w:rsidR="000872D4" w:rsidRPr="00B01231" w:rsidRDefault="000872D4" w:rsidP="00E06A96">
      <w:pPr>
        <w:pStyle w:val="Nadpis2"/>
      </w:pPr>
      <w:r w:rsidRPr="00B01231">
        <w:t>26.</w:t>
      </w:r>
    </w:p>
    <w:p w:rsidR="000872D4" w:rsidRPr="00B01231" w:rsidRDefault="000872D4" w:rsidP="00E27104">
      <w:pPr>
        <w:tabs>
          <w:tab w:val="left" w:pos="3969"/>
          <w:tab w:val="left" w:pos="4536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perfruor, fruī, fruitus sum + abl.</w:t>
      </w:r>
      <w:r w:rsidRPr="00B01231">
        <w:rPr>
          <w:rFonts w:ascii="Calibri" w:hAnsi="Calibri" w:cs="Calibri"/>
        </w:rPr>
        <w:tab/>
        <w:t>požívat, užívat (si), zakoušet, pocítit</w:t>
      </w:r>
    </w:p>
    <w:p w:rsidR="000872D4" w:rsidRPr="00B01231" w:rsidRDefault="000872D4" w:rsidP="00E27104">
      <w:pPr>
        <w:tabs>
          <w:tab w:val="left" w:pos="3969"/>
          <w:tab w:val="left" w:pos="4536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laetitia, ae, f.</w:t>
      </w:r>
      <w:r w:rsidRPr="00B01231">
        <w:rPr>
          <w:rFonts w:ascii="Calibri" w:hAnsi="Calibri" w:cs="Calibri"/>
        </w:rPr>
        <w:tab/>
        <w:t>radost, veselost</w:t>
      </w:r>
    </w:p>
    <w:p w:rsidR="000872D4" w:rsidRPr="00B01231" w:rsidRDefault="000872D4" w:rsidP="00E27104">
      <w:pPr>
        <w:tabs>
          <w:tab w:val="left" w:pos="3969"/>
          <w:tab w:val="left" w:pos="4536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gaudium, iī, n.</w:t>
      </w:r>
      <w:r w:rsidRPr="00B01231">
        <w:rPr>
          <w:rFonts w:ascii="Calibri" w:hAnsi="Calibri" w:cs="Calibri"/>
        </w:rPr>
        <w:tab/>
        <w:t>veselí</w:t>
      </w:r>
    </w:p>
    <w:p w:rsidR="000872D4" w:rsidRPr="00B01231" w:rsidRDefault="000872D4" w:rsidP="00E27104">
      <w:pPr>
        <w:tabs>
          <w:tab w:val="left" w:pos="3969"/>
          <w:tab w:val="left" w:pos="4536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exsultō</w:t>
      </w:r>
      <w:r w:rsidRPr="00B01231">
        <w:rPr>
          <w:rFonts w:ascii="Calibri" w:hAnsi="Calibri" w:cs="Calibri"/>
        </w:rPr>
        <w:tab/>
        <w:t>bujně si počínat, vyskakovat si, dovádět, jásat</w:t>
      </w:r>
    </w:p>
    <w:p w:rsidR="000872D4" w:rsidRPr="00B01231" w:rsidRDefault="000872D4" w:rsidP="00E27104">
      <w:pPr>
        <w:tabs>
          <w:tab w:val="left" w:pos="3969"/>
          <w:tab w:val="left" w:pos="4536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bacchor 1</w:t>
      </w:r>
      <w:r w:rsidRPr="00B01231">
        <w:rPr>
          <w:rFonts w:ascii="Calibri" w:hAnsi="Calibri" w:cs="Calibri"/>
        </w:rPr>
        <w:tab/>
        <w:t>počínat si jako bakchantka</w:t>
      </w:r>
    </w:p>
    <w:p w:rsidR="000872D4" w:rsidRPr="00B01231" w:rsidRDefault="000872D4" w:rsidP="00E27104">
      <w:pPr>
        <w:tabs>
          <w:tab w:val="left" w:pos="3969"/>
          <w:tab w:val="left" w:pos="4536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in numerō + gen.</w:t>
      </w:r>
      <w:r w:rsidRPr="00B01231">
        <w:rPr>
          <w:rFonts w:ascii="Calibri" w:hAnsi="Calibri" w:cs="Calibri"/>
        </w:rPr>
        <w:tab/>
        <w:t>mezi někým</w:t>
      </w:r>
    </w:p>
    <w:p w:rsidR="00E27104" w:rsidRPr="00B01231" w:rsidRDefault="000872D4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editor 1</w:t>
      </w:r>
      <w:r w:rsidRPr="00B01231">
        <w:tab/>
        <w:t>přemýšlet o; nacvičovat, cvičit se v něčem</w:t>
      </w:r>
    </w:p>
    <w:p w:rsidR="000872D4" w:rsidRPr="00B01231" w:rsidRDefault="000872D4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d studium huius vītae</w:t>
      </w:r>
      <w:r w:rsidRPr="00B01231">
        <w:tab/>
        <w:t>volně: „pro takový způsob života“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uī feruntur</w:t>
      </w:r>
      <w:r w:rsidRPr="00B01231">
        <w:tab/>
        <w:t>o kterých se mluví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aceō, ēre, iacuī</w:t>
      </w:r>
      <w:r w:rsidRPr="00B01231">
        <w:tab/>
        <w:t>ležet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tuprum, ī, n.</w:t>
      </w:r>
      <w:r w:rsidRPr="00B01231">
        <w:tab/>
        <w:t>smilstvo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bsidēre stuprum</w:t>
      </w:r>
      <w:r w:rsidRPr="00B01231">
        <w:tab/>
        <w:t>volněji „číhat na příležitost ke smilstvu“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obīre facinus</w:t>
      </w:r>
      <w:r w:rsidRPr="00B01231">
        <w:tab/>
        <w:t>volně „provést zločin“</w:t>
      </w:r>
    </w:p>
    <w:p w:rsidR="00645969" w:rsidRPr="00B01231" w:rsidRDefault="00645969" w:rsidP="00C12A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īnsidior 1</w:t>
      </w:r>
      <w:r w:rsidRPr="00B01231">
        <w:tab/>
        <w:t>strojit past na, líčit na (</w:t>
      </w:r>
      <w:r w:rsidRPr="00B01231">
        <w:rPr>
          <w:i/>
        </w:rPr>
        <w:t>insidiantem</w:t>
      </w:r>
      <w:r w:rsidRPr="00B01231">
        <w:t xml:space="preserve"> je zde doplňkem infinitivu vigilāre</w:t>
      </w:r>
      <w:r w:rsidR="00C12A90" w:rsidRPr="00B01231">
        <w:t>; dosl. „zůstávat vzhůru jakožto strojící past na…“, tj. zůstávat vzhůru, aby…</w:t>
      </w:r>
      <w:r w:rsidRPr="00B01231">
        <w:t>)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omnus, ī, m.</w:t>
      </w:r>
      <w:r w:rsidRPr="00B01231">
        <w:tab/>
        <w:t>spánek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arītus, ī, m.</w:t>
      </w:r>
      <w:r w:rsidRPr="00B01231">
        <w:tab/>
        <w:t>manžel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bona, ōrum, n.</w:t>
      </w:r>
      <w:r w:rsidRPr="00B01231">
        <w:tab/>
        <w:t>majetek, jmění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ōtiōsus 3</w:t>
      </w:r>
      <w:r w:rsidRPr="00B01231">
        <w:tab/>
        <w:t>mimo politický život jsoucí, v klidu žijící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lastRenderedPageBreak/>
        <w:t>ostentō 1</w:t>
      </w:r>
      <w:r w:rsidRPr="00B01231">
        <w:tab/>
        <w:t>ukazovat, předvádět</w:t>
      </w:r>
    </w:p>
    <w:p w:rsidR="00645969" w:rsidRPr="00B01231" w:rsidRDefault="00645969" w:rsidP="00645969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amēs, is, f.</w:t>
      </w:r>
      <w:r w:rsidRPr="00B01231">
        <w:tab/>
        <w:t>hlad</w:t>
      </w:r>
    </w:p>
    <w:p w:rsidR="00645969" w:rsidRPr="00B01231" w:rsidRDefault="00645969" w:rsidP="00645969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frīgus, oris, n.</w:t>
      </w:r>
      <w:r w:rsidRPr="00B01231">
        <w:tab/>
        <w:t>chlad, zima</w:t>
      </w:r>
    </w:p>
    <w:p w:rsidR="00645969" w:rsidRPr="00B01231" w:rsidRDefault="00645969" w:rsidP="00645969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inopia, ae, f.</w:t>
      </w:r>
      <w:r w:rsidRPr="00B01231">
        <w:tab/>
        <w:t>nedostatek</w:t>
      </w:r>
    </w:p>
    <w:p w:rsidR="00645969" w:rsidRPr="00B01231" w:rsidRDefault="00645969" w:rsidP="00A80FC2">
      <w:pPr>
        <w:tabs>
          <w:tab w:val="left" w:pos="3969"/>
          <w:tab w:val="left" w:pos="5378"/>
          <w:tab w:val="left" w:pos="7702"/>
        </w:tabs>
        <w:spacing w:after="0"/>
      </w:pPr>
    </w:p>
    <w:p w:rsidR="00C12A90" w:rsidRPr="00B01231" w:rsidRDefault="00C12A90" w:rsidP="00E06A96">
      <w:pPr>
        <w:pStyle w:val="Nadpis2"/>
      </w:pPr>
      <w:r w:rsidRPr="00B01231">
        <w:t>27.</w:t>
      </w:r>
    </w:p>
    <w:p w:rsidR="00645969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antum</w:t>
      </w:r>
      <w:r w:rsidRPr="00B01231">
        <w:tab/>
        <w:t>tolik, tak moc</w:t>
      </w:r>
    </w:p>
    <w:p w:rsidR="00C12A90" w:rsidRPr="00B01231" w:rsidRDefault="00C12A90" w:rsidP="00C12A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rōficiō, ere, fēcī, fectum</w:t>
      </w:r>
      <w:r w:rsidRPr="00B01231">
        <w:tab/>
        <w:t>mít úspěch, uspět, dělat pokrok</w:t>
      </w:r>
    </w:p>
    <w:p w:rsidR="00C12A90" w:rsidRPr="00B01231" w:rsidRDefault="00C12A90" w:rsidP="00C12A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pellō, ere, reppulī, repulsum ā + abl</w:t>
      </w:r>
      <w:r w:rsidRPr="00B01231">
        <w:tab/>
        <w:t>odstrčit, odrazit, nepustit někoho k něčemu</w:t>
      </w: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temptō 1</w:t>
      </w:r>
      <w:r w:rsidRPr="00B01231">
        <w:tab/>
        <w:t>osahávat, zkoušet; útočit na ně</w:t>
      </w: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xul, exulis, m.</w:t>
      </w:r>
      <w:r w:rsidRPr="00B01231">
        <w:tab/>
        <w:t>vyhnanec</w:t>
      </w:r>
    </w:p>
    <w:p w:rsidR="00C12A90" w:rsidRPr="00B01231" w:rsidRDefault="00C12A90" w:rsidP="00C12A90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suscipiō, ere, cēpī, ceptum</w:t>
      </w:r>
      <w:r w:rsidRPr="00B01231">
        <w:tab/>
        <w:t>brát na sebe, pustit se do něčeho</w:t>
      </w:r>
    </w:p>
    <w:p w:rsidR="00C12A90" w:rsidRPr="00B01231" w:rsidRDefault="00C12A90" w:rsidP="00C12A90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  <w:r w:rsidRPr="00B01231">
        <w:rPr>
          <w:rFonts w:ascii="Calibri" w:hAnsi="Calibri" w:cs="Calibri"/>
        </w:rPr>
        <w:t>lātrōcinium, iī, n.</w:t>
      </w:r>
      <w:r w:rsidRPr="00B01231">
        <w:rPr>
          <w:rFonts w:ascii="Calibri" w:hAnsi="Calibri" w:cs="Calibri"/>
        </w:rPr>
        <w:tab/>
        <w:t>loupežnictví, zbojnictví</w:t>
      </w:r>
      <w:r w:rsidR="00F768E0" w:rsidRPr="00B01231">
        <w:rPr>
          <w:rFonts w:ascii="Calibri" w:hAnsi="Calibri" w:cs="Calibri"/>
        </w:rPr>
        <w:t xml:space="preserve">  </w:t>
      </w:r>
    </w:p>
    <w:p w:rsidR="00C12A90" w:rsidRPr="00B01231" w:rsidRDefault="00C12A90" w:rsidP="00C12A90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nōminō 1</w:t>
      </w:r>
      <w:r w:rsidRPr="00B01231">
        <w:tab/>
        <w:t>nazývat</w:t>
      </w:r>
      <w:r w:rsidR="00F768E0" w:rsidRPr="00B01231">
        <w:t xml:space="preserve">  ss</w:t>
      </w:r>
    </w:p>
    <w:p w:rsidR="00C12A90" w:rsidRPr="00B01231" w:rsidRDefault="00C12A90" w:rsidP="00C12A90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rope</w:t>
      </w:r>
      <w:r w:rsidRPr="00B01231">
        <w:tab/>
        <w:t>téměř</w:t>
      </w:r>
    </w:p>
    <w:p w:rsidR="00C12A90" w:rsidRPr="00B01231" w:rsidRDefault="00C12A90" w:rsidP="00C12A90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uerimōnia, ae, f.</w:t>
      </w:r>
      <w:r w:rsidRPr="00B01231">
        <w:tab/>
        <w:t>stížnost</w:t>
      </w:r>
    </w:p>
    <w:p w:rsidR="00C12A90" w:rsidRPr="00B01231" w:rsidRDefault="00C12A90" w:rsidP="00C12A90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ētestor 1</w:t>
      </w:r>
      <w:r w:rsidRPr="00B01231">
        <w:tab/>
        <w:t>??</w:t>
      </w:r>
    </w:p>
    <w:p w:rsidR="00C12A90" w:rsidRPr="00B01231" w:rsidRDefault="00C12A90" w:rsidP="00F768E0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dēprecor 1</w:t>
      </w:r>
      <w:r w:rsidRPr="00B01231">
        <w:tab/>
        <w:t>prosit za odpuštění/odvrácení</w:t>
      </w: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rcipiō, ere, cēpī, ceptum</w:t>
      </w:r>
      <w:r w:rsidRPr="00B01231">
        <w:tab/>
        <w:t>vstřebat, poslechnout si, slyšet</w:t>
      </w: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quaesō</w:t>
      </w:r>
      <w:r w:rsidRPr="00B01231">
        <w:tab/>
        <w:t>prosím</w:t>
      </w: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penitus</w:t>
      </w:r>
      <w:r w:rsidRPr="00B01231">
        <w:tab/>
        <w:t>hluboko</w:t>
      </w: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andāre aliquid animo mentīque</w:t>
      </w:r>
      <w:r w:rsidRPr="00B01231">
        <w:tab/>
        <w:t>uložit si do mysli, zapamatovat si</w:t>
      </w: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tenim</w:t>
      </w:r>
      <w:r w:rsidRPr="00B01231">
        <w:tab/>
        <w:t>vždyť totiž, vždyť také, vždyť</w:t>
      </w: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cūnctus 3</w:t>
      </w:r>
      <w:r w:rsidRPr="00B01231">
        <w:tab/>
        <w:t>veškerý</w:t>
      </w: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.</w:t>
      </w:r>
      <w:r w:rsidRPr="00B01231">
        <w:tab/>
        <w:t>Marcus</w:t>
      </w:r>
    </w:p>
    <w:p w:rsidR="00C12A90" w:rsidRPr="00B01231" w:rsidRDefault="00F768E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-ne</w:t>
      </w:r>
      <w:r w:rsidRPr="00B01231">
        <w:tab/>
        <w:t xml:space="preserve">což (někdy i s významem údivu = </w:t>
      </w:r>
      <w:r w:rsidRPr="00B01231">
        <w:rPr>
          <w:i/>
        </w:rPr>
        <w:t>num</w:t>
      </w:r>
      <w:r w:rsidRPr="00B01231">
        <w:t>)</w:t>
      </w:r>
    </w:p>
    <w:p w:rsidR="00F768E0" w:rsidRPr="00B01231" w:rsidRDefault="00F768E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xpectō 1</w:t>
      </w:r>
      <w:r w:rsidRPr="00B01231">
        <w:tab/>
        <w:t>očekávat</w:t>
      </w:r>
    </w:p>
    <w:p w:rsidR="00F768E0" w:rsidRPr="00B01231" w:rsidRDefault="00F768E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auctor, ōris, m.</w:t>
      </w:r>
      <w:r w:rsidRPr="00B01231">
        <w:tab/>
        <w:t>původce, zdroj (o člověku)</w:t>
      </w:r>
    </w:p>
    <w:p w:rsidR="00F768E0" w:rsidRPr="00B01231" w:rsidRDefault="00F768E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ēvōcātor, ōris, m.</w:t>
      </w:r>
      <w:r w:rsidRPr="00B01231">
        <w:tab/>
        <w:t>vyvolavač, podněcovač (ke vzpouře)</w:t>
      </w:r>
    </w:p>
    <w:p w:rsidR="00F768E0" w:rsidRPr="00B01231" w:rsidRDefault="00F768E0" w:rsidP="00A80FC2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exeō, īre, exiī, exitum</w:t>
      </w:r>
      <w:r w:rsidRPr="00B01231">
        <w:tab/>
        <w:t>vyjít; zde: odejít z Říma</w:t>
      </w:r>
    </w:p>
    <w:p w:rsidR="00F768E0" w:rsidRPr="00B01231" w:rsidRDefault="00F768E0" w:rsidP="00F768E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 xml:space="preserve">immittō, ere, immīsī, immissum </w:t>
      </w:r>
      <w:proofErr w:type="gramStart"/>
      <w:r w:rsidRPr="00B01231">
        <w:t>in</w:t>
      </w:r>
      <w:r w:rsidRPr="00B01231">
        <w:tab/>
        <w:t>poslat</w:t>
      </w:r>
      <w:proofErr w:type="gramEnd"/>
      <w:r w:rsidRPr="00B01231">
        <w:t xml:space="preserve"> do; poslat proti něčemu (Catilina půjde za Manliem a pak spolu s ním bude pochodovat na Řím – jakoby ho tedy Cicero „neposlal z města, ale poslal na město“)</w:t>
      </w:r>
    </w:p>
    <w:p w:rsidR="00F768E0" w:rsidRPr="00B01231" w:rsidRDefault="00F768E0" w:rsidP="00F768E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actō 1</w:t>
      </w:r>
      <w:r w:rsidRPr="00B01231">
        <w:tab/>
        <w:t>skolit, podřezat, zabít</w:t>
      </w:r>
    </w:p>
    <w:p w:rsidR="00F768E0" w:rsidRPr="00B01231" w:rsidRDefault="00F768E0" w:rsidP="00F768E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F768E0" w:rsidRPr="00B01231" w:rsidRDefault="00F768E0" w:rsidP="00E06A96">
      <w:pPr>
        <w:pStyle w:val="Nadpis2"/>
      </w:pPr>
      <w:r w:rsidRPr="00B01231">
        <w:t>28.</w:t>
      </w:r>
    </w:p>
    <w:p w:rsidR="00F768E0" w:rsidRPr="00B01231" w:rsidRDefault="00F768E0" w:rsidP="00F768E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mpediō 4 + akuz.</w:t>
      </w:r>
      <w:r w:rsidRPr="00B01231">
        <w:tab/>
        <w:t>brání mi, zdržuje mě</w:t>
      </w:r>
    </w:p>
    <w:p w:rsidR="00F768E0" w:rsidRPr="00B01231" w:rsidRDefault="00F768E0" w:rsidP="00F768E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ōs maiōrum</w:t>
      </w:r>
      <w:r w:rsidRPr="00B01231">
        <w:tab/>
        <w:t>zvyk předků</w:t>
      </w:r>
    </w:p>
    <w:p w:rsidR="008820BA" w:rsidRPr="00B01231" w:rsidRDefault="00F768E0" w:rsidP="008820B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ultō 1 + abl.</w:t>
      </w:r>
      <w:r w:rsidRPr="00B01231">
        <w:tab/>
        <w:t>pokutovat/potrestat něčím</w:t>
      </w:r>
    </w:p>
    <w:p w:rsidR="008820BA" w:rsidRPr="00B01231" w:rsidRDefault="008820BA" w:rsidP="008820B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ogō 1 lēgem</w:t>
      </w:r>
      <w:r w:rsidRPr="00B01231">
        <w:tab/>
        <w:t>navrhuji zákon</w:t>
      </w:r>
    </w:p>
    <w:p w:rsidR="004355FA" w:rsidRPr="00B01231" w:rsidRDefault="004355FA" w:rsidP="008820B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t</w:t>
      </w:r>
      <w:r w:rsidRPr="00B01231">
        <w:tab/>
        <w:t xml:space="preserve">ale, </w:t>
      </w:r>
      <w:proofErr w:type="gramStart"/>
      <w:r w:rsidRPr="00B01231">
        <w:t>jenomže, zato</w:t>
      </w:r>
      <w:proofErr w:type="gramEnd"/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dēficiō, ere, dēfēcī, dēfectum</w:t>
      </w:r>
      <w:r w:rsidRPr="00B01231">
        <w:tab/>
        <w:t>odpadnout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teneō iūra cīvium</w:t>
      </w:r>
      <w:r w:rsidRPr="00B01231">
        <w:tab/>
        <w:t>podržuji si občanská práva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vērō</w:t>
      </w:r>
      <w:r w:rsidRPr="00B01231">
        <w:tab/>
        <w:t>vskutku, opravdu;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grātiam referō</w:t>
      </w:r>
      <w:r w:rsidRPr="00B01231">
        <w:tab/>
        <w:t>odvděčuji se, vděčnost dávám najevo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homō per sē cognitus</w:t>
      </w:r>
      <w:r w:rsidRPr="00B01231">
        <w:tab/>
        <w:t>= homō novus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mmendātiō, ōnis, f.</w:t>
      </w:r>
      <w:r w:rsidRPr="00B01231">
        <w:tab/>
        <w:t>doporučení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lastRenderedPageBreak/>
        <w:t>mātūrē</w:t>
      </w:r>
      <w:r w:rsidRPr="00B01231">
        <w:tab/>
        <w:t>časně, brzy, rychle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ummum imperium</w:t>
      </w:r>
      <w:r w:rsidRPr="00B01231">
        <w:tab/>
        <w:t>= cōnsulātus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gradus, ūs, m</w:t>
      </w:r>
      <w:r w:rsidRPr="00B01231">
        <w:tab/>
        <w:t xml:space="preserve">krok, schod (zde míněn </w:t>
      </w:r>
      <w:r w:rsidRPr="00B01231">
        <w:rPr>
          <w:i/>
        </w:rPr>
        <w:t>cursus honōrum</w:t>
      </w:r>
      <w:r w:rsidRPr="00B01231">
        <w:t>)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honōs, ōris, m.</w:t>
      </w:r>
      <w:r w:rsidRPr="00B01231">
        <w:tab/>
        <w:t>pocta; úřad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4355FA" w:rsidRPr="00B01231" w:rsidRDefault="004355FA" w:rsidP="00E06A96">
      <w:pPr>
        <w:pStyle w:val="Nadpis2"/>
      </w:pPr>
      <w:r w:rsidRPr="00B01231">
        <w:t>29.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evēritās, ātis, f.</w:t>
      </w:r>
      <w:r w:rsidRPr="00B01231">
        <w:tab/>
        <w:t>statečnost</w:t>
      </w:r>
      <w:r w:rsidRPr="00B01231">
        <w:tab/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fortitūdō, inis, f.</w:t>
      </w:r>
      <w:r w:rsidRPr="00B01231">
        <w:tab/>
        <w:t>odvaha, statečnost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tēcta, ōrum, n.</w:t>
      </w:r>
      <w:r w:rsidRPr="00B01231">
        <w:tab/>
        <w:t>střechy, domy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ārdeō, ēre, ārsī</w:t>
      </w:r>
      <w:r w:rsidRPr="00B01231">
        <w:tab/>
        <w:t>hořet, plát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</w:t>
      </w:r>
      <w:r w:rsidR="00F42860" w:rsidRPr="00B01231">
        <w:t>ō</w:t>
      </w:r>
      <w:r w:rsidRPr="00B01231">
        <w:t>nflagrō 1</w:t>
      </w:r>
      <w:r w:rsidRPr="00B01231">
        <w:tab/>
        <w:t>zahořet, vzplát, plát</w:t>
      </w: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auca</w:t>
      </w:r>
      <w:r w:rsidRPr="00B01231">
        <w:tab/>
        <w:t>= pauca verba</w:t>
      </w:r>
    </w:p>
    <w:p w:rsidR="00DE7A47" w:rsidRPr="00B01231" w:rsidRDefault="00DE7A47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gladiātor, ōris, m.</w:t>
      </w:r>
      <w:r w:rsidRPr="00B01231">
        <w:tab/>
        <w:t>gladiátor (zde nactiutrhačně o Catilinovi)</w:t>
      </w:r>
    </w:p>
    <w:p w:rsidR="00DE7A47" w:rsidRPr="00B01231" w:rsidRDefault="00DE7A47" w:rsidP="00DE7A4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ūsūra, ae, f.</w:t>
      </w:r>
      <w:r w:rsidRPr="00B01231">
        <w:tab/>
        <w:t>používání, využívání</w:t>
      </w:r>
    </w:p>
    <w:p w:rsidR="00DE7A47" w:rsidRPr="00B01231" w:rsidRDefault="00DE7A47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dare ūsūram ūnīus hōrae ad vīvendum</w:t>
      </w:r>
      <w:r w:rsidRPr="00B01231">
        <w:tab/>
        <w:t>dopřát jednu hodinu k žití, nenechat naživu ani hodinu</w:t>
      </w:r>
    </w:p>
    <w:p w:rsidR="00DE7A47" w:rsidRPr="00B01231" w:rsidRDefault="00DE7A47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anguis, inis, m.</w:t>
      </w:r>
      <w:r w:rsidRPr="00B01231">
        <w:tab/>
        <w:t>krev</w:t>
      </w:r>
    </w:p>
    <w:p w:rsidR="00DE7A47" w:rsidRPr="00B01231" w:rsidRDefault="00DE7A47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nt</w:t>
      </w:r>
      <w:r w:rsidR="00F42860" w:rsidRPr="00B01231">
        <w:t>ā</w:t>
      </w:r>
      <w:r w:rsidRPr="00B01231">
        <w:t>minō 1</w:t>
      </w:r>
      <w:r w:rsidRPr="00B01231">
        <w:tab/>
        <w:t>poskrvnit</w:t>
      </w:r>
    </w:p>
    <w:p w:rsidR="00DE7A47" w:rsidRPr="00B01231" w:rsidRDefault="00DE7A47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honestō 1</w:t>
      </w:r>
      <w:r w:rsidRPr="00B01231">
        <w:tab/>
        <w:t>poctít, dodat na cti, proslavit</w:t>
      </w:r>
    </w:p>
    <w:p w:rsidR="00DE7A47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dundō 1</w:t>
      </w:r>
      <w:r w:rsidRPr="00B01231">
        <w:tab/>
        <w:t>přetéci; zde možné přeložit: vyplynout?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quodsi</w:t>
      </w:r>
      <w:r w:rsidRPr="00B01231">
        <w:tab/>
        <w:t>a pokud, pokud však, pokud; zde: i pokud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4017A3" w:rsidRPr="00B01231" w:rsidRDefault="004017A3" w:rsidP="00E06A96">
      <w:pPr>
        <w:pStyle w:val="Nadpis2"/>
      </w:pPr>
      <w:r w:rsidRPr="00B01231">
        <w:t>30.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n hōc ordine</w:t>
      </w:r>
      <w:r w:rsidRPr="00B01231">
        <w:tab/>
        <w:t>= in senātū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dissimulō 1</w:t>
      </w:r>
      <w:r w:rsidRPr="00B01231">
        <w:tab/>
        <w:t>zastírat, zakrývat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ollis, e</w:t>
      </w:r>
      <w:r w:rsidRPr="00B01231">
        <w:tab/>
        <w:t>měkký (zde: nerozhodný, shovívavý)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lō, ere, aluī, (al[i]tum)</w:t>
      </w:r>
      <w:r w:rsidRPr="00B01231">
        <w:tab/>
        <w:t>živit, vyživovat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rroborō</w:t>
      </w:r>
      <w:r w:rsidRPr="00B01231">
        <w:tab/>
        <w:t>posílit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mperītus (inp-) 3</w:t>
      </w:r>
      <w:r w:rsidRPr="00B01231">
        <w:tab/>
        <w:t>nezkušený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nimadvertō, ere, vertī, versum in alqm</w:t>
      </w:r>
      <w:r w:rsidRPr="00B01231">
        <w:tab/>
        <w:t>potrestat někoho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ēgiē</w:t>
      </w:r>
      <w:r w:rsidRPr="00B01231">
        <w:tab/>
        <w:t>jako král, jako tyran, tyransky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ntendō, ere, intendī, intentum</w:t>
      </w:r>
      <w:r w:rsidRPr="00B01231">
        <w:tab/>
        <w:t>mířit, mít namířeno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paulisper</w:t>
      </w:r>
      <w:r w:rsidRPr="00B01231">
        <w:tab/>
        <w:t>nakrátko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primō, ere, pressī, pressum</w:t>
      </w:r>
      <w:r w:rsidRPr="00B01231">
        <w:tab/>
        <w:t>potlačit, zatlačit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n perpetuum</w:t>
      </w:r>
      <w:r w:rsidRPr="00B01231">
        <w:tab/>
        <w:t>navěky</w:t>
      </w:r>
    </w:p>
    <w:p w:rsidR="004017A3" w:rsidRPr="00B01231" w:rsidRDefault="004017A3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mprimō, ere, pressī, pressum</w:t>
      </w:r>
      <w:r w:rsidRPr="00B01231">
        <w:tab/>
        <w:t>stisknout, zcela potlačit</w:t>
      </w:r>
    </w:p>
    <w:p w:rsidR="005B5590" w:rsidRPr="00B01231" w:rsidRDefault="005B5590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ē ēiciō, ere, iēcī, iectum</w:t>
      </w:r>
      <w:r w:rsidRPr="00B01231">
        <w:tab/>
        <w:t>zde: vystřelit odněkud, kvapně sám sebe vyprovodit pryč</w:t>
      </w:r>
    </w:p>
    <w:p w:rsidR="005B5590" w:rsidRPr="00B01231" w:rsidRDefault="005B5590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undique</w:t>
      </w:r>
      <w:r w:rsidRPr="00B01231">
        <w:tab/>
        <w:t>odevšad</w:t>
      </w:r>
    </w:p>
    <w:p w:rsidR="005B5590" w:rsidRPr="00B01231" w:rsidRDefault="005B5590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lligō, ere, collēgī, collēctum</w:t>
      </w:r>
      <w:r w:rsidRPr="00B01231">
        <w:tab/>
        <w:t>sesbírat, shromážděné</w:t>
      </w:r>
    </w:p>
    <w:p w:rsidR="004017A3" w:rsidRPr="00B01231" w:rsidRDefault="005B5590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naufragus, ī, m.</w:t>
      </w:r>
      <w:r w:rsidRPr="00B01231">
        <w:tab/>
        <w:t>ztroskotanec (zde metaforicky)</w:t>
      </w:r>
      <w:r w:rsidR="004017A3" w:rsidRPr="00B01231">
        <w:t xml:space="preserve"> </w:t>
      </w:r>
    </w:p>
    <w:p w:rsidR="004017A3" w:rsidRPr="00B01231" w:rsidRDefault="005B5590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ggregō 1</w:t>
      </w:r>
      <w:r w:rsidRPr="00B01231">
        <w:tab/>
        <w:t>připojit do stáda, shromáždit</w:t>
      </w:r>
    </w:p>
    <w:p w:rsidR="005B5590" w:rsidRPr="00B01231" w:rsidRDefault="005B5590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extinguō, ere, tīnxī, tīnctum</w:t>
      </w:r>
      <w:r w:rsidRPr="00B01231">
        <w:tab/>
        <w:t>uhasit; potlačit, zničit</w:t>
      </w:r>
    </w:p>
    <w:p w:rsidR="005B5590" w:rsidRPr="00B01231" w:rsidRDefault="005B5590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dulēscō, ere, adulēvī, adultum</w:t>
      </w:r>
      <w:r w:rsidRPr="00B01231">
        <w:tab/>
        <w:t>dospívám, vyspívam; zde: adultus – pokročilý, rozrostlý se</w:t>
      </w:r>
    </w:p>
    <w:p w:rsidR="005B5590" w:rsidRPr="00B01231" w:rsidRDefault="005B5590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tirps, rpis, m.</w:t>
      </w:r>
      <w:r w:rsidRPr="00B01231">
        <w:tab/>
        <w:t>výhonek</w:t>
      </w:r>
    </w:p>
    <w:p w:rsidR="005B5590" w:rsidRPr="00B01231" w:rsidRDefault="005B5590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ēmen, inis, n.</w:t>
      </w:r>
      <w:r w:rsidRPr="00B01231">
        <w:tab/>
        <w:t>semeno</w:t>
      </w:r>
    </w:p>
    <w:p w:rsidR="005B5590" w:rsidRPr="00B01231" w:rsidRDefault="005B5590" w:rsidP="004355FA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5B5590" w:rsidRPr="00B01231" w:rsidRDefault="005B5590" w:rsidP="00E06A96">
      <w:pPr>
        <w:pStyle w:val="Nadpis2"/>
      </w:pPr>
      <w:r w:rsidRPr="00B01231">
        <w:t>31.</w:t>
      </w:r>
    </w:p>
    <w:p w:rsidR="005B5590" w:rsidRPr="00B01231" w:rsidRDefault="005B5590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nesciō quō pactō</w:t>
      </w:r>
      <w:r w:rsidRPr="00B01231">
        <w:tab/>
        <w:t>bůhvíjak, bůhvíproč</w:t>
      </w:r>
    </w:p>
    <w:p w:rsidR="005B5590" w:rsidRPr="00B01231" w:rsidRDefault="005B5590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4355FA" w:rsidRPr="00B01231" w:rsidRDefault="004355FA" w:rsidP="004355FA">
      <w:pPr>
        <w:tabs>
          <w:tab w:val="left" w:pos="3969"/>
          <w:tab w:val="left" w:pos="5378"/>
          <w:tab w:val="left" w:pos="7702"/>
        </w:tabs>
        <w:spacing w:after="0"/>
        <w:rPr>
          <w:cs/>
        </w:rPr>
      </w:pPr>
    </w:p>
    <w:p w:rsidR="00C12A90" w:rsidRPr="00B01231" w:rsidRDefault="00C12A90" w:rsidP="00A80FC2">
      <w:pPr>
        <w:tabs>
          <w:tab w:val="left" w:pos="3969"/>
          <w:tab w:val="left" w:pos="5378"/>
          <w:tab w:val="left" w:pos="7702"/>
        </w:tabs>
        <w:spacing w:after="0"/>
      </w:pPr>
    </w:p>
    <w:p w:rsidR="00C12A90" w:rsidRPr="00B01231" w:rsidRDefault="005B5590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ērumpō, ere, ērūpī, ēruptum</w:t>
      </w:r>
      <w:r w:rsidRPr="00B01231">
        <w:tab/>
        <w:t>prorazit, vyrazit (zde: vyjít na povrch/najevo, projevit se)</w:t>
      </w:r>
    </w:p>
    <w:p w:rsidR="005B5590" w:rsidRPr="00B01231" w:rsidRDefault="005B5590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ōnsulātus, ūs, m.</w:t>
      </w:r>
      <w:r w:rsidRPr="00B01231">
        <w:tab/>
        <w:t>konzulát (úřad konzula; rok, kdy je člověk konzulem)</w:t>
      </w:r>
    </w:p>
    <w:p w:rsidR="005B5590" w:rsidRPr="00B01231" w:rsidRDefault="00605435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tollō, ere, sustulī, sublātum</w:t>
      </w:r>
      <w:r w:rsidRPr="00B01231">
        <w:tab/>
        <w:t>zdvihnout; odstranit</w:t>
      </w:r>
    </w:p>
    <w:p w:rsidR="00605435" w:rsidRPr="00B01231" w:rsidRDefault="00605435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fortasse</w:t>
      </w:r>
      <w:r w:rsidRPr="00B01231">
        <w:tab/>
        <w:t>snad</w:t>
      </w:r>
    </w:p>
    <w:p w:rsidR="00605435" w:rsidRPr="00B01231" w:rsidRDefault="00605435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levō 1 + abl.</w:t>
      </w:r>
      <w:r w:rsidRPr="00B01231">
        <w:tab/>
        <w:t xml:space="preserve">zbavit od, ulevit </w:t>
      </w:r>
      <w:proofErr w:type="gramStart"/>
      <w:r w:rsidRPr="00B01231">
        <w:t>od</w:t>
      </w:r>
      <w:proofErr w:type="gramEnd"/>
    </w:p>
    <w:p w:rsidR="00605435" w:rsidRPr="00B01231" w:rsidRDefault="00605435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resideō, ēre, resēdī</w:t>
      </w:r>
      <w:r w:rsidRPr="00B01231">
        <w:tab/>
        <w:t>zůstat sedět</w:t>
      </w:r>
    </w:p>
    <w:p w:rsidR="00605435" w:rsidRPr="00B01231" w:rsidRDefault="00605435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vēna, ae, f.</w:t>
      </w:r>
      <w:r w:rsidRPr="00B01231">
        <w:tab/>
        <w:t>žíla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vīscera, um, n.</w:t>
      </w:r>
      <w:r w:rsidRPr="00B01231">
        <w:tab/>
        <w:t>vnitřnosti, útroby, orgány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eger, gra, grum</w:t>
      </w:r>
      <w:r w:rsidRPr="00B01231">
        <w:tab/>
        <w:t>nemocný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estus, ūs, m.</w:t>
      </w:r>
      <w:r w:rsidRPr="00B01231">
        <w:tab/>
        <w:t>žár, nával horka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febris, is, f.</w:t>
      </w:r>
      <w:r w:rsidRPr="00B01231">
        <w:tab/>
        <w:t>horečka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actō 1 + akuz.</w:t>
      </w:r>
      <w:r w:rsidRPr="00B01231">
        <w:tab/>
        <w:t>zmítat někým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gelidus 3</w:t>
      </w:r>
      <w:r w:rsidRPr="00B01231">
        <w:tab/>
        <w:t>studený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bibō, ere, bibī</w:t>
      </w:r>
      <w:r w:rsidRPr="00B01231">
        <w:tab/>
        <w:t>pít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dflīctō 1</w:t>
      </w:r>
      <w:r w:rsidRPr="00B01231">
        <w:tab/>
        <w:t>zasáhnout, postihnout, drtit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ingravēscō, ere</w:t>
      </w:r>
      <w:r w:rsidRPr="00B01231">
        <w:tab/>
        <w:t>zhoršit se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605435" w:rsidRPr="00B01231" w:rsidRDefault="00605435" w:rsidP="00E06A96">
      <w:pPr>
        <w:pStyle w:val="Nadpis2"/>
      </w:pPr>
      <w:r w:rsidRPr="00B01231">
        <w:t>32.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ēcēdō, ere, sēcessī, sēcessum</w:t>
      </w:r>
      <w:r w:rsidRPr="00B01231">
        <w:tab/>
        <w:t>jít stranou, odejít pryč, oddělit se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ēcernō, ere, sēcrēvī, sēcrētum</w:t>
      </w:r>
      <w:r w:rsidRPr="00B01231">
        <w:tab/>
        <w:t>oddělit, odlišít</w:t>
      </w:r>
    </w:p>
    <w:p w:rsidR="00E06A96" w:rsidRPr="00B01231" w:rsidRDefault="00E06A96" w:rsidP="00E06A96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ongregō 1</w:t>
      </w:r>
      <w:r w:rsidRPr="00B01231">
        <w:tab/>
        <w:t>shromáždit se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tribunal, ālis, n.</w:t>
      </w:r>
      <w:r w:rsidRPr="00B01231">
        <w:tab/>
        <w:t>tribunál, tribuna, vyvýšené místo pro soudce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obsideō, ēre, obsessī, obsessum</w:t>
      </w:r>
      <w:r w:rsidRPr="00B01231">
        <w:tab/>
        <w:t>obléhat</w:t>
      </w:r>
    </w:p>
    <w:p w:rsidR="00605435" w:rsidRPr="00B01231" w:rsidRDefault="00605435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cūria, ae, f.</w:t>
      </w:r>
      <w:r w:rsidRPr="00B01231">
        <w:tab/>
        <w:t>k</w:t>
      </w:r>
      <w:r w:rsidR="00756567" w:rsidRPr="00B01231">
        <w:t>u</w:t>
      </w:r>
      <w:r w:rsidRPr="00B01231">
        <w:t>rie, senátní budova</w:t>
      </w:r>
    </w:p>
    <w:p w:rsidR="00E06A96" w:rsidRPr="00B01231" w:rsidRDefault="00E06A96" w:rsidP="00E06A96">
      <w:pPr>
        <w:tabs>
          <w:tab w:val="left" w:pos="3969"/>
          <w:tab w:val="left" w:pos="5378"/>
          <w:tab w:val="left" w:pos="7702"/>
        </w:tabs>
        <w:spacing w:after="0"/>
      </w:pPr>
      <w:r w:rsidRPr="00B01231">
        <w:t>malleolus, ī, m.</w:t>
      </w:r>
      <w:r w:rsidRPr="00B01231">
        <w:tab/>
        <w:t>kladívko; zápalný šíp</w:t>
      </w:r>
    </w:p>
    <w:p w:rsidR="00E06A96" w:rsidRPr="00B01231" w:rsidRDefault="00E06A96" w:rsidP="00E06A96">
      <w:pPr>
        <w:tabs>
          <w:tab w:val="left" w:pos="3969"/>
          <w:tab w:val="left" w:pos="5378"/>
          <w:tab w:val="left" w:pos="7702"/>
        </w:tabs>
        <w:spacing w:after="0"/>
      </w:pPr>
    </w:p>
    <w:p w:rsidR="00E06A96" w:rsidRPr="00B01231" w:rsidRDefault="00E06A96" w:rsidP="00E06A96">
      <w:pPr>
        <w:pStyle w:val="Nadpis2"/>
      </w:pPr>
      <w:r w:rsidRPr="00B01231">
        <w:t>33.</w:t>
      </w:r>
    </w:p>
    <w:p w:rsidR="00E06A96" w:rsidRPr="00B01231" w:rsidRDefault="00E06A96" w:rsidP="0075656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ōmen, inis, n.</w:t>
      </w:r>
      <w:r w:rsidRPr="00B01231">
        <w:tab/>
        <w:t>znamení (hisce ominibus – za těchto znamení, s touto mojí neblahou věštbou)</w:t>
      </w:r>
    </w:p>
    <w:p w:rsidR="00E06A96" w:rsidRPr="00B01231" w:rsidRDefault="00756567" w:rsidP="0075656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uspicium</w:t>
      </w:r>
      <w:r w:rsidR="00E06A96" w:rsidRPr="00B01231">
        <w:t xml:space="preserve">, </w:t>
      </w:r>
      <w:r w:rsidRPr="00B01231">
        <w:t>iī</w:t>
      </w:r>
      <w:r w:rsidR="00E06A96" w:rsidRPr="00B01231">
        <w:t>, n.</w:t>
      </w:r>
      <w:r w:rsidRPr="00B01231">
        <w:tab/>
        <w:t>pozorování věštných ptáků, „ptakozor“; věštění (na začátku nějakého podniku – např. založení města, zahájení stavby či války…)</w:t>
      </w:r>
      <w:r w:rsidR="00E06A96" w:rsidRPr="00B01231">
        <w:tab/>
      </w:r>
    </w:p>
    <w:p w:rsidR="00E06A96" w:rsidRPr="00B01231" w:rsidRDefault="00E06A96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tator, ōris, m.</w:t>
      </w:r>
      <w:r w:rsidRPr="00B01231">
        <w:tab/>
        <w:t xml:space="preserve">„Zastavitel“ (Jupiter „Stator“ měl zastavit útěk Římanů ve válce se Sabiny); s genitivem </w:t>
      </w:r>
      <w:r w:rsidRPr="00B01231">
        <w:rPr>
          <w:i/>
        </w:rPr>
        <w:t>rei publicae</w:t>
      </w:r>
      <w:r w:rsidRPr="00B01231">
        <w:t xml:space="preserve"> nutno asi přeložit „opora, záštita, ochránce“</w:t>
      </w:r>
    </w:p>
    <w:p w:rsidR="00E06A96" w:rsidRPr="00B01231" w:rsidRDefault="00756567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arceō, ēre, uī aliquem ab</w:t>
      </w:r>
      <w:r w:rsidRPr="00B01231">
        <w:tab/>
        <w:t>bránit někomu, držet někoho od něčeho, nepouštět někoho k něčemu</w:t>
      </w:r>
    </w:p>
    <w:p w:rsidR="00756567" w:rsidRPr="00B01231" w:rsidRDefault="00756567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foedus, eris, n.</w:t>
      </w:r>
      <w:r w:rsidRPr="00B01231">
        <w:tab/>
        <w:t>smlouva, pakt</w:t>
      </w:r>
    </w:p>
    <w:p w:rsidR="00756567" w:rsidRPr="00B01231" w:rsidRDefault="00756567" w:rsidP="0075656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societās, ātis, f.</w:t>
      </w:r>
      <w:r w:rsidRPr="00B01231">
        <w:tab/>
        <w:t>spojenectví, spolčení</w:t>
      </w:r>
    </w:p>
    <w:p w:rsidR="00756567" w:rsidRPr="00B01231" w:rsidRDefault="00756567" w:rsidP="00756567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  <w:r w:rsidRPr="00B01231">
        <w:t>mactō 1</w:t>
      </w:r>
      <w:r w:rsidRPr="00B01231">
        <w:tab/>
        <w:t>obětovat; zabít; zde: trestat</w:t>
      </w:r>
    </w:p>
    <w:p w:rsidR="00E06A96" w:rsidRPr="00B01231" w:rsidRDefault="00E06A96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E06A96" w:rsidRPr="00B01231" w:rsidRDefault="00E06A96" w:rsidP="00605435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5B5590" w:rsidRPr="00B01231" w:rsidRDefault="005B5590" w:rsidP="005B5590">
      <w:pPr>
        <w:tabs>
          <w:tab w:val="left" w:pos="3969"/>
          <w:tab w:val="left" w:pos="5378"/>
          <w:tab w:val="left" w:pos="7702"/>
        </w:tabs>
        <w:spacing w:after="0"/>
        <w:ind w:left="3969" w:hanging="3969"/>
      </w:pPr>
    </w:p>
    <w:p w:rsidR="00794ABD" w:rsidRPr="00B01231" w:rsidRDefault="00794ABD" w:rsidP="00A80FC2">
      <w:pPr>
        <w:tabs>
          <w:tab w:val="left" w:pos="3969"/>
          <w:tab w:val="left" w:pos="5378"/>
          <w:tab w:val="left" w:pos="7702"/>
        </w:tabs>
        <w:spacing w:after="0"/>
        <w:rPr>
          <w:rFonts w:ascii="Calibri" w:hAnsi="Calibri" w:cs="Calibri"/>
        </w:rPr>
      </w:pPr>
    </w:p>
    <w:sectPr w:rsidR="00794ABD" w:rsidRPr="00B012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36" w:rsidRDefault="002D0736" w:rsidP="00F042A4">
      <w:pPr>
        <w:spacing w:after="0" w:line="240" w:lineRule="auto"/>
      </w:pPr>
      <w:r>
        <w:separator/>
      </w:r>
    </w:p>
  </w:endnote>
  <w:endnote w:type="continuationSeparator" w:id="0">
    <w:p w:rsidR="002D0736" w:rsidRDefault="002D0736" w:rsidP="00F0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36" w:rsidRDefault="002D0736" w:rsidP="00F042A4">
      <w:pPr>
        <w:spacing w:after="0" w:line="240" w:lineRule="auto"/>
      </w:pPr>
      <w:r>
        <w:separator/>
      </w:r>
    </w:p>
  </w:footnote>
  <w:footnote w:type="continuationSeparator" w:id="0">
    <w:p w:rsidR="002D0736" w:rsidRDefault="002D0736" w:rsidP="00F0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A96" w:rsidRDefault="00E06A96" w:rsidP="009226D3">
    <w:pPr>
      <w:pStyle w:val="Zhlav"/>
      <w:jc w:val="right"/>
    </w:pPr>
    <w:r>
      <w:t>M. Ctibor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6C"/>
    <w:rsid w:val="0004238A"/>
    <w:rsid w:val="000872D4"/>
    <w:rsid w:val="000D7A7E"/>
    <w:rsid w:val="000E4518"/>
    <w:rsid w:val="00123B6E"/>
    <w:rsid w:val="0012686C"/>
    <w:rsid w:val="001D7891"/>
    <w:rsid w:val="001F1EBF"/>
    <w:rsid w:val="00227720"/>
    <w:rsid w:val="00271013"/>
    <w:rsid w:val="002D0736"/>
    <w:rsid w:val="00310589"/>
    <w:rsid w:val="004017A3"/>
    <w:rsid w:val="004355FA"/>
    <w:rsid w:val="004B6BD1"/>
    <w:rsid w:val="004C0AD8"/>
    <w:rsid w:val="005A77A5"/>
    <w:rsid w:val="005B5590"/>
    <w:rsid w:val="005D19B0"/>
    <w:rsid w:val="00605435"/>
    <w:rsid w:val="00621C97"/>
    <w:rsid w:val="00625F2A"/>
    <w:rsid w:val="00645969"/>
    <w:rsid w:val="0065212A"/>
    <w:rsid w:val="00682A4B"/>
    <w:rsid w:val="006A2467"/>
    <w:rsid w:val="00714717"/>
    <w:rsid w:val="00756567"/>
    <w:rsid w:val="00794ABD"/>
    <w:rsid w:val="007F7A71"/>
    <w:rsid w:val="008506CA"/>
    <w:rsid w:val="008820BA"/>
    <w:rsid w:val="008F3BDC"/>
    <w:rsid w:val="009226D3"/>
    <w:rsid w:val="00961ECB"/>
    <w:rsid w:val="009712C2"/>
    <w:rsid w:val="00A80FC2"/>
    <w:rsid w:val="00AB443F"/>
    <w:rsid w:val="00B01231"/>
    <w:rsid w:val="00B14413"/>
    <w:rsid w:val="00B8235E"/>
    <w:rsid w:val="00BF2658"/>
    <w:rsid w:val="00C12A90"/>
    <w:rsid w:val="00C4191E"/>
    <w:rsid w:val="00C6202B"/>
    <w:rsid w:val="00DE7A47"/>
    <w:rsid w:val="00E06A96"/>
    <w:rsid w:val="00E27104"/>
    <w:rsid w:val="00E4124F"/>
    <w:rsid w:val="00EC0927"/>
    <w:rsid w:val="00F0281B"/>
    <w:rsid w:val="00F042A4"/>
    <w:rsid w:val="00F25F07"/>
    <w:rsid w:val="00F42860"/>
    <w:rsid w:val="00F768E0"/>
    <w:rsid w:val="00FA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7720"/>
  <w15:chartTrackingRefBased/>
  <w15:docId w15:val="{4411A37B-4211-4A9A-8422-33AE883B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6A96"/>
    <w:pPr>
      <w:tabs>
        <w:tab w:val="left" w:pos="3969"/>
        <w:tab w:val="left" w:pos="5378"/>
        <w:tab w:val="left" w:pos="7702"/>
      </w:tabs>
      <w:spacing w:after="0"/>
      <w:ind w:left="3969" w:hanging="3969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42A4"/>
  </w:style>
  <w:style w:type="paragraph" w:styleId="Zpat">
    <w:name w:val="footer"/>
    <w:basedOn w:val="Normln"/>
    <w:link w:val="ZpatChar"/>
    <w:uiPriority w:val="99"/>
    <w:unhideWhenUsed/>
    <w:rsid w:val="00F0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2A4"/>
  </w:style>
  <w:style w:type="character" w:styleId="Hypertextovodkaz">
    <w:name w:val="Hyperlink"/>
    <w:basedOn w:val="Standardnpsmoodstavce"/>
    <w:uiPriority w:val="99"/>
    <w:semiHidden/>
    <w:unhideWhenUsed/>
    <w:rsid w:val="00621C9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06A9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208">
          <w:marLeft w:val="480"/>
          <w:marRight w:val="480"/>
          <w:marTop w:val="240"/>
          <w:marBottom w:val="240"/>
          <w:divBdr>
            <w:top w:val="doub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cvKU_eKZQZ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7808-B29B-499E-9DCB-D5328BF0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6</Pages>
  <Words>4021</Words>
  <Characters>23848</Characters>
  <Application>Microsoft Office Word</Application>
  <DocSecurity>0</DocSecurity>
  <Lines>418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K</dc:creator>
  <cp:keywords/>
  <dc:description/>
  <cp:lastModifiedBy>FFUK</cp:lastModifiedBy>
  <cp:revision>10</cp:revision>
  <dcterms:created xsi:type="dcterms:W3CDTF">2021-01-31T13:08:00Z</dcterms:created>
  <dcterms:modified xsi:type="dcterms:W3CDTF">2021-03-08T08:06:00Z</dcterms:modified>
</cp:coreProperties>
</file>